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B6BC6" w14:textId="77777777" w:rsidR="00FE739C" w:rsidRPr="007D49B1" w:rsidRDefault="002B69DC" w:rsidP="00752E5A">
      <w:pPr>
        <w:tabs>
          <w:tab w:val="center" w:pos="4153"/>
        </w:tabs>
        <w:spacing w:after="120" w:line="240" w:lineRule="auto"/>
      </w:pPr>
      <w:r>
        <w:tab/>
      </w:r>
      <w:r w:rsidR="006933AC">
        <w:tab/>
      </w:r>
      <w:r w:rsidR="00752E5A">
        <w:t xml:space="preserve">                                                   </w:t>
      </w:r>
      <w:r w:rsidR="00FE739C" w:rsidRPr="007D49B1">
        <w:t>APSTIPRINĀTS</w:t>
      </w:r>
    </w:p>
    <w:p w14:paraId="4B5231D1" w14:textId="77777777" w:rsidR="00FE739C" w:rsidRPr="007D49B1" w:rsidRDefault="00FE739C" w:rsidP="00FE739C">
      <w:pPr>
        <w:spacing w:after="0" w:line="240" w:lineRule="auto"/>
        <w:jc w:val="right"/>
      </w:pPr>
      <w:r w:rsidRPr="007D49B1">
        <w:t xml:space="preserve">ar SIA „Jūrmalas </w:t>
      </w:r>
      <w:r w:rsidR="006933AC" w:rsidRPr="007D49B1">
        <w:t>siltums</w:t>
      </w:r>
      <w:r w:rsidRPr="007D49B1">
        <w:t>” valdes</w:t>
      </w:r>
    </w:p>
    <w:p w14:paraId="2B4E032F" w14:textId="6917DBB2" w:rsidR="002E7788" w:rsidRPr="007D49B1" w:rsidRDefault="00D3716C" w:rsidP="002E7788">
      <w:pPr>
        <w:spacing w:after="0" w:line="240" w:lineRule="auto"/>
        <w:jc w:val="right"/>
      </w:pPr>
      <w:r>
        <w:t>22</w:t>
      </w:r>
      <w:r w:rsidR="002E7788" w:rsidRPr="007D49B1">
        <w:t>.</w:t>
      </w:r>
      <w:r>
        <w:t>11</w:t>
      </w:r>
      <w:r w:rsidR="002E7788" w:rsidRPr="007D49B1">
        <w:t>.201</w:t>
      </w:r>
      <w:r w:rsidR="00F36C23">
        <w:t>9</w:t>
      </w:r>
      <w:r w:rsidR="002E7788" w:rsidRPr="007D49B1">
        <w:t>.lēmumu Nr.</w:t>
      </w:r>
      <w:r w:rsidR="00F36C23">
        <w:t>1</w:t>
      </w:r>
      <w:r>
        <w:t>303</w:t>
      </w:r>
    </w:p>
    <w:p w14:paraId="6ADCE25C" w14:textId="77777777" w:rsidR="002E7788" w:rsidRDefault="002E7788" w:rsidP="002E7788">
      <w:pPr>
        <w:spacing w:after="0" w:line="240" w:lineRule="auto"/>
        <w:jc w:val="right"/>
      </w:pPr>
      <w:r w:rsidRPr="007D49B1">
        <w:t>Pielikums Nr.</w:t>
      </w:r>
      <w:r w:rsidR="007D49B1" w:rsidRPr="007D49B1">
        <w:t>1</w:t>
      </w:r>
    </w:p>
    <w:p w14:paraId="36E4DDC8" w14:textId="77777777" w:rsidR="00FE739C" w:rsidRDefault="00FE739C" w:rsidP="00FE739C">
      <w:pPr>
        <w:spacing w:after="120" w:line="240" w:lineRule="auto"/>
        <w:jc w:val="both"/>
      </w:pPr>
    </w:p>
    <w:p w14:paraId="051D0CF7" w14:textId="77777777" w:rsidR="00FE739C" w:rsidRDefault="00FE739C" w:rsidP="00FE739C">
      <w:pPr>
        <w:spacing w:after="120" w:line="240" w:lineRule="auto"/>
        <w:jc w:val="both"/>
      </w:pPr>
    </w:p>
    <w:p w14:paraId="468701E6" w14:textId="77777777" w:rsidR="00FE739C" w:rsidRPr="00825F62" w:rsidRDefault="000745F2" w:rsidP="00FE739C">
      <w:pPr>
        <w:spacing w:after="120" w:line="240" w:lineRule="auto"/>
        <w:jc w:val="center"/>
        <w:rPr>
          <w:b/>
          <w:caps/>
        </w:rPr>
      </w:pPr>
      <w:r>
        <w:rPr>
          <w:b/>
          <w:caps/>
        </w:rPr>
        <w:t>Izsoles noteikumi</w:t>
      </w:r>
    </w:p>
    <w:p w14:paraId="4460A7CD" w14:textId="7F3D964F" w:rsidR="002B69DC" w:rsidRDefault="000745F2" w:rsidP="002B69DC">
      <w:pPr>
        <w:spacing w:after="120" w:line="240" w:lineRule="auto"/>
      </w:pPr>
      <w:r>
        <w:t xml:space="preserve">SIA „Jūrmalas </w:t>
      </w:r>
      <w:r w:rsidR="006933AC">
        <w:t>siltum</w:t>
      </w:r>
      <w:r>
        <w:t xml:space="preserve">s” </w:t>
      </w:r>
      <w:r w:rsidR="00090B4B">
        <w:t xml:space="preserve">saimnieciskajā darbībā neizmantotās </w:t>
      </w:r>
      <w:r w:rsidR="00782C6F">
        <w:t xml:space="preserve">automašīnas </w:t>
      </w:r>
      <w:r w:rsidR="00D3716C">
        <w:t>GAZ 53</w:t>
      </w:r>
      <w:r w:rsidR="00B4696E">
        <w:t xml:space="preserve"> </w:t>
      </w:r>
      <w:r w:rsidR="006933AC">
        <w:t xml:space="preserve">ar valsts reģistrācijas numuru </w:t>
      </w:r>
      <w:r w:rsidR="00D3716C">
        <w:t>BZ 8542</w:t>
      </w:r>
      <w:r w:rsidR="006933AC">
        <w:t xml:space="preserve"> </w:t>
      </w:r>
      <w:r>
        <w:t>pārdošanai</w:t>
      </w:r>
    </w:p>
    <w:p w14:paraId="4B1235BE" w14:textId="77777777" w:rsidR="000745F2" w:rsidRDefault="000745F2" w:rsidP="002B69DC">
      <w:pPr>
        <w:spacing w:after="120" w:line="240" w:lineRule="auto"/>
      </w:pPr>
    </w:p>
    <w:p w14:paraId="14A4A4CD" w14:textId="236ACC9E" w:rsidR="000745F2" w:rsidRDefault="000745F2" w:rsidP="00FE4516">
      <w:pPr>
        <w:pStyle w:val="ListParagraph"/>
        <w:numPr>
          <w:ilvl w:val="0"/>
          <w:numId w:val="5"/>
        </w:numPr>
        <w:spacing w:before="120" w:after="120" w:line="240" w:lineRule="auto"/>
        <w:jc w:val="both"/>
      </w:pPr>
      <w:r>
        <w:t>Izsoles organizē</w:t>
      </w:r>
      <w:r w:rsidR="00160726">
        <w:t>šana</w:t>
      </w:r>
      <w:r>
        <w:t xml:space="preserve"> </w:t>
      </w:r>
      <w:r w:rsidR="005827C7">
        <w:t xml:space="preserve">un </w:t>
      </w:r>
      <w:r>
        <w:t>Izsoles komisij</w:t>
      </w:r>
      <w:r w:rsidR="00160726">
        <w:t>as sastāvs noteikts,</w:t>
      </w:r>
      <w:r>
        <w:t xml:space="preserve"> saskaņā ar </w:t>
      </w:r>
      <w:r w:rsidR="006933AC">
        <w:t>SIA „Jūrmalas siltums</w:t>
      </w:r>
      <w:r>
        <w:t>”</w:t>
      </w:r>
      <w:r w:rsidR="007D49B1">
        <w:t xml:space="preserve"> </w:t>
      </w:r>
      <w:r w:rsidR="00D3716C">
        <w:t>22</w:t>
      </w:r>
      <w:r w:rsidR="007D49B1">
        <w:t>.</w:t>
      </w:r>
      <w:r w:rsidR="00D3716C">
        <w:t>11</w:t>
      </w:r>
      <w:r w:rsidR="002E7788" w:rsidRPr="002E7788">
        <w:t>.201</w:t>
      </w:r>
      <w:r w:rsidR="00F36C23">
        <w:t>9</w:t>
      </w:r>
      <w:r>
        <w:t>.valdes lēmumu Nr.</w:t>
      </w:r>
      <w:r w:rsidR="00F36C23">
        <w:t>1</w:t>
      </w:r>
      <w:r w:rsidR="00D3716C">
        <w:t>303</w:t>
      </w:r>
      <w:r w:rsidR="006933AC">
        <w:t>.</w:t>
      </w:r>
    </w:p>
    <w:p w14:paraId="0B52F9BC" w14:textId="77777777" w:rsidR="00160726" w:rsidRDefault="00160726" w:rsidP="00FE4516">
      <w:pPr>
        <w:pStyle w:val="ListParagraph"/>
        <w:spacing w:before="120" w:after="120" w:line="240" w:lineRule="auto"/>
        <w:jc w:val="both"/>
      </w:pPr>
    </w:p>
    <w:p w14:paraId="094349B0" w14:textId="77777777" w:rsidR="00241652" w:rsidRDefault="000745F2" w:rsidP="00FE4516">
      <w:pPr>
        <w:pStyle w:val="ListParagraph"/>
        <w:numPr>
          <w:ilvl w:val="0"/>
          <w:numId w:val="5"/>
        </w:numPr>
        <w:spacing w:before="120" w:after="120" w:line="240" w:lineRule="auto"/>
        <w:jc w:val="both"/>
      </w:pPr>
      <w:r>
        <w:t xml:space="preserve">Izsoles priekšmets. </w:t>
      </w:r>
    </w:p>
    <w:p w14:paraId="756E94BD" w14:textId="363A3650" w:rsidR="00D90C4C" w:rsidRDefault="000745F2" w:rsidP="00782C6F">
      <w:pPr>
        <w:pStyle w:val="ListParagraph"/>
        <w:numPr>
          <w:ilvl w:val="1"/>
          <w:numId w:val="5"/>
        </w:numPr>
        <w:spacing w:before="120" w:after="120" w:line="240" w:lineRule="auto"/>
        <w:jc w:val="both"/>
      </w:pPr>
      <w:r>
        <w:t xml:space="preserve">Izsolē tiek piedāvāta </w:t>
      </w:r>
      <w:r w:rsidR="00782C6F">
        <w:t>automašīna</w:t>
      </w:r>
      <w:r w:rsidR="006933AC">
        <w:t xml:space="preserve"> </w:t>
      </w:r>
      <w:r w:rsidR="00D3716C">
        <w:t>GAZ 53</w:t>
      </w:r>
      <w:r w:rsidR="00782C6F">
        <w:t xml:space="preserve">, </w:t>
      </w:r>
      <w:r w:rsidR="006933AC">
        <w:t xml:space="preserve">valsts </w:t>
      </w:r>
      <w:r w:rsidR="00782C6F">
        <w:t>reģ</w:t>
      </w:r>
      <w:r w:rsidR="006933AC">
        <w:t xml:space="preserve">istrācijas numurs </w:t>
      </w:r>
      <w:r w:rsidR="00D3716C">
        <w:t>BZ 8542</w:t>
      </w:r>
      <w:r w:rsidR="00782C6F">
        <w:t>, izlaides g</w:t>
      </w:r>
      <w:r w:rsidR="00782C6F" w:rsidRPr="00534BBB">
        <w:t>ads</w:t>
      </w:r>
      <w:r w:rsidR="00B4696E" w:rsidRPr="00534BBB">
        <w:t xml:space="preserve"> </w:t>
      </w:r>
      <w:r w:rsidR="00D3716C" w:rsidRPr="00534BBB">
        <w:t>1985</w:t>
      </w:r>
      <w:r w:rsidR="00782C6F" w:rsidRPr="00534BBB">
        <w:t>.g.,</w:t>
      </w:r>
      <w:r w:rsidR="00782C6F">
        <w:t xml:space="preserve"> reģ.</w:t>
      </w:r>
      <w:r w:rsidR="006933AC">
        <w:t xml:space="preserve"> </w:t>
      </w:r>
      <w:proofErr w:type="spellStart"/>
      <w:r w:rsidR="00782C6F">
        <w:t>apl</w:t>
      </w:r>
      <w:proofErr w:type="spellEnd"/>
      <w:r w:rsidR="00782C6F">
        <w:t>.</w:t>
      </w:r>
      <w:r w:rsidR="006933AC">
        <w:t xml:space="preserve"> </w:t>
      </w:r>
      <w:r w:rsidR="00782C6F">
        <w:t>Nr.</w:t>
      </w:r>
      <w:r w:rsidR="00A125EE">
        <w:t xml:space="preserve"> A</w:t>
      </w:r>
      <w:r w:rsidR="00D3716C">
        <w:t>C</w:t>
      </w:r>
      <w:r w:rsidR="00A125EE">
        <w:t xml:space="preserve"> 0</w:t>
      </w:r>
      <w:r w:rsidR="00D3716C">
        <w:t>700823</w:t>
      </w:r>
      <w:r w:rsidR="00782C6F">
        <w:t>.</w:t>
      </w:r>
    </w:p>
    <w:p w14:paraId="2E4D1285" w14:textId="77777777" w:rsidR="00050E20" w:rsidRPr="00A125EE" w:rsidRDefault="00050E20" w:rsidP="00FE4516">
      <w:pPr>
        <w:pStyle w:val="ListParagraph"/>
        <w:numPr>
          <w:ilvl w:val="1"/>
          <w:numId w:val="5"/>
        </w:numPr>
        <w:spacing w:before="120" w:after="120" w:line="240" w:lineRule="auto"/>
        <w:jc w:val="both"/>
      </w:pPr>
      <w:r w:rsidRPr="00A125EE">
        <w:t>Maksu par izsoles priekšmet</w:t>
      </w:r>
      <w:r w:rsidR="0045787A" w:rsidRPr="00A125EE">
        <w:t>a</w:t>
      </w:r>
      <w:r w:rsidRPr="00A125EE">
        <w:t xml:space="preserve"> izslēgšanu no </w:t>
      </w:r>
      <w:r w:rsidR="0045787A" w:rsidRPr="00A125EE">
        <w:t>CSDD uzskaites reģistra</w:t>
      </w:r>
      <w:r w:rsidRPr="00A125EE">
        <w:t xml:space="preserve"> atsavināšanai, kā arī pārēj</w:t>
      </w:r>
      <w:r w:rsidR="007C117C" w:rsidRPr="00A125EE">
        <w:t>ā</w:t>
      </w:r>
      <w:r w:rsidRPr="00A125EE">
        <w:t>s ar noņemšanu no uzskaites saistītās izmaksas sedz pārdevējs.</w:t>
      </w:r>
    </w:p>
    <w:p w14:paraId="5DCC3588" w14:textId="77777777" w:rsidR="00160726" w:rsidRDefault="00160726" w:rsidP="00FE4516">
      <w:pPr>
        <w:pStyle w:val="ListParagraph"/>
        <w:spacing w:before="120" w:after="120" w:line="240" w:lineRule="auto"/>
        <w:ind w:left="1440"/>
        <w:jc w:val="both"/>
      </w:pPr>
    </w:p>
    <w:p w14:paraId="7E2E8B9A" w14:textId="6F96C2E1" w:rsidR="000745F2" w:rsidRDefault="00E10BEF" w:rsidP="00FE4516">
      <w:pPr>
        <w:pStyle w:val="ListParagraph"/>
        <w:numPr>
          <w:ilvl w:val="0"/>
          <w:numId w:val="5"/>
        </w:numPr>
        <w:spacing w:before="120" w:after="120" w:line="240" w:lineRule="auto"/>
        <w:jc w:val="both"/>
      </w:pPr>
      <w:r>
        <w:t>Izsoles priekšmet</w:t>
      </w:r>
      <w:r w:rsidR="00782C6F">
        <w:t>a</w:t>
      </w:r>
      <w:r>
        <w:t xml:space="preserve"> </w:t>
      </w:r>
      <w:r w:rsidRPr="007D49B1">
        <w:t xml:space="preserve">sākuma cena ir noteikta </w:t>
      </w:r>
      <w:r w:rsidR="00534BBB">
        <w:t>850</w:t>
      </w:r>
      <w:r w:rsidR="007D49B1" w:rsidRPr="007D49B1">
        <w:t>,</w:t>
      </w:r>
      <w:r w:rsidR="00534BBB">
        <w:t>00</w:t>
      </w:r>
      <w:r w:rsidR="007D49B1" w:rsidRPr="007D49B1">
        <w:t xml:space="preserve"> </w:t>
      </w:r>
      <w:r w:rsidR="00782C6F" w:rsidRPr="007D49B1">
        <w:t xml:space="preserve">EUR </w:t>
      </w:r>
      <w:r w:rsidR="00782C6F" w:rsidRPr="00A11D4E">
        <w:t>(</w:t>
      </w:r>
      <w:r w:rsidR="00534BBB">
        <w:t>astoņi</w:t>
      </w:r>
      <w:r w:rsidR="007D49B1" w:rsidRPr="00A11D4E">
        <w:t xml:space="preserve"> simti </w:t>
      </w:r>
      <w:r w:rsidR="00534BBB">
        <w:t>piec</w:t>
      </w:r>
      <w:r w:rsidR="007D49B1" w:rsidRPr="00A11D4E">
        <w:t xml:space="preserve">desmit </w:t>
      </w:r>
      <w:proofErr w:type="spellStart"/>
      <w:r w:rsidR="00B4696E" w:rsidRPr="00A11D4E">
        <w:t>e</w:t>
      </w:r>
      <w:r w:rsidR="00782C6F" w:rsidRPr="00A11D4E">
        <w:t>uro</w:t>
      </w:r>
      <w:proofErr w:type="spellEnd"/>
      <w:r w:rsidR="00782C6F" w:rsidRPr="00A11D4E">
        <w:t xml:space="preserve">, </w:t>
      </w:r>
      <w:r w:rsidR="00534BBB">
        <w:t>00</w:t>
      </w:r>
      <w:r w:rsidR="003B4EA0" w:rsidRPr="00A11D4E">
        <w:t xml:space="preserve"> cent</w:t>
      </w:r>
      <w:r w:rsidR="00534BBB">
        <w:t>i</w:t>
      </w:r>
      <w:r w:rsidR="003B4EA0" w:rsidRPr="00A11D4E">
        <w:t>)</w:t>
      </w:r>
      <w:r w:rsidR="003B4EA0" w:rsidRPr="007D49B1">
        <w:t xml:space="preserve">, </w:t>
      </w:r>
      <w:r w:rsidR="00782C6F" w:rsidRPr="007D49B1">
        <w:t xml:space="preserve">t.sk. </w:t>
      </w:r>
      <w:r w:rsidR="003B4EA0" w:rsidRPr="007D49B1">
        <w:t xml:space="preserve">pievienotās vērtības nodoklis, turpmāk - </w:t>
      </w:r>
      <w:r w:rsidR="00782C6F" w:rsidRPr="007D49B1">
        <w:t>PVN</w:t>
      </w:r>
      <w:r w:rsidR="00782C6F">
        <w:t xml:space="preserve"> 21%</w:t>
      </w:r>
      <w:r w:rsidR="003B4EA0">
        <w:t>.</w:t>
      </w:r>
    </w:p>
    <w:p w14:paraId="5AAE940C" w14:textId="77777777" w:rsidR="00E10BEF" w:rsidRPr="007D49B1" w:rsidRDefault="00E10BEF" w:rsidP="00FE4516">
      <w:pPr>
        <w:spacing w:before="120" w:after="120" w:line="240" w:lineRule="auto"/>
        <w:ind w:left="720"/>
        <w:jc w:val="both"/>
      </w:pPr>
      <w:r w:rsidRPr="007D49B1">
        <w:t>Izsoles priekšmet</w:t>
      </w:r>
      <w:r w:rsidR="00782C6F" w:rsidRPr="007D49B1">
        <w:t>a</w:t>
      </w:r>
      <w:r w:rsidRPr="007D49B1">
        <w:t xml:space="preserve"> sākuma cena</w:t>
      </w:r>
      <w:r w:rsidR="00782C6F" w:rsidRPr="007D49B1">
        <w:t>, izsoles solis</w:t>
      </w:r>
      <w:r w:rsidRPr="007D49B1">
        <w:t xml:space="preserve"> un nosolītā cena ietver</w:t>
      </w:r>
      <w:r w:rsidR="003B4EA0" w:rsidRPr="007D49B1">
        <w:t xml:space="preserve"> PVN</w:t>
      </w:r>
      <w:r w:rsidRPr="007D49B1">
        <w:t>.</w:t>
      </w:r>
    </w:p>
    <w:p w14:paraId="767268FF" w14:textId="77777777" w:rsidR="00E10BEF" w:rsidRPr="007D49B1" w:rsidRDefault="000575CF" w:rsidP="00FE4516">
      <w:pPr>
        <w:pStyle w:val="ListParagraph"/>
        <w:numPr>
          <w:ilvl w:val="0"/>
          <w:numId w:val="5"/>
        </w:numPr>
        <w:spacing w:before="120" w:after="120" w:line="240" w:lineRule="auto"/>
        <w:jc w:val="both"/>
      </w:pPr>
      <w:r w:rsidRPr="007D49B1">
        <w:t>Informācija par izsoli</w:t>
      </w:r>
    </w:p>
    <w:p w14:paraId="1E32FA45" w14:textId="5A8B9DEC" w:rsidR="000575CF" w:rsidRPr="007607E9" w:rsidRDefault="000575CF" w:rsidP="00FE4516">
      <w:pPr>
        <w:pStyle w:val="ListParagraph"/>
        <w:numPr>
          <w:ilvl w:val="1"/>
          <w:numId w:val="5"/>
        </w:numPr>
        <w:spacing w:before="120" w:after="120" w:line="240" w:lineRule="auto"/>
        <w:jc w:val="both"/>
      </w:pPr>
      <w:r>
        <w:t xml:space="preserve">Paziņojums par </w:t>
      </w:r>
      <w:r w:rsidRPr="007D49B1">
        <w:t xml:space="preserve">izsoli ne vēlāk kā divas </w:t>
      </w:r>
      <w:r w:rsidRPr="00325DF0">
        <w:t xml:space="preserve">nedēļas iepriekš tiek publicēts </w:t>
      </w:r>
      <w:r w:rsidR="00325DF0" w:rsidRPr="00325DF0">
        <w:t>Jūrmalas pilsētas pašvaldības informatīvajā izdevumā</w:t>
      </w:r>
      <w:r w:rsidR="00663EE6" w:rsidRPr="00325DF0">
        <w:t xml:space="preserve"> „Jūrmalas </w:t>
      </w:r>
      <w:r w:rsidR="00325DF0" w:rsidRPr="00325DF0">
        <w:t>Avīze</w:t>
      </w:r>
      <w:r w:rsidR="00663EE6" w:rsidRPr="00325DF0">
        <w:t>”</w:t>
      </w:r>
      <w:r w:rsidR="007C117C" w:rsidRPr="00325DF0">
        <w:t xml:space="preserve"> </w:t>
      </w:r>
      <w:r w:rsidRPr="00325DF0">
        <w:t>un</w:t>
      </w:r>
      <w:r w:rsidRPr="007607E9">
        <w:t xml:space="preserve"> uzņēmuma Interneta vietnē </w:t>
      </w:r>
      <w:hyperlink r:id="rId6" w:history="1">
        <w:r w:rsidR="003B4EA0" w:rsidRPr="007607E9">
          <w:rPr>
            <w:rStyle w:val="Hyperlink"/>
          </w:rPr>
          <w:t>www.jurmalassiltums.lv</w:t>
        </w:r>
      </w:hyperlink>
      <w:r w:rsidRPr="007607E9">
        <w:t xml:space="preserve"> </w:t>
      </w:r>
      <w:bookmarkStart w:id="0" w:name="_GoBack"/>
      <w:bookmarkEnd w:id="0"/>
    </w:p>
    <w:p w14:paraId="24B7F7D1" w14:textId="77777777" w:rsidR="000575CF" w:rsidRDefault="000575CF" w:rsidP="00FE4516">
      <w:pPr>
        <w:pStyle w:val="ListParagraph"/>
        <w:numPr>
          <w:ilvl w:val="1"/>
          <w:numId w:val="5"/>
        </w:numPr>
        <w:spacing w:before="120" w:after="120" w:line="240" w:lineRule="auto"/>
        <w:jc w:val="both"/>
      </w:pPr>
      <w:r>
        <w:t>Izsoles noteikumi un info</w:t>
      </w:r>
      <w:r w:rsidR="005B6894">
        <w:t>rmācija par izsoles priekšmetu</w:t>
      </w:r>
      <w:r>
        <w:t xml:space="preserve"> no paziņojuma par izsoli publicēšanas brīža pieejami lejupielādei uzņēmuma Interneta vietnē </w:t>
      </w:r>
      <w:hyperlink r:id="rId7" w:history="1">
        <w:r w:rsidR="003B4EA0" w:rsidRPr="002245C1">
          <w:rPr>
            <w:rStyle w:val="Hyperlink"/>
          </w:rPr>
          <w:t>www.jurmalassiltums.lv</w:t>
        </w:r>
      </w:hyperlink>
      <w:r>
        <w:t>, sadaļā „Jaunumi”.</w:t>
      </w:r>
    </w:p>
    <w:p w14:paraId="40AAE318" w14:textId="77777777" w:rsidR="000575CF" w:rsidRDefault="000575CF" w:rsidP="00FE4516">
      <w:pPr>
        <w:pStyle w:val="ListParagraph"/>
        <w:numPr>
          <w:ilvl w:val="1"/>
          <w:numId w:val="5"/>
        </w:numPr>
        <w:spacing w:before="120" w:after="120" w:line="240" w:lineRule="auto"/>
        <w:jc w:val="both"/>
      </w:pPr>
      <w:r>
        <w:t>Ar izsoles priekšmet</w:t>
      </w:r>
      <w:r w:rsidR="00782C6F">
        <w:t>u</w:t>
      </w:r>
      <w:r>
        <w:t xml:space="preserve"> klātienē, iepriekš sazinoties ar </w:t>
      </w:r>
      <w:r w:rsidR="00A125EE">
        <w:t xml:space="preserve">SIA „Jūrmalas siltums” </w:t>
      </w:r>
      <w:r w:rsidR="009516B8">
        <w:t xml:space="preserve">Dubultu un lokālo katlu māju galveno inženieri </w:t>
      </w:r>
      <w:r w:rsidR="00A125EE">
        <w:t xml:space="preserve">Raimondu Gulbi, </w:t>
      </w:r>
      <w:r w:rsidR="00A125EE" w:rsidRPr="00A125EE">
        <w:t>mob.</w:t>
      </w:r>
      <w:r w:rsidR="00A125EE">
        <w:t xml:space="preserve"> t.29109952</w:t>
      </w:r>
      <w:r>
        <w:t xml:space="preserve"> var iepazīties darba laikā, </w:t>
      </w:r>
      <w:r w:rsidR="00A125EE" w:rsidRPr="00A125EE">
        <w:t xml:space="preserve">Slokas </w:t>
      </w:r>
      <w:r w:rsidRPr="00A125EE">
        <w:t>ielā</w:t>
      </w:r>
      <w:r w:rsidR="00A125EE" w:rsidRPr="00A125EE">
        <w:t xml:space="preserve"> 47A</w:t>
      </w:r>
      <w:r w:rsidRPr="00A125EE">
        <w:t>,</w:t>
      </w:r>
      <w:r>
        <w:t xml:space="preserve"> Jūrmalā.</w:t>
      </w:r>
    </w:p>
    <w:p w14:paraId="76D6E535" w14:textId="77777777" w:rsidR="00600A4E" w:rsidRDefault="00600A4E" w:rsidP="00FE4516">
      <w:pPr>
        <w:pStyle w:val="ListParagraph"/>
        <w:spacing w:before="120" w:after="120" w:line="240" w:lineRule="auto"/>
        <w:ind w:left="1440"/>
        <w:jc w:val="both"/>
      </w:pPr>
    </w:p>
    <w:p w14:paraId="2D242C20" w14:textId="77777777" w:rsidR="000575CF" w:rsidRDefault="00600A4E" w:rsidP="00FE4516">
      <w:pPr>
        <w:pStyle w:val="ListParagraph"/>
        <w:numPr>
          <w:ilvl w:val="0"/>
          <w:numId w:val="5"/>
        </w:numPr>
        <w:spacing w:before="120" w:after="120" w:line="240" w:lineRule="auto"/>
        <w:jc w:val="both"/>
      </w:pPr>
      <w:r>
        <w:t xml:space="preserve">Izsoles </w:t>
      </w:r>
      <w:r w:rsidR="00E20653">
        <w:t>pretendenti</w:t>
      </w:r>
    </w:p>
    <w:p w14:paraId="5FBD837E" w14:textId="77777777" w:rsidR="00653A5C" w:rsidRDefault="00653A5C" w:rsidP="00FE4516">
      <w:pPr>
        <w:pStyle w:val="ListParagraph"/>
        <w:spacing w:before="120" w:after="120" w:line="240" w:lineRule="auto"/>
        <w:jc w:val="both"/>
      </w:pPr>
      <w:r>
        <w:t>Izsolē var piedalīties:</w:t>
      </w:r>
    </w:p>
    <w:p w14:paraId="046A57A3" w14:textId="77777777" w:rsidR="00653A5C" w:rsidRDefault="00653A5C" w:rsidP="00FE4516">
      <w:pPr>
        <w:pStyle w:val="ListParagraph"/>
        <w:numPr>
          <w:ilvl w:val="1"/>
          <w:numId w:val="5"/>
        </w:numPr>
        <w:spacing w:before="120" w:after="120" w:line="240" w:lineRule="auto"/>
        <w:jc w:val="both"/>
      </w:pPr>
      <w:r>
        <w:t>Latvijas Republikas Uzņēmumu reģistrā reģistrētas juridiskas personas;</w:t>
      </w:r>
    </w:p>
    <w:p w14:paraId="7EB0BA0A" w14:textId="77777777" w:rsidR="00E20653" w:rsidRDefault="00653A5C" w:rsidP="00FE4516">
      <w:pPr>
        <w:pStyle w:val="ListParagraph"/>
        <w:numPr>
          <w:ilvl w:val="1"/>
          <w:numId w:val="5"/>
        </w:numPr>
        <w:spacing w:before="120" w:after="120" w:line="240" w:lineRule="auto"/>
        <w:jc w:val="both"/>
      </w:pPr>
      <w:r>
        <w:t>Jebkura fiziska persona ar derīgu personu apliecinošu dokumentu un deklarētu dzīvesvietu.</w:t>
      </w:r>
    </w:p>
    <w:p w14:paraId="5CDE09D1" w14:textId="77777777" w:rsidR="00992921" w:rsidRDefault="00992921" w:rsidP="00FE4516">
      <w:pPr>
        <w:pStyle w:val="ListParagraph"/>
        <w:spacing w:before="120" w:after="120" w:line="240" w:lineRule="auto"/>
        <w:ind w:left="1440"/>
        <w:jc w:val="both"/>
      </w:pPr>
    </w:p>
    <w:p w14:paraId="4D2B7E40" w14:textId="77777777" w:rsidR="00600A4E" w:rsidRDefault="00600A4E" w:rsidP="00FE4516">
      <w:pPr>
        <w:pStyle w:val="ListParagraph"/>
        <w:numPr>
          <w:ilvl w:val="0"/>
          <w:numId w:val="5"/>
        </w:numPr>
        <w:spacing w:before="120" w:after="120" w:line="240" w:lineRule="auto"/>
        <w:jc w:val="both"/>
      </w:pPr>
      <w:r>
        <w:t>Reģistrācija izsolei</w:t>
      </w:r>
    </w:p>
    <w:p w14:paraId="18974999" w14:textId="778D6FAD" w:rsidR="008B3088" w:rsidRPr="00F93766" w:rsidRDefault="008B3088" w:rsidP="008B3088">
      <w:pPr>
        <w:pStyle w:val="ListParagraph"/>
        <w:numPr>
          <w:ilvl w:val="1"/>
          <w:numId w:val="5"/>
        </w:numPr>
        <w:spacing w:before="120" w:after="120" w:line="240" w:lineRule="auto"/>
        <w:jc w:val="both"/>
      </w:pPr>
      <w:r>
        <w:t xml:space="preserve">Izsolei tiek reģistrēti pretendenti, kas līdz izsoles dienai ir samaksājuši nodrošinājuma naudu </w:t>
      </w:r>
      <w:r w:rsidR="00534BBB">
        <w:t>85</w:t>
      </w:r>
      <w:r w:rsidR="00A11D4E">
        <w:t>,</w:t>
      </w:r>
      <w:r w:rsidR="00887E60">
        <w:t>0</w:t>
      </w:r>
      <w:r w:rsidR="00534BBB">
        <w:t>0</w:t>
      </w:r>
      <w:r w:rsidR="00A11D4E">
        <w:t xml:space="preserve"> </w:t>
      </w:r>
      <w:r w:rsidRPr="00A11D4E">
        <w:t>EUR (</w:t>
      </w:r>
      <w:r w:rsidR="00534BBB">
        <w:t>astoņdesmit pieci</w:t>
      </w:r>
      <w:r w:rsidR="00A11D4E" w:rsidRPr="00A11D4E">
        <w:t xml:space="preserve"> </w:t>
      </w:r>
      <w:proofErr w:type="spellStart"/>
      <w:r w:rsidRPr="00A11D4E">
        <w:t>euro</w:t>
      </w:r>
      <w:proofErr w:type="spellEnd"/>
      <w:r w:rsidR="006957FC" w:rsidRPr="00A11D4E">
        <w:t xml:space="preserve">, </w:t>
      </w:r>
      <w:r w:rsidR="00534BBB">
        <w:t>00</w:t>
      </w:r>
      <w:r w:rsidR="006957FC" w:rsidRPr="00A11D4E">
        <w:t xml:space="preserve"> centi</w:t>
      </w:r>
      <w:r w:rsidRPr="00A11D4E">
        <w:t>) SIA</w:t>
      </w:r>
      <w:r>
        <w:t xml:space="preserve"> „Jūrmalas </w:t>
      </w:r>
      <w:r w:rsidR="00B22C9F">
        <w:t>siltums</w:t>
      </w:r>
      <w:r>
        <w:t>”</w:t>
      </w:r>
      <w:r w:rsidR="0045787A">
        <w:t xml:space="preserve">, </w:t>
      </w:r>
      <w:proofErr w:type="spellStart"/>
      <w:r w:rsidR="00887E60">
        <w:t>Luminor</w:t>
      </w:r>
      <w:proofErr w:type="spellEnd"/>
      <w:r w:rsidR="00887E60">
        <w:t xml:space="preserve"> </w:t>
      </w:r>
      <w:proofErr w:type="spellStart"/>
      <w:r w:rsidR="00887E60">
        <w:t>Bank</w:t>
      </w:r>
      <w:proofErr w:type="spellEnd"/>
      <w:r w:rsidR="00887E60">
        <w:t xml:space="preserve"> AS</w:t>
      </w:r>
      <w:r w:rsidR="006957FC">
        <w:t xml:space="preserve"> </w:t>
      </w:r>
      <w:r w:rsidRPr="00F93766">
        <w:t>kontā Nr.</w:t>
      </w:r>
      <w:r w:rsidR="00F93766">
        <w:t xml:space="preserve"> LV57RIKO0002930169550</w:t>
      </w:r>
      <w:r w:rsidRPr="00F93766">
        <w:t>,</w:t>
      </w:r>
      <w:r>
        <w:t xml:space="preserve"> maksājuma mērķī </w:t>
      </w:r>
      <w:r w:rsidRPr="00F93766">
        <w:t>norādot „Nodrošinājums</w:t>
      </w:r>
      <w:r w:rsidR="00713A0C" w:rsidRPr="00F93766">
        <w:t xml:space="preserve"> automašīnas </w:t>
      </w:r>
      <w:r w:rsidR="00534BBB">
        <w:t>GAZ 53</w:t>
      </w:r>
      <w:r w:rsidR="00B4696E" w:rsidRPr="00F93766">
        <w:t xml:space="preserve"> </w:t>
      </w:r>
      <w:r w:rsidR="00713A0C" w:rsidRPr="00F93766">
        <w:t xml:space="preserve">ar valsts reģistrācijas numuru </w:t>
      </w:r>
      <w:r w:rsidR="00534BBB">
        <w:t>BZ</w:t>
      </w:r>
      <w:r w:rsidR="00713A0C" w:rsidRPr="00F93766">
        <w:t xml:space="preserve"> </w:t>
      </w:r>
      <w:r w:rsidR="00534BBB">
        <w:t>8542</w:t>
      </w:r>
      <w:r w:rsidR="00713A0C" w:rsidRPr="00F93766">
        <w:t xml:space="preserve"> </w:t>
      </w:r>
      <w:r w:rsidRPr="00F93766">
        <w:t>izsolei”</w:t>
      </w:r>
      <w:r w:rsidR="0078221B" w:rsidRPr="00F93766">
        <w:t>.</w:t>
      </w:r>
    </w:p>
    <w:p w14:paraId="7EEF3F15" w14:textId="77777777" w:rsidR="00EC2AC7" w:rsidRPr="00F93766" w:rsidRDefault="00EC2AC7" w:rsidP="00FE4516">
      <w:pPr>
        <w:pStyle w:val="ListParagraph"/>
        <w:numPr>
          <w:ilvl w:val="1"/>
          <w:numId w:val="5"/>
        </w:numPr>
        <w:spacing w:before="120" w:after="120" w:line="240" w:lineRule="auto"/>
        <w:jc w:val="both"/>
      </w:pPr>
      <w:r w:rsidRPr="00F93766">
        <w:t xml:space="preserve">Pretendents izsolei reģistrējas, aizpildot izsoles dalībnieka </w:t>
      </w:r>
      <w:r w:rsidR="0024686C" w:rsidRPr="00F93766">
        <w:t>pieteikumu</w:t>
      </w:r>
      <w:r w:rsidR="00C242BE" w:rsidRPr="00F93766">
        <w:t>.</w:t>
      </w:r>
    </w:p>
    <w:p w14:paraId="3B53F3ED" w14:textId="77777777" w:rsidR="00C242BE" w:rsidRDefault="00C242BE" w:rsidP="00FE4516">
      <w:pPr>
        <w:pStyle w:val="ListParagraph"/>
        <w:numPr>
          <w:ilvl w:val="1"/>
          <w:numId w:val="5"/>
        </w:numPr>
        <w:spacing w:before="120" w:after="120" w:line="240" w:lineRule="auto"/>
        <w:jc w:val="both"/>
      </w:pPr>
      <w:r>
        <w:t xml:space="preserve">Iesniedzot izsoles dalībnieka </w:t>
      </w:r>
      <w:r w:rsidR="0024686C">
        <w:t>pieteikumu</w:t>
      </w:r>
      <w:r>
        <w:t>, fiziska persona uzrāda personu apliecinošu dokumentu.</w:t>
      </w:r>
    </w:p>
    <w:p w14:paraId="1EC1A923" w14:textId="77777777" w:rsidR="00C242BE" w:rsidRDefault="00C242BE" w:rsidP="00FE4516">
      <w:pPr>
        <w:pStyle w:val="ListParagraph"/>
        <w:numPr>
          <w:ilvl w:val="1"/>
          <w:numId w:val="5"/>
        </w:numPr>
        <w:spacing w:before="120" w:after="120" w:line="240" w:lineRule="auto"/>
        <w:jc w:val="both"/>
      </w:pPr>
      <w:r>
        <w:t xml:space="preserve">Ja izsoles dalībnieks ir juridiska persona, kopā ar aizpildītu izsoles dalībnieka </w:t>
      </w:r>
      <w:r w:rsidR="0024686C">
        <w:t>pieteikumu</w:t>
      </w:r>
      <w:r w:rsidR="00F11E14">
        <w:t>, iesniedz juridisk</w:t>
      </w:r>
      <w:r w:rsidR="006957FC">
        <w:t>a</w:t>
      </w:r>
      <w:r w:rsidR="00F11E14">
        <w:t xml:space="preserve">s personas reģistrācijas apliecības kopiju, nodokļu maksātāja reģistrācijas apliecības kopiju un pilnvaru pārstāvim </w:t>
      </w:r>
      <w:r w:rsidR="00F11E14">
        <w:lastRenderedPageBreak/>
        <w:t>piedalīties izsolē, ja to nepārstāv amatpersona ar paraksta tiesībām. Juridiskās personas pārstāvis uzrāda personu apliecinošu dokumentu.</w:t>
      </w:r>
    </w:p>
    <w:p w14:paraId="0682559F" w14:textId="77777777" w:rsidR="0024686C" w:rsidRDefault="0024686C" w:rsidP="00FE4516">
      <w:pPr>
        <w:pStyle w:val="ListParagraph"/>
        <w:numPr>
          <w:ilvl w:val="1"/>
          <w:numId w:val="5"/>
        </w:numPr>
        <w:spacing w:before="120" w:after="120" w:line="240" w:lineRule="auto"/>
        <w:jc w:val="both"/>
      </w:pPr>
      <w:r>
        <w:t>Pretendenta iesniegtais pieteikums izsolei apstiprina to, ka attiecīgais pretendents ir iepazinies un piekrīt izsoles noteikumiem.</w:t>
      </w:r>
    </w:p>
    <w:p w14:paraId="511B6730" w14:textId="77777777" w:rsidR="00F11E14" w:rsidRDefault="00F11E14" w:rsidP="00FE4516">
      <w:pPr>
        <w:pStyle w:val="ListParagraph"/>
        <w:numPr>
          <w:ilvl w:val="1"/>
          <w:numId w:val="5"/>
        </w:numPr>
        <w:spacing w:before="120" w:after="120" w:line="240" w:lineRule="auto"/>
        <w:jc w:val="both"/>
      </w:pPr>
      <w:r>
        <w:t xml:space="preserve">Pēc izsoles dalībnieka reģistrācijas, izsoles dalībnieks saņem </w:t>
      </w:r>
      <w:r w:rsidR="0024686C">
        <w:t>dalībnieka numuru.</w:t>
      </w:r>
    </w:p>
    <w:p w14:paraId="23527FA5" w14:textId="77777777" w:rsidR="0024686C" w:rsidRDefault="0024686C" w:rsidP="00FE4516">
      <w:pPr>
        <w:pStyle w:val="ListParagraph"/>
        <w:spacing w:before="120" w:after="120" w:line="240" w:lineRule="auto"/>
        <w:ind w:left="1440"/>
        <w:jc w:val="both"/>
      </w:pPr>
    </w:p>
    <w:p w14:paraId="2EF7A34D" w14:textId="77777777" w:rsidR="00600A4E" w:rsidRDefault="00600A4E" w:rsidP="00FE4516">
      <w:pPr>
        <w:pStyle w:val="ListParagraph"/>
        <w:numPr>
          <w:ilvl w:val="0"/>
          <w:numId w:val="5"/>
        </w:numPr>
        <w:spacing w:before="120" w:after="120" w:line="240" w:lineRule="auto"/>
        <w:jc w:val="both"/>
      </w:pPr>
      <w:r>
        <w:t>Izsoles norise</w:t>
      </w:r>
    </w:p>
    <w:p w14:paraId="6D4089F3" w14:textId="39A026FB" w:rsidR="0024686C" w:rsidRDefault="0024686C" w:rsidP="00FE4516">
      <w:pPr>
        <w:pStyle w:val="ListParagraph"/>
        <w:numPr>
          <w:ilvl w:val="1"/>
          <w:numId w:val="5"/>
        </w:numPr>
        <w:spacing w:before="120" w:after="120" w:line="240" w:lineRule="auto"/>
        <w:jc w:val="both"/>
      </w:pPr>
      <w:r>
        <w:t>Izsole notiek 201</w:t>
      </w:r>
      <w:r w:rsidR="00731F63">
        <w:t>9</w:t>
      </w:r>
      <w:r>
        <w:t>.</w:t>
      </w:r>
      <w:r w:rsidRPr="002E7788">
        <w:t xml:space="preserve">gada </w:t>
      </w:r>
      <w:r w:rsidR="007607E9">
        <w:t>19</w:t>
      </w:r>
      <w:r w:rsidR="00460A94" w:rsidRPr="007607E9">
        <w:t>.</w:t>
      </w:r>
      <w:r w:rsidR="00534BBB" w:rsidRPr="007607E9">
        <w:t>decembrī</w:t>
      </w:r>
      <w:r w:rsidR="00922D6E" w:rsidRPr="00460A94">
        <w:t xml:space="preserve">, </w:t>
      </w:r>
      <w:r w:rsidRPr="00460A94">
        <w:t>plkst.</w:t>
      </w:r>
      <w:r w:rsidR="00460A94" w:rsidRPr="00460A94">
        <w:t xml:space="preserve"> 10:00</w:t>
      </w:r>
      <w:r w:rsidR="00922D6E" w:rsidRPr="00460A94">
        <w:t xml:space="preserve"> </w:t>
      </w:r>
      <w:r w:rsidRPr="00460A94">
        <w:t>SIA</w:t>
      </w:r>
      <w:r>
        <w:t xml:space="preserve"> „Jūrmalas </w:t>
      </w:r>
      <w:r w:rsidR="00922D6E">
        <w:t>siltums</w:t>
      </w:r>
      <w:r>
        <w:t xml:space="preserve">” </w:t>
      </w:r>
      <w:r w:rsidR="00C83887">
        <w:t xml:space="preserve">juridiskajā </w:t>
      </w:r>
      <w:r w:rsidR="00922D6E">
        <w:t xml:space="preserve">adresē, Jūrmalā, Slokas </w:t>
      </w:r>
      <w:r w:rsidR="00CD2FFC">
        <w:t xml:space="preserve">ielā </w:t>
      </w:r>
      <w:r w:rsidR="00922D6E">
        <w:t>4</w:t>
      </w:r>
      <w:r w:rsidR="00CD2FFC">
        <w:t>7</w:t>
      </w:r>
      <w:r w:rsidR="00922D6E">
        <w:t>A</w:t>
      </w:r>
      <w:r w:rsidR="00CD2FFC">
        <w:t>.</w:t>
      </w:r>
    </w:p>
    <w:p w14:paraId="5FF92C55" w14:textId="77777777" w:rsidR="00D87C9E" w:rsidRDefault="00D87C9E" w:rsidP="00FE4516">
      <w:pPr>
        <w:pStyle w:val="ListParagraph"/>
        <w:numPr>
          <w:ilvl w:val="1"/>
          <w:numId w:val="5"/>
        </w:numPr>
        <w:spacing w:before="120" w:after="120" w:line="240" w:lineRule="auto"/>
        <w:jc w:val="both"/>
      </w:pPr>
      <w:r>
        <w:t>Izsole norisinās latviešu valodā. Pretendents, k</w:t>
      </w:r>
      <w:r w:rsidR="00922D6E">
        <w:t>urš</w:t>
      </w:r>
      <w:r>
        <w:t xml:space="preserve"> nepārvalda latviešu valodu, uz sava rēķina tiesīgs pieaicināt tulku. Tulka klātbūtni pretendents atzīmē izsoles dalībnieka pieteikumā.</w:t>
      </w:r>
    </w:p>
    <w:p w14:paraId="752698DC" w14:textId="77777777" w:rsidR="00CD2FFC" w:rsidRDefault="00CD2FFC" w:rsidP="00FE4516">
      <w:pPr>
        <w:pStyle w:val="ListParagraph"/>
        <w:numPr>
          <w:ilvl w:val="1"/>
          <w:numId w:val="5"/>
        </w:numPr>
        <w:spacing w:before="120" w:after="120" w:line="240" w:lineRule="auto"/>
        <w:jc w:val="both"/>
      </w:pPr>
      <w:r>
        <w:t xml:space="preserve">Izsolē piedalās tikai reģistrētie dalībnieki, </w:t>
      </w:r>
      <w:r w:rsidR="00D87C9E">
        <w:t xml:space="preserve">tulki, </w:t>
      </w:r>
      <w:r>
        <w:t>izsoles komisija un izsoles sekretārs.</w:t>
      </w:r>
    </w:p>
    <w:p w14:paraId="64C323E9" w14:textId="217CA364" w:rsidR="00CD2FFC" w:rsidRPr="00F93766" w:rsidRDefault="00CD2FFC" w:rsidP="00FE4516">
      <w:pPr>
        <w:pStyle w:val="ListParagraph"/>
        <w:numPr>
          <w:ilvl w:val="1"/>
          <w:numId w:val="5"/>
        </w:numPr>
        <w:spacing w:before="120" w:after="120" w:line="240" w:lineRule="auto"/>
        <w:jc w:val="both"/>
      </w:pPr>
      <w:r w:rsidRPr="00F93766">
        <w:t>Izsole ir mutiska, ar augšupejošu soli</w:t>
      </w:r>
      <w:r w:rsidR="00F93766" w:rsidRPr="00F93766">
        <w:t xml:space="preserve"> </w:t>
      </w:r>
      <w:r w:rsidR="00534BBB">
        <w:t>5</w:t>
      </w:r>
      <w:r w:rsidR="00F93766" w:rsidRPr="00F93766">
        <w:t xml:space="preserve">0,00 </w:t>
      </w:r>
      <w:r w:rsidRPr="00F93766">
        <w:t>EUR (</w:t>
      </w:r>
      <w:r w:rsidR="00534BBB">
        <w:t>piecdesmit</w:t>
      </w:r>
      <w:r w:rsidR="00F93766" w:rsidRPr="00F93766">
        <w:t xml:space="preserve"> </w:t>
      </w:r>
      <w:proofErr w:type="spellStart"/>
      <w:r w:rsidRPr="00F93766">
        <w:t>euro</w:t>
      </w:r>
      <w:proofErr w:type="spellEnd"/>
      <w:r w:rsidRPr="00F93766">
        <w:t>).</w:t>
      </w:r>
    </w:p>
    <w:p w14:paraId="2D458261" w14:textId="77777777" w:rsidR="00CD2FFC" w:rsidRDefault="004C38F8" w:rsidP="00FE4516">
      <w:pPr>
        <w:pStyle w:val="ListParagraph"/>
        <w:numPr>
          <w:ilvl w:val="1"/>
          <w:numId w:val="5"/>
        </w:numPr>
        <w:spacing w:before="120" w:after="120" w:line="240" w:lineRule="auto"/>
        <w:jc w:val="both"/>
      </w:pPr>
      <w:r>
        <w:t>Izsoles norise tiek protokolēta.</w:t>
      </w:r>
    </w:p>
    <w:p w14:paraId="5EA789D2" w14:textId="77777777" w:rsidR="004C38F8" w:rsidRDefault="002A1B8B" w:rsidP="00FE4516">
      <w:pPr>
        <w:pStyle w:val="ListParagraph"/>
        <w:numPr>
          <w:ilvl w:val="1"/>
          <w:numId w:val="5"/>
        </w:numPr>
        <w:spacing w:before="120" w:after="120" w:line="240" w:lineRule="auto"/>
        <w:jc w:val="both"/>
      </w:pPr>
      <w:r>
        <w:t>Sākoties izsoles priekšmeta izsolei, izsoles vadītājs nosauc izsoles priekšmetu, dalībnieku numurus, kuri reģistrējušies šā izsoles priekšmeta izsolei, sākumcenu, soli un solāmo cenu. Izsoles dalībnieki, kuri sola nosaukto cenu, paceļ savus dalībnieka numurus. Solītā summa un solījušo dalībnieku numuri tiek reģistrēti izsoles protokolā. Solīšana turpinās līdz summai, kuru sola tikai viens izsoles dal</w:t>
      </w:r>
      <w:r w:rsidR="00D87C9E">
        <w:t xml:space="preserve">ībnieks. Izsoles vadītājs solīto summu atkārto trīs reizes, ja šajā brīdī neviens cits izsoles dalībnieks nesola </w:t>
      </w:r>
      <w:r w:rsidR="0078221B">
        <w:t>nākamo soli</w:t>
      </w:r>
      <w:r w:rsidR="00D87C9E">
        <w:t>, izsoles vadītājs paziņo: „Pārdots”.</w:t>
      </w:r>
      <w:r w:rsidR="00D4307F">
        <w:t xml:space="preserve"> Ja pēdējo soli ir solījuši vairāki pretendenti, bet nākamo soli nesola neviens, par pēdējo solīto cenu pretendentiem tiek piedāvāts iegādāties izsoles priekšmetu tādā secībā, kādā viņu numuri pie solītās cenas atzīmēti izsoles protokolā.</w:t>
      </w:r>
    </w:p>
    <w:p w14:paraId="5C5F1B2C" w14:textId="77777777" w:rsidR="00D87C9E" w:rsidRDefault="00D87C9E" w:rsidP="00FE4516">
      <w:pPr>
        <w:pStyle w:val="ListParagraph"/>
        <w:numPr>
          <w:ilvl w:val="1"/>
          <w:numId w:val="5"/>
        </w:numPr>
        <w:spacing w:before="120" w:after="120" w:line="240" w:lineRule="auto"/>
        <w:jc w:val="both"/>
      </w:pPr>
      <w:r>
        <w:t>Izsoles dalībnieki ievēro izsoles vadītāja norādījumus. Par izsoles kārtības traucēšanu pirmo reizi izsoles dalībnieks saņem aizrādījumu, par atkārtotu kārtības traucēšanu izsoles dalībnieks tiek izraidīts no izsoles. Aizrādījumi un izraidījumi tiek atzīmēti izsoles protokolā.</w:t>
      </w:r>
      <w:r w:rsidR="0078221B">
        <w:t xml:space="preserve"> Dalībniekam, kurš tiek izraidīts no izsoles, nodrošinājuma naudu neatmaksā.</w:t>
      </w:r>
    </w:p>
    <w:p w14:paraId="47A257AD" w14:textId="77777777" w:rsidR="00D87C9E" w:rsidRDefault="00D87C9E" w:rsidP="00FE4516">
      <w:pPr>
        <w:pStyle w:val="ListParagraph"/>
        <w:numPr>
          <w:ilvl w:val="1"/>
          <w:numId w:val="5"/>
        </w:numPr>
        <w:spacing w:before="120" w:after="120" w:line="240" w:lineRule="auto"/>
        <w:jc w:val="both"/>
      </w:pPr>
      <w:r>
        <w:t>Pēc izsoles dalībnieks, kurš piedāvājis augstāko summu</w:t>
      </w:r>
      <w:r w:rsidR="00306B22">
        <w:t xml:space="preserve">, ar savu parakstu izsoles protokolā apliecina nosolītās summas atbilstību nosolītajai cenai. </w:t>
      </w:r>
      <w:r w:rsidR="00DE73CB">
        <w:t>Izsoles dalībnieks, kurš atsakās parakstīties protokolā, tādējādi atsakās no nosolītā priekšmeta un</w:t>
      </w:r>
      <w:r w:rsidR="00D4307F">
        <w:t xml:space="preserve"> nodrošinājuma nauda viņam netiek atmaksāta.</w:t>
      </w:r>
    </w:p>
    <w:p w14:paraId="3A0A68E1" w14:textId="77777777" w:rsidR="00CD2FFC" w:rsidRDefault="00CD2FFC" w:rsidP="00FE4516">
      <w:pPr>
        <w:pStyle w:val="ListParagraph"/>
        <w:numPr>
          <w:ilvl w:val="1"/>
          <w:numId w:val="5"/>
        </w:numPr>
        <w:spacing w:before="120" w:after="120" w:line="240" w:lineRule="auto"/>
        <w:jc w:val="both"/>
      </w:pPr>
      <w:r>
        <w:t>Izsole tiek uzskatīta par notikušu, ja uz konkrētā izsoles priekšmeta izsoli ir pieteicies vismaz viens pretendents, kurš nosola vienu soli virs izsoles sākumcenas.</w:t>
      </w:r>
    </w:p>
    <w:p w14:paraId="3C666232" w14:textId="77777777" w:rsidR="00CD2FFC" w:rsidRDefault="00CD2FFC" w:rsidP="00FE4516">
      <w:pPr>
        <w:pStyle w:val="ListParagraph"/>
        <w:numPr>
          <w:ilvl w:val="1"/>
          <w:numId w:val="5"/>
        </w:numPr>
        <w:spacing w:before="120" w:after="120" w:line="240" w:lineRule="auto"/>
        <w:jc w:val="both"/>
      </w:pPr>
      <w:r>
        <w:t>Ja izsole atzīta par nenotikušu, izsoles priekšmets tiek atsavināts, pārdodot par brīvu cenu.</w:t>
      </w:r>
    </w:p>
    <w:p w14:paraId="3ED1E591" w14:textId="77777777" w:rsidR="00D4307F" w:rsidRDefault="00D4307F" w:rsidP="00D4307F">
      <w:pPr>
        <w:pStyle w:val="ListParagraph"/>
        <w:numPr>
          <w:ilvl w:val="1"/>
          <w:numId w:val="5"/>
        </w:numPr>
        <w:spacing w:before="120" w:after="120" w:line="240" w:lineRule="auto"/>
        <w:jc w:val="both"/>
      </w:pPr>
      <w:r>
        <w:t xml:space="preserve">Izsoles uzvarētājam iemaksātā </w:t>
      </w:r>
      <w:r w:rsidR="000915E8">
        <w:t>n</w:t>
      </w:r>
      <w:r>
        <w:t>odrošinājuma nauda netiek atmaksāta, bet tiek ieskaitīta Izsoles</w:t>
      </w:r>
      <w:r w:rsidRPr="00D4307F">
        <w:t xml:space="preserve"> </w:t>
      </w:r>
      <w:r>
        <w:t>priekšmeta pirkuma summā. Ja izsoles uzvarētājs nesamaksā rēķinu pirkuma līgumā noteiktajā termiņā</w:t>
      </w:r>
      <w:r w:rsidR="006B3811">
        <w:t>, i</w:t>
      </w:r>
      <w:r>
        <w:t xml:space="preserve">zsoles uzvarētājam </w:t>
      </w:r>
      <w:r w:rsidR="000915E8">
        <w:t>n</w:t>
      </w:r>
      <w:r w:rsidR="006B3811">
        <w:t xml:space="preserve">odrošinājuma nauda </w:t>
      </w:r>
      <w:r>
        <w:t>netiek atmaksāta. Pārējiem Izsoles</w:t>
      </w:r>
      <w:r w:rsidRPr="00D4307F">
        <w:t xml:space="preserve"> </w:t>
      </w:r>
      <w:r>
        <w:t xml:space="preserve">dalībniekiem </w:t>
      </w:r>
      <w:r w:rsidR="006D68EA">
        <w:t>n</w:t>
      </w:r>
      <w:r>
        <w:t>odrošinājuma naudu atmaksā 5 (piecu) darba dienu laikā no izsoles dienas</w:t>
      </w:r>
      <w:r w:rsidR="0045787A">
        <w:t>.</w:t>
      </w:r>
    </w:p>
    <w:p w14:paraId="1560B782" w14:textId="77777777" w:rsidR="00CD2FFC" w:rsidRDefault="00CD2FFC" w:rsidP="00FE4516">
      <w:pPr>
        <w:pStyle w:val="ListParagraph"/>
        <w:spacing w:before="120" w:after="120" w:line="240" w:lineRule="auto"/>
        <w:ind w:left="1440"/>
        <w:jc w:val="both"/>
      </w:pPr>
    </w:p>
    <w:p w14:paraId="3A6CA2CF" w14:textId="77777777" w:rsidR="00600A4E" w:rsidRDefault="00600A4E" w:rsidP="00FE4516">
      <w:pPr>
        <w:pStyle w:val="ListParagraph"/>
        <w:numPr>
          <w:ilvl w:val="0"/>
          <w:numId w:val="5"/>
        </w:numPr>
        <w:spacing w:before="120" w:after="120" w:line="240" w:lineRule="auto"/>
        <w:jc w:val="both"/>
      </w:pPr>
      <w:r>
        <w:t>Izsoles priekšmeta atsavināšana</w:t>
      </w:r>
    </w:p>
    <w:p w14:paraId="74AEBBF5" w14:textId="77777777" w:rsidR="006223A7" w:rsidRDefault="006223A7" w:rsidP="00FE4516">
      <w:pPr>
        <w:pStyle w:val="ListParagraph"/>
        <w:numPr>
          <w:ilvl w:val="1"/>
          <w:numId w:val="5"/>
        </w:numPr>
        <w:spacing w:before="120" w:after="120" w:line="240" w:lineRule="auto"/>
        <w:jc w:val="both"/>
      </w:pPr>
      <w:r>
        <w:t>Izsoles dienā tiek sagatavot</w:t>
      </w:r>
      <w:r w:rsidR="0045787A">
        <w:t>s</w:t>
      </w:r>
      <w:r>
        <w:t xml:space="preserve"> pirkuma līgum</w:t>
      </w:r>
      <w:r w:rsidR="0045787A">
        <w:t>s</w:t>
      </w:r>
      <w:r>
        <w:t>.</w:t>
      </w:r>
    </w:p>
    <w:p w14:paraId="6E6DA142" w14:textId="77777777" w:rsidR="006223A7" w:rsidRDefault="006223A7" w:rsidP="00FE4516">
      <w:pPr>
        <w:pStyle w:val="ListParagraph"/>
        <w:numPr>
          <w:ilvl w:val="1"/>
          <w:numId w:val="5"/>
        </w:numPr>
        <w:spacing w:before="120" w:after="120" w:line="240" w:lineRule="auto"/>
        <w:jc w:val="both"/>
      </w:pPr>
      <w:r>
        <w:t>Pēc līguma parakstīšana</w:t>
      </w:r>
      <w:r w:rsidRPr="00F93766">
        <w:t>s</w:t>
      </w:r>
      <w:r w:rsidR="00D90E78" w:rsidRPr="00F93766">
        <w:t>,</w:t>
      </w:r>
      <w:r w:rsidRPr="00F93766">
        <w:t xml:space="preserve"> pircējs saņem rēķinu. Īpašumtiesības</w:t>
      </w:r>
      <w:r>
        <w:t xml:space="preserve"> uz izsoles priekšmetu pāriet pie pircēja pēc rēķina apmaksas. Apliecinājums par rēķina apmaksu ir bankas apstiprināts maksājuma uzdevums, vai naudas ieskaitīšanas fakts pārdevēja kontā.</w:t>
      </w:r>
    </w:p>
    <w:p w14:paraId="7ED05988" w14:textId="77777777" w:rsidR="00475B1B" w:rsidRDefault="00475B1B" w:rsidP="00FE4516">
      <w:pPr>
        <w:pStyle w:val="ListParagraph"/>
        <w:numPr>
          <w:ilvl w:val="1"/>
          <w:numId w:val="5"/>
        </w:numPr>
        <w:spacing w:before="120" w:after="120" w:line="240" w:lineRule="auto"/>
        <w:jc w:val="both"/>
      </w:pPr>
      <w:r>
        <w:t>Darījums tiek uzskatīts par nenotikušu un izsoles priekšmets tiek pārdots par brīvu cenu sekojošos gadījumos:</w:t>
      </w:r>
    </w:p>
    <w:p w14:paraId="1A07C0A7" w14:textId="77777777" w:rsidR="00475B1B" w:rsidRDefault="00475B1B" w:rsidP="00FE4516">
      <w:pPr>
        <w:pStyle w:val="ListParagraph"/>
        <w:numPr>
          <w:ilvl w:val="2"/>
          <w:numId w:val="5"/>
        </w:numPr>
        <w:spacing w:before="120" w:after="120" w:line="240" w:lineRule="auto"/>
        <w:jc w:val="both"/>
      </w:pPr>
      <w:r>
        <w:t>Ja pircējs atsakās parakstīt pirkuma līgumu;</w:t>
      </w:r>
    </w:p>
    <w:p w14:paraId="36767F17" w14:textId="77777777" w:rsidR="00475B1B" w:rsidRDefault="00475B1B" w:rsidP="00FE4516">
      <w:pPr>
        <w:pStyle w:val="ListParagraph"/>
        <w:numPr>
          <w:ilvl w:val="2"/>
          <w:numId w:val="5"/>
        </w:numPr>
        <w:spacing w:before="120" w:after="120" w:line="240" w:lineRule="auto"/>
        <w:jc w:val="both"/>
      </w:pPr>
      <w:r>
        <w:lastRenderedPageBreak/>
        <w:t>Ja rēķins netiek apmaksāts pirkuma līguma noteiktajā termiņā;</w:t>
      </w:r>
    </w:p>
    <w:p w14:paraId="7AF66693" w14:textId="77777777" w:rsidR="00475B1B" w:rsidRDefault="00475B1B" w:rsidP="00FE4516">
      <w:pPr>
        <w:pStyle w:val="ListParagraph"/>
        <w:numPr>
          <w:ilvl w:val="2"/>
          <w:numId w:val="5"/>
        </w:numPr>
        <w:spacing w:before="120" w:after="120" w:line="240" w:lineRule="auto"/>
        <w:jc w:val="both"/>
      </w:pPr>
      <w:r>
        <w:t xml:space="preserve">Ja rēķins ir apmaksāts, bet pircējs, neinformējot par iemesliem un nesaskaņojot pirkuma pieņemšanas brīdi, nepieņem pirkumu </w:t>
      </w:r>
      <w:r w:rsidR="00C3319F">
        <w:t xml:space="preserve">ilgāk kā divu nedēļu laikā no rēķina apmaksas brīža. Šajā gadījumā samaksātā </w:t>
      </w:r>
      <w:r w:rsidR="00DD277A">
        <w:t xml:space="preserve">rēķina summa (izņemot </w:t>
      </w:r>
      <w:r w:rsidR="006D68EA">
        <w:t>n</w:t>
      </w:r>
      <w:r w:rsidR="00DD277A">
        <w:t>odrošinājuma naudu)</w:t>
      </w:r>
      <w:r w:rsidR="00C3319F">
        <w:t xml:space="preserve"> tiek </w:t>
      </w:r>
      <w:r w:rsidR="00DD277A">
        <w:t>atmaksāta</w:t>
      </w:r>
      <w:r w:rsidR="00C3319F">
        <w:t xml:space="preserve"> pircējam</w:t>
      </w:r>
      <w:r w:rsidR="00DD277A">
        <w:t xml:space="preserve"> uz kontu, no kura ticis veikts maksājums</w:t>
      </w:r>
      <w:r w:rsidR="00C3319F">
        <w:t>.</w:t>
      </w:r>
    </w:p>
    <w:p w14:paraId="59CA11B5" w14:textId="77777777" w:rsidR="006223A7" w:rsidRDefault="00C3319F" w:rsidP="00FE4516">
      <w:pPr>
        <w:pStyle w:val="ListParagraph"/>
        <w:numPr>
          <w:ilvl w:val="1"/>
          <w:numId w:val="5"/>
        </w:numPr>
        <w:spacing w:before="120" w:after="120" w:line="240" w:lineRule="auto"/>
        <w:jc w:val="both"/>
      </w:pPr>
      <w:r>
        <w:t>Citi ar izsoles priekšmeta atsavināšanu</w:t>
      </w:r>
      <w:r w:rsidR="00475B1B">
        <w:t xml:space="preserve"> </w:t>
      </w:r>
      <w:r>
        <w:t>saistītie jautājumi ir atrunāti pirkuma līgumā.</w:t>
      </w:r>
    </w:p>
    <w:p w14:paraId="381633C8" w14:textId="77777777" w:rsidR="007D1356" w:rsidRDefault="007D1356" w:rsidP="003C4D77">
      <w:pPr>
        <w:pStyle w:val="ListParagraph"/>
        <w:spacing w:before="120" w:after="120" w:line="240" w:lineRule="auto"/>
      </w:pPr>
    </w:p>
    <w:p w14:paraId="46CD5021" w14:textId="77777777" w:rsidR="007D1356" w:rsidRPr="007D1356" w:rsidRDefault="007D1356" w:rsidP="007D1356"/>
    <w:p w14:paraId="4D87DEF9" w14:textId="77777777" w:rsidR="007D1356" w:rsidRPr="007D1356" w:rsidRDefault="007D1356" w:rsidP="007D1356"/>
    <w:p w14:paraId="7081E041" w14:textId="77777777" w:rsidR="007D1356" w:rsidRPr="007D1356" w:rsidRDefault="007D1356" w:rsidP="007D1356"/>
    <w:p w14:paraId="418509BC" w14:textId="77777777" w:rsidR="007D1356" w:rsidRPr="007D1356" w:rsidRDefault="007D1356" w:rsidP="007D1356"/>
    <w:p w14:paraId="27D34F55" w14:textId="77777777" w:rsidR="007D1356" w:rsidRDefault="007D1356" w:rsidP="007D1356"/>
    <w:p w14:paraId="70974824" w14:textId="77777777" w:rsidR="007D1356" w:rsidRDefault="007D1356">
      <w:r>
        <w:br w:type="page"/>
      </w:r>
    </w:p>
    <w:p w14:paraId="76B78C3A" w14:textId="77777777" w:rsidR="006223A7" w:rsidRPr="00E56EAC" w:rsidRDefault="007D1356" w:rsidP="007D1356">
      <w:pPr>
        <w:jc w:val="center"/>
        <w:rPr>
          <w:b/>
          <w:sz w:val="20"/>
          <w:szCs w:val="20"/>
        </w:rPr>
      </w:pPr>
      <w:r w:rsidRPr="00E56EAC">
        <w:rPr>
          <w:b/>
          <w:sz w:val="20"/>
          <w:szCs w:val="20"/>
        </w:rPr>
        <w:lastRenderedPageBreak/>
        <w:t>PIRKUMA LĪGUMS Nr.</w:t>
      </w:r>
    </w:p>
    <w:tbl>
      <w:tblPr>
        <w:tblStyle w:val="TableGrid"/>
        <w:tblW w:w="0" w:type="auto"/>
        <w:tblLook w:val="04A0" w:firstRow="1" w:lastRow="0" w:firstColumn="1" w:lastColumn="0" w:noHBand="0" w:noVBand="1"/>
      </w:tblPr>
      <w:tblGrid>
        <w:gridCol w:w="4261"/>
        <w:gridCol w:w="4261"/>
      </w:tblGrid>
      <w:tr w:rsidR="007D1356" w:rsidRPr="00E56EAC" w14:paraId="20982502" w14:textId="77777777" w:rsidTr="007D1356">
        <w:tc>
          <w:tcPr>
            <w:tcW w:w="4261" w:type="dxa"/>
            <w:tcBorders>
              <w:top w:val="nil"/>
              <w:left w:val="nil"/>
              <w:bottom w:val="nil"/>
              <w:right w:val="nil"/>
            </w:tcBorders>
          </w:tcPr>
          <w:p w14:paraId="7A8B96B6" w14:textId="77777777" w:rsidR="007D1356" w:rsidRPr="00E56EAC" w:rsidRDefault="007D1356" w:rsidP="007D1356">
            <w:pPr>
              <w:rPr>
                <w:sz w:val="20"/>
                <w:szCs w:val="20"/>
              </w:rPr>
            </w:pPr>
            <w:r w:rsidRPr="00E56EAC">
              <w:rPr>
                <w:sz w:val="20"/>
                <w:szCs w:val="20"/>
              </w:rPr>
              <w:t>Jūrmalā</w:t>
            </w:r>
          </w:p>
        </w:tc>
        <w:tc>
          <w:tcPr>
            <w:tcW w:w="4261" w:type="dxa"/>
            <w:tcBorders>
              <w:top w:val="nil"/>
              <w:left w:val="nil"/>
              <w:bottom w:val="nil"/>
              <w:right w:val="nil"/>
            </w:tcBorders>
          </w:tcPr>
          <w:p w14:paraId="5821B7E1" w14:textId="77777777" w:rsidR="007D1356" w:rsidRPr="00E56EAC" w:rsidRDefault="007D1356" w:rsidP="00581EE8">
            <w:pPr>
              <w:jc w:val="right"/>
              <w:rPr>
                <w:sz w:val="20"/>
                <w:szCs w:val="20"/>
              </w:rPr>
            </w:pPr>
            <w:r w:rsidRPr="00E56EAC">
              <w:rPr>
                <w:sz w:val="20"/>
                <w:szCs w:val="20"/>
              </w:rPr>
              <w:t>201</w:t>
            </w:r>
            <w:r w:rsidR="00750695">
              <w:rPr>
                <w:sz w:val="20"/>
                <w:szCs w:val="20"/>
              </w:rPr>
              <w:t>9</w:t>
            </w:r>
            <w:r w:rsidRPr="00E56EAC">
              <w:rPr>
                <w:sz w:val="20"/>
                <w:szCs w:val="20"/>
              </w:rPr>
              <w:t xml:space="preserve">.gada </w:t>
            </w:r>
            <w:r w:rsidR="00581EE8">
              <w:rPr>
                <w:sz w:val="20"/>
                <w:szCs w:val="20"/>
              </w:rPr>
              <w:t>__</w:t>
            </w:r>
            <w:r w:rsidRPr="002E7788">
              <w:rPr>
                <w:sz w:val="20"/>
                <w:szCs w:val="20"/>
              </w:rPr>
              <w:t>.</w:t>
            </w:r>
            <w:r w:rsidR="00581EE8">
              <w:rPr>
                <w:sz w:val="20"/>
                <w:szCs w:val="20"/>
              </w:rPr>
              <w:t>______________</w:t>
            </w:r>
          </w:p>
        </w:tc>
      </w:tr>
    </w:tbl>
    <w:p w14:paraId="07D07148" w14:textId="77777777" w:rsidR="003C4D77" w:rsidRDefault="003C4D77" w:rsidP="00E56EAC">
      <w:pPr>
        <w:jc w:val="both"/>
        <w:rPr>
          <w:sz w:val="20"/>
          <w:szCs w:val="20"/>
        </w:rPr>
      </w:pPr>
    </w:p>
    <w:p w14:paraId="6296896E" w14:textId="77777777" w:rsidR="007D1356" w:rsidRPr="00D25EF6" w:rsidRDefault="007D1356" w:rsidP="00E56EAC">
      <w:pPr>
        <w:jc w:val="both"/>
        <w:rPr>
          <w:sz w:val="20"/>
          <w:szCs w:val="20"/>
        </w:rPr>
      </w:pPr>
      <w:r w:rsidRPr="00E56EAC">
        <w:rPr>
          <w:b/>
          <w:sz w:val="20"/>
          <w:szCs w:val="20"/>
        </w:rPr>
        <w:t xml:space="preserve">SIA „Jūrmalas </w:t>
      </w:r>
      <w:r w:rsidR="00204D53">
        <w:rPr>
          <w:b/>
          <w:sz w:val="20"/>
          <w:szCs w:val="20"/>
        </w:rPr>
        <w:t>siltum</w:t>
      </w:r>
      <w:r w:rsidRPr="00E56EAC">
        <w:rPr>
          <w:b/>
          <w:sz w:val="20"/>
          <w:szCs w:val="20"/>
        </w:rPr>
        <w:t>s”</w:t>
      </w:r>
      <w:r w:rsidRPr="00E56EAC">
        <w:rPr>
          <w:sz w:val="20"/>
          <w:szCs w:val="20"/>
        </w:rPr>
        <w:t>, reģ.</w:t>
      </w:r>
      <w:r w:rsidR="00204D53">
        <w:rPr>
          <w:sz w:val="20"/>
          <w:szCs w:val="20"/>
        </w:rPr>
        <w:t xml:space="preserve"> </w:t>
      </w:r>
      <w:r w:rsidRPr="00E56EAC">
        <w:rPr>
          <w:sz w:val="20"/>
          <w:szCs w:val="20"/>
        </w:rPr>
        <w:t>Nr.4</w:t>
      </w:r>
      <w:r w:rsidR="00204D53">
        <w:rPr>
          <w:sz w:val="20"/>
          <w:szCs w:val="20"/>
        </w:rPr>
        <w:t>2803008058</w:t>
      </w:r>
      <w:r w:rsidRPr="00E56EAC">
        <w:rPr>
          <w:sz w:val="20"/>
          <w:szCs w:val="20"/>
        </w:rPr>
        <w:t xml:space="preserve">, tās valdes priekšsēdētāja </w:t>
      </w:r>
      <w:r w:rsidR="00750695">
        <w:rPr>
          <w:sz w:val="20"/>
          <w:szCs w:val="20"/>
        </w:rPr>
        <w:t xml:space="preserve">Valda Vītoliņa </w:t>
      </w:r>
      <w:r w:rsidRPr="00E56EAC">
        <w:rPr>
          <w:sz w:val="20"/>
          <w:szCs w:val="20"/>
        </w:rPr>
        <w:t>personā, k</w:t>
      </w:r>
      <w:r w:rsidR="00204D53">
        <w:rPr>
          <w:sz w:val="20"/>
          <w:szCs w:val="20"/>
        </w:rPr>
        <w:t>urš</w:t>
      </w:r>
      <w:r w:rsidRPr="00E56EAC">
        <w:rPr>
          <w:sz w:val="20"/>
          <w:szCs w:val="20"/>
        </w:rPr>
        <w:t xml:space="preserve"> darbojas uz </w:t>
      </w:r>
      <w:r w:rsidR="00204D53">
        <w:rPr>
          <w:sz w:val="20"/>
          <w:szCs w:val="20"/>
        </w:rPr>
        <w:t xml:space="preserve">valdes pilnvarojuma </w:t>
      </w:r>
      <w:r w:rsidRPr="00E56EAC">
        <w:rPr>
          <w:sz w:val="20"/>
          <w:szCs w:val="20"/>
        </w:rPr>
        <w:t>pamata, turpmāk</w:t>
      </w:r>
      <w:r w:rsidR="009B749C" w:rsidRPr="00E56EAC">
        <w:rPr>
          <w:sz w:val="20"/>
          <w:szCs w:val="20"/>
        </w:rPr>
        <w:t xml:space="preserve"> – </w:t>
      </w:r>
      <w:r w:rsidR="009B749C" w:rsidRPr="00E56EAC">
        <w:rPr>
          <w:b/>
          <w:sz w:val="20"/>
          <w:szCs w:val="20"/>
        </w:rPr>
        <w:t>Pārdevējs</w:t>
      </w:r>
      <w:r w:rsidR="009B749C" w:rsidRPr="00E56EAC">
        <w:rPr>
          <w:sz w:val="20"/>
          <w:szCs w:val="20"/>
        </w:rPr>
        <w:t xml:space="preserve">, no vienas puses, un </w:t>
      </w:r>
      <w:r w:rsidR="00D90E78">
        <w:rPr>
          <w:sz w:val="20"/>
          <w:szCs w:val="20"/>
        </w:rPr>
        <w:t xml:space="preserve">„______________________________” (uzņēmuma nosaukumus), reģ. Nr.________________, tās valdes priekšsēdētāja ______________________ </w:t>
      </w:r>
      <w:r w:rsidR="00D90E78" w:rsidRPr="00D90E78">
        <w:rPr>
          <w:sz w:val="20"/>
          <w:szCs w:val="20"/>
        </w:rPr>
        <w:t>(</w:t>
      </w:r>
      <w:r w:rsidR="009B749C" w:rsidRPr="00D90E78">
        <w:rPr>
          <w:sz w:val="20"/>
          <w:szCs w:val="20"/>
        </w:rPr>
        <w:t>Vārds</w:t>
      </w:r>
      <w:r w:rsidR="00D90E78" w:rsidRPr="00D90E78">
        <w:rPr>
          <w:sz w:val="20"/>
          <w:szCs w:val="20"/>
        </w:rPr>
        <w:t>,</w:t>
      </w:r>
      <w:r w:rsidR="009B749C" w:rsidRPr="00D90E78">
        <w:rPr>
          <w:sz w:val="20"/>
          <w:szCs w:val="20"/>
        </w:rPr>
        <w:t xml:space="preserve"> </w:t>
      </w:r>
      <w:r w:rsidR="00D90E78" w:rsidRPr="00D90E78">
        <w:rPr>
          <w:sz w:val="20"/>
          <w:szCs w:val="20"/>
        </w:rPr>
        <w:t>u</w:t>
      </w:r>
      <w:r w:rsidR="009B749C" w:rsidRPr="00D90E78">
        <w:rPr>
          <w:sz w:val="20"/>
          <w:szCs w:val="20"/>
        </w:rPr>
        <w:t>zvārds</w:t>
      </w:r>
      <w:r w:rsidR="00D90E78" w:rsidRPr="00D90E78">
        <w:rPr>
          <w:sz w:val="20"/>
          <w:szCs w:val="20"/>
        </w:rPr>
        <w:t>) personā</w:t>
      </w:r>
      <w:r w:rsidR="00D90E78">
        <w:rPr>
          <w:sz w:val="20"/>
          <w:szCs w:val="20"/>
        </w:rPr>
        <w:t xml:space="preserve"> / </w:t>
      </w:r>
      <w:r w:rsidR="00D90E78" w:rsidRPr="00D90E78">
        <w:rPr>
          <w:b/>
          <w:sz w:val="20"/>
          <w:szCs w:val="20"/>
        </w:rPr>
        <w:t>Vārds, uzvārds</w:t>
      </w:r>
      <w:r w:rsidR="009B749C" w:rsidRPr="00E56EAC">
        <w:rPr>
          <w:sz w:val="20"/>
          <w:szCs w:val="20"/>
        </w:rPr>
        <w:t xml:space="preserve">, </w:t>
      </w:r>
      <w:r w:rsidR="007C117C">
        <w:rPr>
          <w:sz w:val="20"/>
          <w:szCs w:val="20"/>
        </w:rPr>
        <w:t xml:space="preserve">personas kods </w:t>
      </w:r>
      <w:r w:rsidR="00204D53">
        <w:rPr>
          <w:sz w:val="20"/>
          <w:szCs w:val="20"/>
        </w:rPr>
        <w:t>___________________</w:t>
      </w:r>
      <w:r w:rsidR="009B749C" w:rsidRPr="00E56EAC">
        <w:rPr>
          <w:sz w:val="20"/>
          <w:szCs w:val="20"/>
        </w:rPr>
        <w:t xml:space="preserve">, turpmāk – </w:t>
      </w:r>
      <w:r w:rsidR="009B749C" w:rsidRPr="00E56EAC">
        <w:rPr>
          <w:b/>
          <w:sz w:val="20"/>
          <w:szCs w:val="20"/>
        </w:rPr>
        <w:t>Pircējs</w:t>
      </w:r>
      <w:r w:rsidR="009B749C" w:rsidRPr="00E56EAC">
        <w:rPr>
          <w:sz w:val="20"/>
          <w:szCs w:val="20"/>
        </w:rPr>
        <w:t xml:space="preserve">, no otras puses, turpmāk abi kopā saukti – </w:t>
      </w:r>
      <w:r w:rsidR="009B749C" w:rsidRPr="00E56EAC">
        <w:rPr>
          <w:b/>
          <w:sz w:val="20"/>
          <w:szCs w:val="20"/>
        </w:rPr>
        <w:t>Puses</w:t>
      </w:r>
      <w:r w:rsidR="009B749C" w:rsidRPr="00E56EAC">
        <w:rPr>
          <w:sz w:val="20"/>
          <w:szCs w:val="20"/>
        </w:rPr>
        <w:t>, pamatojoties uz 201</w:t>
      </w:r>
      <w:r w:rsidR="00750695">
        <w:rPr>
          <w:sz w:val="20"/>
          <w:szCs w:val="20"/>
        </w:rPr>
        <w:t>9</w:t>
      </w:r>
      <w:r w:rsidR="009B749C" w:rsidRPr="00E56EAC">
        <w:rPr>
          <w:sz w:val="20"/>
          <w:szCs w:val="20"/>
        </w:rPr>
        <w:t xml:space="preserve">.gada </w:t>
      </w:r>
      <w:r w:rsidR="00204D53" w:rsidRPr="00D25EF6">
        <w:rPr>
          <w:sz w:val="20"/>
          <w:szCs w:val="20"/>
        </w:rPr>
        <w:t>__</w:t>
      </w:r>
      <w:r w:rsidR="002E7788" w:rsidRPr="00D25EF6">
        <w:rPr>
          <w:sz w:val="20"/>
          <w:szCs w:val="20"/>
        </w:rPr>
        <w:t>.</w:t>
      </w:r>
      <w:r w:rsidR="00204D53" w:rsidRPr="00D25EF6">
        <w:rPr>
          <w:sz w:val="20"/>
          <w:szCs w:val="20"/>
        </w:rPr>
        <w:t>________________</w:t>
      </w:r>
      <w:r w:rsidR="009B749C" w:rsidRPr="00D25EF6">
        <w:rPr>
          <w:sz w:val="20"/>
          <w:szCs w:val="20"/>
        </w:rPr>
        <w:t xml:space="preserve"> izsoles rezultātiem, noslēdz līgumu, turpmāk – </w:t>
      </w:r>
      <w:r w:rsidR="009B749C" w:rsidRPr="00D25EF6">
        <w:rPr>
          <w:b/>
          <w:sz w:val="20"/>
          <w:szCs w:val="20"/>
        </w:rPr>
        <w:t>Līgums</w:t>
      </w:r>
      <w:r w:rsidR="009B749C" w:rsidRPr="00D25EF6">
        <w:rPr>
          <w:sz w:val="20"/>
          <w:szCs w:val="20"/>
        </w:rPr>
        <w:t>, par sekojošo:</w:t>
      </w:r>
    </w:p>
    <w:p w14:paraId="44233C98" w14:textId="77777777" w:rsidR="009B749C" w:rsidRPr="00D25EF6" w:rsidRDefault="009B749C" w:rsidP="00E56EAC">
      <w:pPr>
        <w:pStyle w:val="ListParagraph"/>
        <w:numPr>
          <w:ilvl w:val="0"/>
          <w:numId w:val="6"/>
        </w:numPr>
        <w:jc w:val="both"/>
        <w:rPr>
          <w:b/>
          <w:sz w:val="20"/>
          <w:szCs w:val="20"/>
        </w:rPr>
      </w:pPr>
      <w:r w:rsidRPr="00D25EF6">
        <w:rPr>
          <w:b/>
          <w:sz w:val="20"/>
          <w:szCs w:val="20"/>
        </w:rPr>
        <w:t>Līguma priekšmets</w:t>
      </w:r>
    </w:p>
    <w:p w14:paraId="16D861D2" w14:textId="73BD570C" w:rsidR="009B749C" w:rsidRPr="00D25EF6" w:rsidRDefault="009B749C" w:rsidP="006D68EA">
      <w:pPr>
        <w:pStyle w:val="ListParagraph"/>
        <w:numPr>
          <w:ilvl w:val="1"/>
          <w:numId w:val="6"/>
        </w:numPr>
        <w:jc w:val="both"/>
        <w:rPr>
          <w:sz w:val="20"/>
          <w:szCs w:val="20"/>
        </w:rPr>
      </w:pPr>
      <w:r w:rsidRPr="00D25EF6">
        <w:rPr>
          <w:sz w:val="20"/>
          <w:szCs w:val="20"/>
        </w:rPr>
        <w:t xml:space="preserve">Pārdevējs pārdod un Pircējs pērk </w:t>
      </w:r>
      <w:r w:rsidR="006D68EA" w:rsidRPr="00D25EF6">
        <w:rPr>
          <w:sz w:val="20"/>
          <w:szCs w:val="20"/>
        </w:rPr>
        <w:t>automašīnu</w:t>
      </w:r>
      <w:r w:rsidR="006D68EA" w:rsidRPr="00D25EF6">
        <w:t xml:space="preserve"> </w:t>
      </w:r>
      <w:r w:rsidR="00B64090">
        <w:t>GAZ 53</w:t>
      </w:r>
      <w:r w:rsidRPr="00D25EF6">
        <w:rPr>
          <w:sz w:val="20"/>
          <w:szCs w:val="20"/>
        </w:rPr>
        <w:t xml:space="preserve">, izlaiduma gads </w:t>
      </w:r>
      <w:r w:rsidR="00B64090">
        <w:rPr>
          <w:sz w:val="20"/>
          <w:szCs w:val="20"/>
        </w:rPr>
        <w:t>1985</w:t>
      </w:r>
      <w:r w:rsidRPr="00D25EF6">
        <w:rPr>
          <w:sz w:val="20"/>
          <w:szCs w:val="20"/>
        </w:rPr>
        <w:t xml:space="preserve">., </w:t>
      </w:r>
      <w:r w:rsidR="00962EFC">
        <w:rPr>
          <w:sz w:val="20"/>
          <w:szCs w:val="20"/>
        </w:rPr>
        <w:t xml:space="preserve">šasijas numurs 0967380, </w:t>
      </w:r>
      <w:r w:rsidRPr="00D25EF6">
        <w:rPr>
          <w:sz w:val="20"/>
          <w:szCs w:val="20"/>
        </w:rPr>
        <w:t xml:space="preserve">valsts reģistrācijas numurs </w:t>
      </w:r>
      <w:r w:rsidR="00B64090">
        <w:rPr>
          <w:sz w:val="20"/>
          <w:szCs w:val="20"/>
        </w:rPr>
        <w:t>BZ</w:t>
      </w:r>
      <w:r w:rsidR="00C83887" w:rsidRPr="00D25EF6">
        <w:rPr>
          <w:sz w:val="20"/>
          <w:szCs w:val="20"/>
        </w:rPr>
        <w:t xml:space="preserve"> </w:t>
      </w:r>
      <w:r w:rsidR="00B64090">
        <w:rPr>
          <w:sz w:val="20"/>
          <w:szCs w:val="20"/>
        </w:rPr>
        <w:t>8542</w:t>
      </w:r>
      <w:r w:rsidRPr="00D25EF6">
        <w:rPr>
          <w:sz w:val="20"/>
          <w:szCs w:val="20"/>
        </w:rPr>
        <w:t xml:space="preserve">, turpmāk – </w:t>
      </w:r>
      <w:r w:rsidR="006D68EA" w:rsidRPr="00D25EF6">
        <w:rPr>
          <w:b/>
          <w:sz w:val="20"/>
          <w:szCs w:val="20"/>
        </w:rPr>
        <w:t>Automašīna</w:t>
      </w:r>
      <w:r w:rsidRPr="00D25EF6">
        <w:rPr>
          <w:sz w:val="20"/>
          <w:szCs w:val="20"/>
        </w:rPr>
        <w:t>.</w:t>
      </w:r>
    </w:p>
    <w:p w14:paraId="062D7D86" w14:textId="77777777" w:rsidR="009B749C" w:rsidRPr="00D25EF6" w:rsidRDefault="009B749C" w:rsidP="00E56EAC">
      <w:pPr>
        <w:pStyle w:val="ListParagraph"/>
        <w:numPr>
          <w:ilvl w:val="1"/>
          <w:numId w:val="6"/>
        </w:numPr>
        <w:jc w:val="both"/>
        <w:rPr>
          <w:sz w:val="20"/>
          <w:szCs w:val="20"/>
        </w:rPr>
      </w:pPr>
      <w:r w:rsidRPr="00D25EF6">
        <w:rPr>
          <w:sz w:val="20"/>
          <w:szCs w:val="20"/>
        </w:rPr>
        <w:t xml:space="preserve">Līguma summa, kuru Pircējs maksā par </w:t>
      </w:r>
      <w:r w:rsidR="006D68EA" w:rsidRPr="00D25EF6">
        <w:rPr>
          <w:sz w:val="20"/>
          <w:szCs w:val="20"/>
        </w:rPr>
        <w:t>Automašīnu</w:t>
      </w:r>
      <w:r w:rsidRPr="00D25EF6">
        <w:rPr>
          <w:sz w:val="20"/>
          <w:szCs w:val="20"/>
        </w:rPr>
        <w:t xml:space="preserve">, ir </w:t>
      </w:r>
      <w:r w:rsidR="00EF6836" w:rsidRPr="00D25EF6">
        <w:rPr>
          <w:sz w:val="20"/>
          <w:szCs w:val="20"/>
        </w:rPr>
        <w:t xml:space="preserve">________ </w:t>
      </w:r>
      <w:r w:rsidRPr="00D25EF6">
        <w:rPr>
          <w:b/>
          <w:sz w:val="20"/>
          <w:szCs w:val="20"/>
        </w:rPr>
        <w:t>EUR (summa vārdiem), ieskaitot 21% PVN</w:t>
      </w:r>
      <w:r w:rsidRPr="00D25EF6">
        <w:rPr>
          <w:sz w:val="20"/>
          <w:szCs w:val="20"/>
        </w:rPr>
        <w:t>.</w:t>
      </w:r>
    </w:p>
    <w:p w14:paraId="1A35350E" w14:textId="77777777" w:rsidR="009B749C" w:rsidRPr="00E56EAC" w:rsidRDefault="009B749C" w:rsidP="00E56EAC">
      <w:pPr>
        <w:pStyle w:val="ListParagraph"/>
        <w:numPr>
          <w:ilvl w:val="1"/>
          <w:numId w:val="6"/>
        </w:numPr>
        <w:jc w:val="both"/>
        <w:rPr>
          <w:sz w:val="20"/>
          <w:szCs w:val="20"/>
        </w:rPr>
      </w:pPr>
      <w:r w:rsidRPr="00D25EF6">
        <w:rPr>
          <w:sz w:val="20"/>
          <w:szCs w:val="20"/>
        </w:rPr>
        <w:t xml:space="preserve">Pārdevējs apņemas nodot </w:t>
      </w:r>
      <w:r w:rsidR="006D68EA" w:rsidRPr="00D25EF6">
        <w:rPr>
          <w:sz w:val="20"/>
          <w:szCs w:val="20"/>
        </w:rPr>
        <w:t xml:space="preserve">Automašīnu </w:t>
      </w:r>
      <w:r w:rsidRPr="00D25EF6">
        <w:rPr>
          <w:sz w:val="20"/>
          <w:szCs w:val="20"/>
        </w:rPr>
        <w:t>Pircējam pēc tam, kad Pircējs</w:t>
      </w:r>
      <w:r w:rsidRPr="00E56EAC">
        <w:rPr>
          <w:sz w:val="20"/>
          <w:szCs w:val="20"/>
        </w:rPr>
        <w:t xml:space="preserve"> ir veicis Līguma summas samaksu.</w:t>
      </w:r>
      <w:r w:rsidR="006D68EA">
        <w:rPr>
          <w:sz w:val="20"/>
          <w:szCs w:val="20"/>
        </w:rPr>
        <w:t xml:space="preserve"> Samaksātā izsoles nodrošinājuma nauda tiek ieskaitīta Līguma summā.</w:t>
      </w:r>
    </w:p>
    <w:p w14:paraId="0641167B" w14:textId="77777777" w:rsidR="009B749C" w:rsidRPr="00E56EAC" w:rsidRDefault="009B749C" w:rsidP="00E56EAC">
      <w:pPr>
        <w:pStyle w:val="ListParagraph"/>
        <w:numPr>
          <w:ilvl w:val="0"/>
          <w:numId w:val="6"/>
        </w:numPr>
        <w:jc w:val="both"/>
        <w:rPr>
          <w:b/>
          <w:sz w:val="20"/>
          <w:szCs w:val="20"/>
        </w:rPr>
      </w:pPr>
      <w:r w:rsidRPr="00E56EAC">
        <w:rPr>
          <w:b/>
          <w:sz w:val="20"/>
          <w:szCs w:val="20"/>
        </w:rPr>
        <w:t>Pušu saistības</w:t>
      </w:r>
    </w:p>
    <w:p w14:paraId="0A082F99" w14:textId="77777777" w:rsidR="009B749C" w:rsidRPr="00E56EAC" w:rsidRDefault="00751E27" w:rsidP="00E56EAC">
      <w:pPr>
        <w:pStyle w:val="ListParagraph"/>
        <w:numPr>
          <w:ilvl w:val="1"/>
          <w:numId w:val="6"/>
        </w:numPr>
        <w:jc w:val="both"/>
        <w:rPr>
          <w:sz w:val="20"/>
          <w:szCs w:val="20"/>
        </w:rPr>
      </w:pPr>
      <w:r w:rsidRPr="00E56EAC">
        <w:rPr>
          <w:sz w:val="20"/>
          <w:szCs w:val="20"/>
        </w:rPr>
        <w:t>Pārdevējs apņemas:</w:t>
      </w:r>
    </w:p>
    <w:p w14:paraId="7716BBEC" w14:textId="77777777" w:rsidR="00751E27" w:rsidRPr="00E56EAC" w:rsidRDefault="006A7A02" w:rsidP="00E56EAC">
      <w:pPr>
        <w:pStyle w:val="ListParagraph"/>
        <w:numPr>
          <w:ilvl w:val="2"/>
          <w:numId w:val="6"/>
        </w:numPr>
        <w:jc w:val="both"/>
        <w:rPr>
          <w:sz w:val="20"/>
          <w:szCs w:val="20"/>
        </w:rPr>
      </w:pPr>
      <w:r w:rsidRPr="00E56EAC">
        <w:rPr>
          <w:sz w:val="20"/>
          <w:szCs w:val="20"/>
        </w:rPr>
        <w:t xml:space="preserve">Segt izmaksas, kas saistītas ar nodokļu, nodevu maksājumiem, vai ceļu satiksmes noteikumu pārkāpumiem par periodu līdz </w:t>
      </w:r>
      <w:r w:rsidR="006D68EA">
        <w:rPr>
          <w:sz w:val="20"/>
          <w:szCs w:val="20"/>
        </w:rPr>
        <w:t>Automašīnas</w:t>
      </w:r>
      <w:r w:rsidRPr="00E56EAC">
        <w:rPr>
          <w:sz w:val="20"/>
          <w:szCs w:val="20"/>
        </w:rPr>
        <w:t xml:space="preserve"> nodošanai Pircēja īpašumā;</w:t>
      </w:r>
    </w:p>
    <w:p w14:paraId="3E34478B" w14:textId="77777777" w:rsidR="006A7A02" w:rsidRPr="00E56EAC" w:rsidRDefault="006A7A02" w:rsidP="00E56EAC">
      <w:pPr>
        <w:pStyle w:val="ListParagraph"/>
        <w:numPr>
          <w:ilvl w:val="2"/>
          <w:numId w:val="6"/>
        </w:numPr>
        <w:jc w:val="both"/>
        <w:rPr>
          <w:sz w:val="20"/>
          <w:szCs w:val="20"/>
        </w:rPr>
      </w:pPr>
      <w:r w:rsidRPr="00E56EAC">
        <w:rPr>
          <w:sz w:val="20"/>
          <w:szCs w:val="20"/>
        </w:rPr>
        <w:t xml:space="preserve">Nodot Pircējam īpašumā </w:t>
      </w:r>
      <w:r w:rsidR="006D68EA">
        <w:rPr>
          <w:sz w:val="20"/>
          <w:szCs w:val="20"/>
        </w:rPr>
        <w:t>Automašīnu</w:t>
      </w:r>
      <w:r w:rsidRPr="00E56EAC">
        <w:rPr>
          <w:sz w:val="20"/>
          <w:szCs w:val="20"/>
        </w:rPr>
        <w:t xml:space="preserve"> un visu </w:t>
      </w:r>
      <w:r w:rsidR="006D68EA">
        <w:rPr>
          <w:sz w:val="20"/>
          <w:szCs w:val="20"/>
        </w:rPr>
        <w:t>Automašīnas</w:t>
      </w:r>
      <w:r w:rsidRPr="00E56EAC">
        <w:rPr>
          <w:sz w:val="20"/>
          <w:szCs w:val="20"/>
        </w:rPr>
        <w:t xml:space="preserve"> tehnisko dokumentāciju;</w:t>
      </w:r>
    </w:p>
    <w:p w14:paraId="76A96E3E" w14:textId="77777777" w:rsidR="006A7A02" w:rsidRPr="00E56EAC" w:rsidRDefault="006A7A02" w:rsidP="00E56EAC">
      <w:pPr>
        <w:pStyle w:val="ListParagraph"/>
        <w:numPr>
          <w:ilvl w:val="2"/>
          <w:numId w:val="6"/>
        </w:numPr>
        <w:jc w:val="both"/>
        <w:rPr>
          <w:sz w:val="20"/>
          <w:szCs w:val="20"/>
        </w:rPr>
      </w:pPr>
      <w:r w:rsidRPr="00E56EAC">
        <w:rPr>
          <w:sz w:val="20"/>
          <w:szCs w:val="20"/>
        </w:rPr>
        <w:t>Divu darba dienu laikā pēc Līguma 1.2.punktā norādītās Līguma summas saņemšanas</w:t>
      </w:r>
      <w:r w:rsidR="008406E2">
        <w:rPr>
          <w:sz w:val="20"/>
          <w:szCs w:val="20"/>
        </w:rPr>
        <w:t>,</w:t>
      </w:r>
      <w:r w:rsidRPr="00E56EAC">
        <w:rPr>
          <w:sz w:val="20"/>
          <w:szCs w:val="20"/>
        </w:rPr>
        <w:t xml:space="preserve"> izsniegt Pircējam visu nepieciešamo dokumentāciju </w:t>
      </w:r>
      <w:r w:rsidR="006D68EA">
        <w:rPr>
          <w:sz w:val="20"/>
          <w:szCs w:val="20"/>
        </w:rPr>
        <w:t>Automašīnas</w:t>
      </w:r>
      <w:r w:rsidRPr="00E56EAC">
        <w:rPr>
          <w:sz w:val="20"/>
          <w:szCs w:val="20"/>
        </w:rPr>
        <w:t xml:space="preserve"> pārrakstīšanai uz Pircēja vārda, </w:t>
      </w:r>
      <w:r w:rsidR="008640DB" w:rsidRPr="00E56EAC">
        <w:rPr>
          <w:sz w:val="20"/>
          <w:szCs w:val="20"/>
        </w:rPr>
        <w:t>parakstīt Nodošanas</w:t>
      </w:r>
      <w:r w:rsidR="00EF6836">
        <w:rPr>
          <w:sz w:val="20"/>
          <w:szCs w:val="20"/>
        </w:rPr>
        <w:t xml:space="preserve"> </w:t>
      </w:r>
      <w:r w:rsidR="008640DB" w:rsidRPr="00E56EAC">
        <w:rPr>
          <w:sz w:val="20"/>
          <w:szCs w:val="20"/>
        </w:rPr>
        <w:t>-</w:t>
      </w:r>
      <w:r w:rsidR="00C83887">
        <w:rPr>
          <w:sz w:val="20"/>
          <w:szCs w:val="20"/>
        </w:rPr>
        <w:t xml:space="preserve"> </w:t>
      </w:r>
      <w:r w:rsidR="008640DB" w:rsidRPr="00E56EAC">
        <w:rPr>
          <w:sz w:val="20"/>
          <w:szCs w:val="20"/>
        </w:rPr>
        <w:t>pieņemšanas aktu (Līguma pielikums Nr.1).</w:t>
      </w:r>
    </w:p>
    <w:p w14:paraId="5CF73D0E" w14:textId="77777777" w:rsidR="00751E27" w:rsidRPr="00E56EAC" w:rsidRDefault="00751E27" w:rsidP="00E56EAC">
      <w:pPr>
        <w:pStyle w:val="ListParagraph"/>
        <w:numPr>
          <w:ilvl w:val="1"/>
          <w:numId w:val="6"/>
        </w:numPr>
        <w:jc w:val="both"/>
        <w:rPr>
          <w:sz w:val="20"/>
          <w:szCs w:val="20"/>
        </w:rPr>
      </w:pPr>
      <w:r w:rsidRPr="00E56EAC">
        <w:rPr>
          <w:sz w:val="20"/>
          <w:szCs w:val="20"/>
        </w:rPr>
        <w:t>Pircējs apņemas:</w:t>
      </w:r>
    </w:p>
    <w:p w14:paraId="13EE17BB" w14:textId="77777777" w:rsidR="008640DB" w:rsidRPr="00D25EF6" w:rsidRDefault="008640DB" w:rsidP="00E56EAC">
      <w:pPr>
        <w:pStyle w:val="ListParagraph"/>
        <w:numPr>
          <w:ilvl w:val="2"/>
          <w:numId w:val="6"/>
        </w:numPr>
        <w:jc w:val="both"/>
        <w:rPr>
          <w:sz w:val="20"/>
          <w:szCs w:val="20"/>
        </w:rPr>
      </w:pPr>
      <w:r w:rsidRPr="00E56EAC">
        <w:rPr>
          <w:sz w:val="20"/>
          <w:szCs w:val="20"/>
        </w:rPr>
        <w:t xml:space="preserve">Samaksāt par </w:t>
      </w:r>
      <w:r w:rsidR="006D68EA">
        <w:rPr>
          <w:sz w:val="20"/>
          <w:szCs w:val="20"/>
        </w:rPr>
        <w:t>Automašīnu</w:t>
      </w:r>
      <w:r w:rsidRPr="00E56EAC">
        <w:rPr>
          <w:sz w:val="20"/>
          <w:szCs w:val="20"/>
        </w:rPr>
        <w:t xml:space="preserve"> Līguma 1.2.punktā noteikto summu ne vēlāk kā </w:t>
      </w:r>
      <w:r w:rsidRPr="00D25EF6">
        <w:rPr>
          <w:sz w:val="20"/>
          <w:szCs w:val="20"/>
        </w:rPr>
        <w:t>septiņu dienu laikā no Līguma parakstīšanas un rēķina saņemšanas;</w:t>
      </w:r>
    </w:p>
    <w:p w14:paraId="30112C03" w14:textId="77777777" w:rsidR="008640DB" w:rsidRPr="00D25EF6" w:rsidRDefault="008640DB" w:rsidP="00E56EAC">
      <w:pPr>
        <w:pStyle w:val="ListParagraph"/>
        <w:numPr>
          <w:ilvl w:val="2"/>
          <w:numId w:val="6"/>
        </w:numPr>
        <w:jc w:val="both"/>
        <w:rPr>
          <w:sz w:val="20"/>
          <w:szCs w:val="20"/>
        </w:rPr>
      </w:pPr>
      <w:r w:rsidRPr="00D25EF6">
        <w:rPr>
          <w:sz w:val="20"/>
          <w:szCs w:val="20"/>
        </w:rPr>
        <w:t xml:space="preserve">Pieņemt no Pārdevēja Līguma 1.1.punktā minēto </w:t>
      </w:r>
      <w:r w:rsidR="006D68EA" w:rsidRPr="00D25EF6">
        <w:rPr>
          <w:sz w:val="20"/>
          <w:szCs w:val="20"/>
        </w:rPr>
        <w:t>Automašīnu</w:t>
      </w:r>
      <w:r w:rsidRPr="00D25EF6">
        <w:rPr>
          <w:sz w:val="20"/>
          <w:szCs w:val="20"/>
        </w:rPr>
        <w:t xml:space="preserve"> </w:t>
      </w:r>
      <w:r w:rsidR="00366630" w:rsidRPr="00D25EF6">
        <w:rPr>
          <w:sz w:val="20"/>
          <w:szCs w:val="20"/>
        </w:rPr>
        <w:t>un parakstīt Nodošanas</w:t>
      </w:r>
      <w:r w:rsidR="00EF6836" w:rsidRPr="00D25EF6">
        <w:rPr>
          <w:sz w:val="20"/>
          <w:szCs w:val="20"/>
        </w:rPr>
        <w:t xml:space="preserve"> </w:t>
      </w:r>
      <w:r w:rsidR="00366630" w:rsidRPr="00D25EF6">
        <w:rPr>
          <w:sz w:val="20"/>
          <w:szCs w:val="20"/>
        </w:rPr>
        <w:t>-</w:t>
      </w:r>
      <w:r w:rsidR="00EF6836" w:rsidRPr="00D25EF6">
        <w:rPr>
          <w:sz w:val="20"/>
          <w:szCs w:val="20"/>
        </w:rPr>
        <w:t xml:space="preserve"> </w:t>
      </w:r>
      <w:r w:rsidR="00366630" w:rsidRPr="00D25EF6">
        <w:rPr>
          <w:sz w:val="20"/>
          <w:szCs w:val="20"/>
        </w:rPr>
        <w:t>pieņemšanas aktu (Līguma pielikums Nr.1) ne vēlāk kā divu nedēļu laikā</w:t>
      </w:r>
      <w:r w:rsidR="003C4D77" w:rsidRPr="00D25EF6">
        <w:rPr>
          <w:sz w:val="20"/>
          <w:szCs w:val="20"/>
        </w:rPr>
        <w:t xml:space="preserve"> no rēķina samaksas brīža</w:t>
      </w:r>
      <w:r w:rsidR="00366630" w:rsidRPr="00D25EF6">
        <w:rPr>
          <w:sz w:val="20"/>
          <w:szCs w:val="20"/>
        </w:rPr>
        <w:t>. Pamatota iemesla gadījumā</w:t>
      </w:r>
      <w:r w:rsidR="00EF6836" w:rsidRPr="00D25EF6">
        <w:rPr>
          <w:sz w:val="20"/>
          <w:szCs w:val="20"/>
        </w:rPr>
        <w:t>,</w:t>
      </w:r>
      <w:r w:rsidR="00366630" w:rsidRPr="00D25EF6">
        <w:rPr>
          <w:sz w:val="20"/>
          <w:szCs w:val="20"/>
        </w:rPr>
        <w:t xml:space="preserve"> Pircējs var vienoties ar Pārdevēju par </w:t>
      </w:r>
      <w:r w:rsidR="006D68EA" w:rsidRPr="00D25EF6">
        <w:rPr>
          <w:sz w:val="20"/>
          <w:szCs w:val="20"/>
        </w:rPr>
        <w:t>Automašīnas</w:t>
      </w:r>
      <w:r w:rsidR="00366630" w:rsidRPr="00D25EF6">
        <w:rPr>
          <w:sz w:val="20"/>
          <w:szCs w:val="20"/>
        </w:rPr>
        <w:t xml:space="preserve"> ilgāku uzglabāšanu Pārdevēja teritorijā, maksājot teritorijas izmantošanas maksu 1,50 EUR (tai skaitā PVN 21%) diennaktī, taču ne ilgāk kā četras nedēļas no Līguma summas samaksas brīža. </w:t>
      </w:r>
    </w:p>
    <w:p w14:paraId="1DD24915" w14:textId="77777777" w:rsidR="008640DB" w:rsidRPr="00E56EAC" w:rsidRDefault="00366630" w:rsidP="00E56EAC">
      <w:pPr>
        <w:pStyle w:val="ListParagraph"/>
        <w:numPr>
          <w:ilvl w:val="2"/>
          <w:numId w:val="6"/>
        </w:numPr>
        <w:jc w:val="both"/>
        <w:rPr>
          <w:sz w:val="20"/>
          <w:szCs w:val="20"/>
        </w:rPr>
      </w:pPr>
      <w:r w:rsidRPr="00E56EAC">
        <w:rPr>
          <w:sz w:val="20"/>
          <w:szCs w:val="20"/>
        </w:rPr>
        <w:t xml:space="preserve">Segt visas izmaksas, kas saistītas ar </w:t>
      </w:r>
      <w:r w:rsidR="006D68EA">
        <w:rPr>
          <w:sz w:val="20"/>
          <w:szCs w:val="20"/>
        </w:rPr>
        <w:t>Automašīnas</w:t>
      </w:r>
      <w:r w:rsidRPr="00E56EAC">
        <w:rPr>
          <w:sz w:val="20"/>
          <w:szCs w:val="20"/>
        </w:rPr>
        <w:t xml:space="preserve"> reģistrāciju uz Pircēja vārda.</w:t>
      </w:r>
    </w:p>
    <w:p w14:paraId="274A63E0" w14:textId="77777777" w:rsidR="008640DB" w:rsidRPr="00E56EAC" w:rsidRDefault="008640DB" w:rsidP="00E56EAC">
      <w:pPr>
        <w:pStyle w:val="ListParagraph"/>
        <w:numPr>
          <w:ilvl w:val="1"/>
          <w:numId w:val="6"/>
        </w:numPr>
        <w:jc w:val="both"/>
        <w:rPr>
          <w:sz w:val="20"/>
          <w:szCs w:val="20"/>
        </w:rPr>
      </w:pPr>
      <w:r w:rsidRPr="00E56EAC">
        <w:rPr>
          <w:sz w:val="20"/>
          <w:szCs w:val="20"/>
        </w:rPr>
        <w:lastRenderedPageBreak/>
        <w:t xml:space="preserve">Puses vienojas, ka </w:t>
      </w:r>
      <w:r w:rsidR="00366630" w:rsidRPr="00E56EAC">
        <w:rPr>
          <w:sz w:val="20"/>
          <w:szCs w:val="20"/>
        </w:rPr>
        <w:t xml:space="preserve">īpašumtiesības uz </w:t>
      </w:r>
      <w:r w:rsidR="006D68EA">
        <w:rPr>
          <w:sz w:val="20"/>
          <w:szCs w:val="20"/>
        </w:rPr>
        <w:t>Automašīnu</w:t>
      </w:r>
      <w:r w:rsidR="00366630" w:rsidRPr="00E56EAC">
        <w:rPr>
          <w:sz w:val="20"/>
          <w:szCs w:val="20"/>
        </w:rPr>
        <w:t xml:space="preserve"> Pircējs iegūst ar dienu, kad Pircējs ir veicis pilnu pirkuma </w:t>
      </w:r>
      <w:r w:rsidR="00F503F8" w:rsidRPr="00E56EAC">
        <w:rPr>
          <w:sz w:val="20"/>
          <w:szCs w:val="20"/>
        </w:rPr>
        <w:t>summu</w:t>
      </w:r>
      <w:r w:rsidR="00366630" w:rsidRPr="00E56EAC">
        <w:rPr>
          <w:sz w:val="20"/>
          <w:szCs w:val="20"/>
        </w:rPr>
        <w:t xml:space="preserve"> un līdz samaksas brīdim </w:t>
      </w:r>
      <w:r w:rsidR="006D68EA">
        <w:rPr>
          <w:sz w:val="20"/>
          <w:szCs w:val="20"/>
        </w:rPr>
        <w:t>Automašīna</w:t>
      </w:r>
      <w:r w:rsidR="00366630" w:rsidRPr="00E56EAC">
        <w:rPr>
          <w:sz w:val="20"/>
          <w:szCs w:val="20"/>
        </w:rPr>
        <w:t xml:space="preserve"> glabājas pie Pārdevēja.</w:t>
      </w:r>
    </w:p>
    <w:p w14:paraId="6BE65985" w14:textId="77777777" w:rsidR="009B749C" w:rsidRPr="00E56EAC" w:rsidRDefault="009B749C" w:rsidP="00E56EAC">
      <w:pPr>
        <w:pStyle w:val="ListParagraph"/>
        <w:numPr>
          <w:ilvl w:val="0"/>
          <w:numId w:val="6"/>
        </w:numPr>
        <w:jc w:val="both"/>
        <w:rPr>
          <w:b/>
          <w:sz w:val="20"/>
          <w:szCs w:val="20"/>
        </w:rPr>
      </w:pPr>
      <w:r w:rsidRPr="00E56EAC">
        <w:rPr>
          <w:b/>
          <w:sz w:val="20"/>
          <w:szCs w:val="20"/>
        </w:rPr>
        <w:t>Nepārvarama vara</w:t>
      </w:r>
    </w:p>
    <w:p w14:paraId="7F0538A7" w14:textId="77777777" w:rsidR="000344B5" w:rsidRPr="00E56EAC" w:rsidRDefault="000344B5" w:rsidP="00E56EAC">
      <w:pPr>
        <w:pStyle w:val="ListParagraph"/>
        <w:numPr>
          <w:ilvl w:val="1"/>
          <w:numId w:val="6"/>
        </w:numPr>
        <w:jc w:val="both"/>
        <w:rPr>
          <w:sz w:val="20"/>
          <w:szCs w:val="20"/>
        </w:rPr>
      </w:pPr>
      <w:r w:rsidRPr="00E56EAC">
        <w:rPr>
          <w:sz w:val="20"/>
          <w:szCs w:val="20"/>
        </w:rPr>
        <w:t>Puses neatbild par Līguma nosacījumu neizpildīšanu, ja iestājas nepārvaramas varas apstākļi (</w:t>
      </w:r>
      <w:proofErr w:type="spellStart"/>
      <w:r w:rsidRPr="00E56EAC">
        <w:rPr>
          <w:sz w:val="20"/>
          <w:szCs w:val="20"/>
        </w:rPr>
        <w:t>Force</w:t>
      </w:r>
      <w:proofErr w:type="spellEnd"/>
      <w:r w:rsidRPr="00E56EAC">
        <w:rPr>
          <w:sz w:val="20"/>
          <w:szCs w:val="20"/>
        </w:rPr>
        <w:t xml:space="preserve"> </w:t>
      </w:r>
      <w:proofErr w:type="spellStart"/>
      <w:r w:rsidRPr="00E56EAC">
        <w:rPr>
          <w:sz w:val="20"/>
          <w:szCs w:val="20"/>
        </w:rPr>
        <w:t>Maje</w:t>
      </w:r>
      <w:r w:rsidR="007C117C">
        <w:rPr>
          <w:sz w:val="20"/>
          <w:szCs w:val="20"/>
        </w:rPr>
        <w:t>u</w:t>
      </w:r>
      <w:r w:rsidRPr="00E56EAC">
        <w:rPr>
          <w:sz w:val="20"/>
          <w:szCs w:val="20"/>
        </w:rPr>
        <w:t>re</w:t>
      </w:r>
      <w:proofErr w:type="spellEnd"/>
      <w:r w:rsidRPr="00E56EAC">
        <w:rPr>
          <w:sz w:val="20"/>
          <w:szCs w:val="20"/>
        </w:rPr>
        <w:t xml:space="preserve">) – dabas stihijas, katastrofas, streiki, karadarbība vai manevri, kā arī citi tamlīdzīgi apstākļi, kuri tiek kvalificēti kā </w:t>
      </w:r>
      <w:proofErr w:type="spellStart"/>
      <w:r w:rsidRPr="00E56EAC">
        <w:rPr>
          <w:sz w:val="20"/>
          <w:szCs w:val="20"/>
        </w:rPr>
        <w:t>Force</w:t>
      </w:r>
      <w:proofErr w:type="spellEnd"/>
      <w:r w:rsidRPr="00E56EAC">
        <w:rPr>
          <w:sz w:val="20"/>
          <w:szCs w:val="20"/>
        </w:rPr>
        <w:t xml:space="preserve"> </w:t>
      </w:r>
      <w:proofErr w:type="spellStart"/>
      <w:r w:rsidR="007C117C" w:rsidRPr="00E56EAC">
        <w:rPr>
          <w:sz w:val="20"/>
          <w:szCs w:val="20"/>
        </w:rPr>
        <w:t>Maje</w:t>
      </w:r>
      <w:r w:rsidR="007C117C">
        <w:rPr>
          <w:sz w:val="20"/>
          <w:szCs w:val="20"/>
        </w:rPr>
        <w:t>u</w:t>
      </w:r>
      <w:r w:rsidR="007C117C" w:rsidRPr="00E56EAC">
        <w:rPr>
          <w:sz w:val="20"/>
          <w:szCs w:val="20"/>
        </w:rPr>
        <w:t>re</w:t>
      </w:r>
      <w:proofErr w:type="spellEnd"/>
      <w:r w:rsidR="007C117C" w:rsidRPr="00E56EAC">
        <w:rPr>
          <w:sz w:val="20"/>
          <w:szCs w:val="20"/>
        </w:rPr>
        <w:t xml:space="preserve"> </w:t>
      </w:r>
      <w:r w:rsidRPr="00E56EAC">
        <w:rPr>
          <w:sz w:val="20"/>
          <w:szCs w:val="20"/>
        </w:rPr>
        <w:t>un kuru dēļ Līguma nosacījumu izpilde nav iespējama.</w:t>
      </w:r>
    </w:p>
    <w:p w14:paraId="065B49E5" w14:textId="77777777" w:rsidR="000344B5" w:rsidRPr="00E56EAC" w:rsidRDefault="000344B5" w:rsidP="00E56EAC">
      <w:pPr>
        <w:pStyle w:val="ListParagraph"/>
        <w:numPr>
          <w:ilvl w:val="1"/>
          <w:numId w:val="6"/>
        </w:numPr>
        <w:jc w:val="both"/>
        <w:rPr>
          <w:sz w:val="20"/>
          <w:szCs w:val="20"/>
        </w:rPr>
      </w:pPr>
      <w:r w:rsidRPr="00E56EAC">
        <w:rPr>
          <w:sz w:val="20"/>
          <w:szCs w:val="20"/>
        </w:rPr>
        <w:t>Ja iestājas nepārvaramas varas apstākļi, Puse paziņo par šādu apstākļu iestāšanos otrai Pusei piecu darba dienu laikā no šo apstākļu iestāšanās brīža. Puses par tālāko Līguma nosacījumu izpildi slēdz atsevišķu rakstveida vienošanos.</w:t>
      </w:r>
    </w:p>
    <w:p w14:paraId="772E86F7" w14:textId="77777777" w:rsidR="009B749C" w:rsidRPr="00E56EAC" w:rsidRDefault="009B749C" w:rsidP="00E56EAC">
      <w:pPr>
        <w:pStyle w:val="ListParagraph"/>
        <w:numPr>
          <w:ilvl w:val="0"/>
          <w:numId w:val="6"/>
        </w:numPr>
        <w:jc w:val="both"/>
        <w:rPr>
          <w:b/>
          <w:sz w:val="20"/>
          <w:szCs w:val="20"/>
        </w:rPr>
      </w:pPr>
      <w:r w:rsidRPr="00E56EAC">
        <w:rPr>
          <w:b/>
          <w:sz w:val="20"/>
          <w:szCs w:val="20"/>
        </w:rPr>
        <w:t>Papildu noteikumi</w:t>
      </w:r>
    </w:p>
    <w:p w14:paraId="4EFCBB73" w14:textId="77777777" w:rsidR="000344B5" w:rsidRPr="00E56EAC" w:rsidRDefault="000344B5" w:rsidP="00E56EAC">
      <w:pPr>
        <w:pStyle w:val="ListParagraph"/>
        <w:numPr>
          <w:ilvl w:val="1"/>
          <w:numId w:val="6"/>
        </w:numPr>
        <w:jc w:val="both"/>
        <w:rPr>
          <w:sz w:val="20"/>
          <w:szCs w:val="20"/>
        </w:rPr>
      </w:pPr>
      <w:r w:rsidRPr="00E56EAC">
        <w:rPr>
          <w:sz w:val="20"/>
          <w:szCs w:val="20"/>
        </w:rPr>
        <w:t>Neviena no Pusēm bez saskaņošanas ar otru Pusi nedrīkst nodot saistības, kas izriet no šī Līguma, trešajām personām.</w:t>
      </w:r>
    </w:p>
    <w:p w14:paraId="50AFFF39" w14:textId="77777777" w:rsidR="000344B5" w:rsidRPr="00E56EAC" w:rsidRDefault="000344B5" w:rsidP="00E56EAC">
      <w:pPr>
        <w:pStyle w:val="ListParagraph"/>
        <w:numPr>
          <w:ilvl w:val="1"/>
          <w:numId w:val="6"/>
        </w:numPr>
        <w:jc w:val="both"/>
        <w:rPr>
          <w:sz w:val="20"/>
          <w:szCs w:val="20"/>
        </w:rPr>
      </w:pPr>
      <w:r w:rsidRPr="00E56EAC">
        <w:rPr>
          <w:sz w:val="20"/>
          <w:szCs w:val="20"/>
        </w:rPr>
        <w:t>Līgums stājas spēkā tā parakstīšanas brīdī.</w:t>
      </w:r>
    </w:p>
    <w:p w14:paraId="0ADEFC63" w14:textId="77777777" w:rsidR="000344B5" w:rsidRPr="00E56EAC" w:rsidRDefault="000344B5" w:rsidP="00E56EAC">
      <w:pPr>
        <w:pStyle w:val="ListParagraph"/>
        <w:numPr>
          <w:ilvl w:val="1"/>
          <w:numId w:val="6"/>
        </w:numPr>
        <w:jc w:val="both"/>
        <w:rPr>
          <w:sz w:val="20"/>
          <w:szCs w:val="20"/>
        </w:rPr>
      </w:pPr>
      <w:r w:rsidRPr="00E56EAC">
        <w:rPr>
          <w:sz w:val="20"/>
          <w:szCs w:val="20"/>
        </w:rPr>
        <w:t>Līgums var tikt grozīts vai papildināts tikai pēc Pušu rakstiskas vienošanās.</w:t>
      </w:r>
    </w:p>
    <w:p w14:paraId="27850ACD" w14:textId="77777777" w:rsidR="000344B5" w:rsidRPr="00E56EAC" w:rsidRDefault="000344B5" w:rsidP="00E56EAC">
      <w:pPr>
        <w:pStyle w:val="ListParagraph"/>
        <w:numPr>
          <w:ilvl w:val="1"/>
          <w:numId w:val="6"/>
        </w:numPr>
        <w:jc w:val="both"/>
        <w:rPr>
          <w:sz w:val="20"/>
          <w:szCs w:val="20"/>
        </w:rPr>
      </w:pPr>
      <w:r w:rsidRPr="00E56EAC">
        <w:rPr>
          <w:sz w:val="20"/>
          <w:szCs w:val="20"/>
        </w:rPr>
        <w:t>Līgums tiek uzskatīts par izbeigtu sekojošos gadījumos:</w:t>
      </w:r>
    </w:p>
    <w:p w14:paraId="35FC3416" w14:textId="77777777" w:rsidR="00F503F8" w:rsidRPr="00E56EAC" w:rsidRDefault="00F503F8" w:rsidP="00E56EAC">
      <w:pPr>
        <w:pStyle w:val="ListParagraph"/>
        <w:numPr>
          <w:ilvl w:val="2"/>
          <w:numId w:val="6"/>
        </w:numPr>
        <w:jc w:val="both"/>
        <w:rPr>
          <w:sz w:val="20"/>
          <w:szCs w:val="20"/>
        </w:rPr>
      </w:pPr>
      <w:r w:rsidRPr="00E56EAC">
        <w:rPr>
          <w:sz w:val="20"/>
          <w:szCs w:val="20"/>
        </w:rPr>
        <w:t>Pircējs Līgumā noteiktajā termiņā nav samaksājis Līguma summu pilnā apmērā;</w:t>
      </w:r>
    </w:p>
    <w:p w14:paraId="27671320" w14:textId="77777777" w:rsidR="00F503F8" w:rsidRPr="00E56EAC" w:rsidRDefault="00F503F8" w:rsidP="00E56EAC">
      <w:pPr>
        <w:pStyle w:val="ListParagraph"/>
        <w:numPr>
          <w:ilvl w:val="2"/>
          <w:numId w:val="6"/>
        </w:numPr>
        <w:jc w:val="both"/>
        <w:rPr>
          <w:sz w:val="20"/>
          <w:szCs w:val="20"/>
        </w:rPr>
      </w:pPr>
      <w:r w:rsidRPr="00E56EAC">
        <w:rPr>
          <w:sz w:val="20"/>
          <w:szCs w:val="20"/>
        </w:rPr>
        <w:t>Pircējs ir samaksājis Līguma su</w:t>
      </w:r>
      <w:r w:rsidR="007C117C">
        <w:rPr>
          <w:sz w:val="20"/>
          <w:szCs w:val="20"/>
        </w:rPr>
        <w:t>m</w:t>
      </w:r>
      <w:r w:rsidRPr="00E56EAC">
        <w:rPr>
          <w:sz w:val="20"/>
          <w:szCs w:val="20"/>
        </w:rPr>
        <w:t xml:space="preserve">mu, taču nav pieņēmis </w:t>
      </w:r>
      <w:r w:rsidR="006D68EA">
        <w:rPr>
          <w:sz w:val="20"/>
          <w:szCs w:val="20"/>
        </w:rPr>
        <w:t>Automašīnu</w:t>
      </w:r>
      <w:r w:rsidRPr="00E56EAC">
        <w:rPr>
          <w:sz w:val="20"/>
          <w:szCs w:val="20"/>
        </w:rPr>
        <w:t xml:space="preserve"> šā Līguma 2.2.2.punktā noteiktajos termiņos. Šajā gadījumā pirkuma summa</w:t>
      </w:r>
      <w:r w:rsidR="006D68EA">
        <w:rPr>
          <w:sz w:val="20"/>
          <w:szCs w:val="20"/>
        </w:rPr>
        <w:t>, izņemot nodrošinājuma naudu</w:t>
      </w:r>
      <w:r w:rsidRPr="00E56EAC">
        <w:rPr>
          <w:sz w:val="20"/>
          <w:szCs w:val="20"/>
        </w:rPr>
        <w:t xml:space="preserve"> tiek atmaksāta Pircējam uz bankas kontu, no kura veikts maksājums;</w:t>
      </w:r>
    </w:p>
    <w:p w14:paraId="38557204" w14:textId="77777777" w:rsidR="00F503F8" w:rsidRPr="00E56EAC" w:rsidRDefault="00F503F8" w:rsidP="00E56EAC">
      <w:pPr>
        <w:pStyle w:val="ListParagraph"/>
        <w:numPr>
          <w:ilvl w:val="2"/>
          <w:numId w:val="6"/>
        </w:numPr>
        <w:jc w:val="both"/>
        <w:rPr>
          <w:sz w:val="20"/>
          <w:szCs w:val="20"/>
        </w:rPr>
      </w:pPr>
      <w:r w:rsidRPr="00E56EAC">
        <w:rPr>
          <w:sz w:val="20"/>
          <w:szCs w:val="20"/>
        </w:rPr>
        <w:t>Pircējs rakstiski paziņo par atkāpšanos no Līguma. Šajā gadījumā Līguma ietvaros no Pircēja saņemtie maksājumi</w:t>
      </w:r>
      <w:r w:rsidR="006D68EA">
        <w:rPr>
          <w:sz w:val="20"/>
          <w:szCs w:val="20"/>
        </w:rPr>
        <w:t>, izņemot nodrošinājuma naudu</w:t>
      </w:r>
      <w:r w:rsidRPr="00E56EAC">
        <w:rPr>
          <w:sz w:val="20"/>
          <w:szCs w:val="20"/>
        </w:rPr>
        <w:t xml:space="preserve"> tiek atmaksāti uz Pircēja norādīto bankas kontu.</w:t>
      </w:r>
    </w:p>
    <w:p w14:paraId="4103D08E" w14:textId="77777777" w:rsidR="000344B5" w:rsidRPr="00E56EAC" w:rsidRDefault="000344B5" w:rsidP="00E56EAC">
      <w:pPr>
        <w:pStyle w:val="ListParagraph"/>
        <w:numPr>
          <w:ilvl w:val="1"/>
          <w:numId w:val="6"/>
        </w:numPr>
        <w:jc w:val="both"/>
        <w:rPr>
          <w:sz w:val="20"/>
          <w:szCs w:val="20"/>
        </w:rPr>
      </w:pPr>
      <w:r w:rsidRPr="00E56EAC">
        <w:rPr>
          <w:sz w:val="20"/>
          <w:szCs w:val="20"/>
        </w:rPr>
        <w:t>Visus strīdus par Līguma nosacījumiem un to izpildi Puses risina sarunu ceļā, savstarpēji vienojoties. Ja Puses nevar vienoties, strīdu izšķir Latvijas Republikas tiesā.</w:t>
      </w:r>
    </w:p>
    <w:p w14:paraId="4A64ADE7" w14:textId="77777777" w:rsidR="000344B5" w:rsidRPr="00E56EAC" w:rsidRDefault="000344B5" w:rsidP="00E56EAC">
      <w:pPr>
        <w:pStyle w:val="ListParagraph"/>
        <w:numPr>
          <w:ilvl w:val="1"/>
          <w:numId w:val="6"/>
        </w:numPr>
        <w:jc w:val="both"/>
        <w:rPr>
          <w:sz w:val="20"/>
          <w:szCs w:val="20"/>
        </w:rPr>
      </w:pPr>
      <w:r w:rsidRPr="00E56EAC">
        <w:rPr>
          <w:sz w:val="20"/>
          <w:szCs w:val="20"/>
        </w:rPr>
        <w:t xml:space="preserve">Līgums sastādīts latviešu valodā, uz divām lapām, divos </w:t>
      </w:r>
      <w:r w:rsidR="008406E2">
        <w:rPr>
          <w:sz w:val="20"/>
          <w:szCs w:val="20"/>
        </w:rPr>
        <w:t xml:space="preserve">identiskos </w:t>
      </w:r>
      <w:r w:rsidRPr="00E56EAC">
        <w:rPr>
          <w:sz w:val="20"/>
          <w:szCs w:val="20"/>
        </w:rPr>
        <w:t>eksemplāros</w:t>
      </w:r>
      <w:r w:rsidR="008406E2">
        <w:rPr>
          <w:sz w:val="20"/>
          <w:szCs w:val="20"/>
        </w:rPr>
        <w:t>,</w:t>
      </w:r>
      <w:r w:rsidRPr="00E56EAC">
        <w:rPr>
          <w:sz w:val="20"/>
          <w:szCs w:val="20"/>
        </w:rPr>
        <w:t xml:space="preserve"> ar vienādu juridisko spēku. Pēc Līguma parakstīšanas</w:t>
      </w:r>
      <w:r w:rsidR="008406E2">
        <w:rPr>
          <w:sz w:val="20"/>
          <w:szCs w:val="20"/>
        </w:rPr>
        <w:t>,</w:t>
      </w:r>
      <w:r w:rsidRPr="00E56EAC">
        <w:rPr>
          <w:sz w:val="20"/>
          <w:szCs w:val="20"/>
        </w:rPr>
        <w:t xml:space="preserve"> viens Līguma eksemplārs tiek nodots Pārdevējam, bet otrs – Pircējam.</w:t>
      </w:r>
    </w:p>
    <w:tbl>
      <w:tblPr>
        <w:tblStyle w:val="TableGrid"/>
        <w:tblW w:w="0" w:type="auto"/>
        <w:tblInd w:w="720" w:type="dxa"/>
        <w:tblLook w:val="04A0" w:firstRow="1" w:lastRow="0" w:firstColumn="1" w:lastColumn="0" w:noHBand="0" w:noVBand="1"/>
      </w:tblPr>
      <w:tblGrid>
        <w:gridCol w:w="3901"/>
        <w:gridCol w:w="3901"/>
      </w:tblGrid>
      <w:tr w:rsidR="00F503F8" w:rsidRPr="00E56EAC" w14:paraId="4569D0BD" w14:textId="77777777" w:rsidTr="00E56EAC">
        <w:tc>
          <w:tcPr>
            <w:tcW w:w="3901" w:type="dxa"/>
            <w:tcBorders>
              <w:top w:val="nil"/>
              <w:left w:val="nil"/>
              <w:bottom w:val="nil"/>
              <w:right w:val="nil"/>
            </w:tcBorders>
          </w:tcPr>
          <w:p w14:paraId="13705A5A" w14:textId="77777777" w:rsidR="007308A2" w:rsidRDefault="007308A2" w:rsidP="00F503F8">
            <w:pPr>
              <w:rPr>
                <w:b/>
                <w:sz w:val="20"/>
                <w:szCs w:val="20"/>
              </w:rPr>
            </w:pPr>
          </w:p>
          <w:p w14:paraId="5846E398" w14:textId="77777777" w:rsidR="00F503F8" w:rsidRPr="00E56EAC" w:rsidRDefault="00F503F8" w:rsidP="00F503F8">
            <w:pPr>
              <w:rPr>
                <w:b/>
                <w:sz w:val="20"/>
                <w:szCs w:val="20"/>
              </w:rPr>
            </w:pPr>
            <w:r w:rsidRPr="00E56EAC">
              <w:rPr>
                <w:b/>
                <w:sz w:val="20"/>
                <w:szCs w:val="20"/>
              </w:rPr>
              <w:t>PĀRDEVĒJS</w:t>
            </w:r>
          </w:p>
          <w:p w14:paraId="32962133" w14:textId="77777777" w:rsidR="007308A2" w:rsidRDefault="007308A2" w:rsidP="00F503F8">
            <w:pPr>
              <w:rPr>
                <w:sz w:val="20"/>
                <w:szCs w:val="20"/>
              </w:rPr>
            </w:pPr>
          </w:p>
          <w:p w14:paraId="44847958" w14:textId="77777777" w:rsidR="007308A2" w:rsidRDefault="007308A2" w:rsidP="00F503F8">
            <w:pPr>
              <w:rPr>
                <w:sz w:val="20"/>
                <w:szCs w:val="20"/>
              </w:rPr>
            </w:pPr>
          </w:p>
          <w:p w14:paraId="292FFA50" w14:textId="77777777" w:rsidR="00F503F8" w:rsidRPr="00752E5A" w:rsidRDefault="00F503F8" w:rsidP="00F503F8">
            <w:pPr>
              <w:rPr>
                <w:sz w:val="20"/>
                <w:szCs w:val="20"/>
              </w:rPr>
            </w:pPr>
            <w:r w:rsidRPr="00752E5A">
              <w:rPr>
                <w:sz w:val="20"/>
                <w:szCs w:val="20"/>
              </w:rPr>
              <w:t>___________________</w:t>
            </w:r>
          </w:p>
          <w:p w14:paraId="30A2A4A2" w14:textId="77777777" w:rsidR="00F503F8" w:rsidRPr="00E56EAC" w:rsidRDefault="007308A2" w:rsidP="00EF6836">
            <w:pPr>
              <w:rPr>
                <w:b/>
                <w:sz w:val="20"/>
                <w:szCs w:val="20"/>
              </w:rPr>
            </w:pPr>
            <w:r>
              <w:rPr>
                <w:b/>
                <w:sz w:val="20"/>
                <w:szCs w:val="20"/>
              </w:rPr>
              <w:t xml:space="preserve">                       </w:t>
            </w:r>
            <w:r w:rsidR="00750695">
              <w:rPr>
                <w:b/>
                <w:sz w:val="20"/>
                <w:szCs w:val="20"/>
              </w:rPr>
              <w:t>V.Vītoliņš</w:t>
            </w:r>
          </w:p>
        </w:tc>
        <w:tc>
          <w:tcPr>
            <w:tcW w:w="3901" w:type="dxa"/>
            <w:tcBorders>
              <w:top w:val="nil"/>
              <w:left w:val="nil"/>
              <w:bottom w:val="nil"/>
              <w:right w:val="nil"/>
            </w:tcBorders>
          </w:tcPr>
          <w:p w14:paraId="6A929EF6" w14:textId="77777777" w:rsidR="007308A2" w:rsidRDefault="007308A2" w:rsidP="00F503F8">
            <w:pPr>
              <w:rPr>
                <w:b/>
                <w:sz w:val="20"/>
                <w:szCs w:val="20"/>
              </w:rPr>
            </w:pPr>
          </w:p>
          <w:p w14:paraId="15E9217B" w14:textId="77777777" w:rsidR="00F503F8" w:rsidRPr="00E56EAC" w:rsidRDefault="007308A2" w:rsidP="007308A2">
            <w:pPr>
              <w:jc w:val="both"/>
              <w:rPr>
                <w:sz w:val="20"/>
                <w:szCs w:val="20"/>
              </w:rPr>
            </w:pPr>
            <w:r>
              <w:rPr>
                <w:b/>
                <w:sz w:val="20"/>
                <w:szCs w:val="20"/>
              </w:rPr>
              <w:t xml:space="preserve">                                               </w:t>
            </w:r>
            <w:r w:rsidR="00F503F8" w:rsidRPr="00E56EAC">
              <w:rPr>
                <w:b/>
                <w:sz w:val="20"/>
                <w:szCs w:val="20"/>
              </w:rPr>
              <w:t>PIRCĒJS</w:t>
            </w:r>
          </w:p>
          <w:p w14:paraId="2BB6248E" w14:textId="77777777" w:rsidR="007308A2" w:rsidRDefault="007308A2" w:rsidP="007308A2">
            <w:pPr>
              <w:jc w:val="both"/>
              <w:rPr>
                <w:sz w:val="20"/>
                <w:szCs w:val="20"/>
              </w:rPr>
            </w:pPr>
          </w:p>
          <w:p w14:paraId="05A53042" w14:textId="77777777" w:rsidR="007308A2" w:rsidRDefault="007308A2" w:rsidP="007308A2">
            <w:pPr>
              <w:jc w:val="both"/>
              <w:rPr>
                <w:sz w:val="20"/>
                <w:szCs w:val="20"/>
              </w:rPr>
            </w:pPr>
          </w:p>
          <w:p w14:paraId="2D391132" w14:textId="77777777" w:rsidR="00F503F8" w:rsidRPr="00E56EAC" w:rsidRDefault="007308A2" w:rsidP="007308A2">
            <w:pPr>
              <w:jc w:val="both"/>
              <w:rPr>
                <w:sz w:val="20"/>
                <w:szCs w:val="20"/>
              </w:rPr>
            </w:pPr>
            <w:r>
              <w:rPr>
                <w:sz w:val="20"/>
                <w:szCs w:val="20"/>
              </w:rPr>
              <w:t xml:space="preserve">                           </w:t>
            </w:r>
            <w:r w:rsidR="00F503F8" w:rsidRPr="00E56EAC">
              <w:rPr>
                <w:sz w:val="20"/>
                <w:szCs w:val="20"/>
              </w:rPr>
              <w:t>___________________</w:t>
            </w:r>
          </w:p>
          <w:p w14:paraId="01556E01" w14:textId="77777777" w:rsidR="00F503F8" w:rsidRPr="00E56EAC" w:rsidRDefault="007308A2" w:rsidP="00E9155E">
            <w:pPr>
              <w:jc w:val="both"/>
              <w:rPr>
                <w:b/>
                <w:sz w:val="20"/>
                <w:szCs w:val="20"/>
              </w:rPr>
            </w:pPr>
            <w:r>
              <w:rPr>
                <w:b/>
                <w:sz w:val="20"/>
                <w:szCs w:val="20"/>
              </w:rPr>
              <w:t xml:space="preserve">                                             </w:t>
            </w:r>
            <w:proofErr w:type="spellStart"/>
            <w:r w:rsidR="00F503F8" w:rsidRPr="00E56EAC">
              <w:rPr>
                <w:b/>
                <w:sz w:val="20"/>
                <w:szCs w:val="20"/>
              </w:rPr>
              <w:t>V</w:t>
            </w:r>
            <w:r w:rsidR="00E9155E">
              <w:rPr>
                <w:b/>
                <w:sz w:val="20"/>
                <w:szCs w:val="20"/>
              </w:rPr>
              <w:t>.,</w:t>
            </w:r>
            <w:r>
              <w:rPr>
                <w:b/>
                <w:sz w:val="20"/>
                <w:szCs w:val="20"/>
              </w:rPr>
              <w:t>u</w:t>
            </w:r>
            <w:r w:rsidR="00F503F8" w:rsidRPr="00E56EAC">
              <w:rPr>
                <w:b/>
                <w:sz w:val="20"/>
                <w:szCs w:val="20"/>
              </w:rPr>
              <w:t>zvārds</w:t>
            </w:r>
            <w:proofErr w:type="spellEnd"/>
          </w:p>
        </w:tc>
      </w:tr>
    </w:tbl>
    <w:p w14:paraId="0779BB3B" w14:textId="77777777" w:rsidR="007308A2" w:rsidRDefault="007308A2" w:rsidP="0045787A">
      <w:pPr>
        <w:jc w:val="center"/>
        <w:rPr>
          <w:rFonts w:cs="Arial"/>
          <w:b/>
        </w:rPr>
      </w:pPr>
    </w:p>
    <w:p w14:paraId="641079D5" w14:textId="77777777" w:rsidR="007308A2" w:rsidRDefault="007308A2" w:rsidP="0045787A">
      <w:pPr>
        <w:jc w:val="center"/>
        <w:rPr>
          <w:rFonts w:cs="Arial"/>
          <w:b/>
        </w:rPr>
      </w:pPr>
    </w:p>
    <w:p w14:paraId="671ED172" w14:textId="77777777" w:rsidR="007308A2" w:rsidRDefault="007308A2" w:rsidP="0045787A">
      <w:pPr>
        <w:jc w:val="center"/>
        <w:rPr>
          <w:rFonts w:cs="Arial"/>
          <w:b/>
        </w:rPr>
      </w:pPr>
    </w:p>
    <w:p w14:paraId="2455DFED" w14:textId="77777777" w:rsidR="007308A2" w:rsidRDefault="007308A2" w:rsidP="0045787A">
      <w:pPr>
        <w:jc w:val="center"/>
        <w:rPr>
          <w:rFonts w:cs="Arial"/>
          <w:b/>
        </w:rPr>
      </w:pPr>
    </w:p>
    <w:p w14:paraId="0D7C54F4" w14:textId="77777777" w:rsidR="007308A2" w:rsidRDefault="007308A2" w:rsidP="007308A2">
      <w:pPr>
        <w:ind w:left="6480" w:firstLine="720"/>
        <w:jc w:val="both"/>
        <w:rPr>
          <w:rFonts w:cs="Arial"/>
          <w:b/>
        </w:rPr>
      </w:pPr>
      <w:r>
        <w:rPr>
          <w:rFonts w:cs="Arial"/>
          <w:b/>
        </w:rPr>
        <w:lastRenderedPageBreak/>
        <w:t xml:space="preserve">     Pielikums Nr.1</w:t>
      </w:r>
    </w:p>
    <w:p w14:paraId="75D3BD8C" w14:textId="77777777" w:rsidR="0045787A" w:rsidRPr="002A38E7" w:rsidRDefault="0045787A" w:rsidP="0045787A">
      <w:pPr>
        <w:jc w:val="center"/>
        <w:rPr>
          <w:b/>
          <w:sz w:val="20"/>
          <w:szCs w:val="20"/>
        </w:rPr>
      </w:pPr>
      <w:r w:rsidRPr="002A38E7">
        <w:rPr>
          <w:rFonts w:cs="Arial"/>
          <w:b/>
        </w:rPr>
        <w:t xml:space="preserve">NODOŠANAS </w:t>
      </w:r>
      <w:r w:rsidR="00776EC0">
        <w:rPr>
          <w:rFonts w:cs="Arial"/>
          <w:b/>
        </w:rPr>
        <w:t>-</w:t>
      </w:r>
      <w:r w:rsidRPr="002A38E7">
        <w:rPr>
          <w:rFonts w:cs="Arial"/>
          <w:b/>
        </w:rPr>
        <w:t xml:space="preserve"> PIEŅEMŠANAS AKTS</w:t>
      </w:r>
    </w:p>
    <w:p w14:paraId="571BAACE" w14:textId="77777777" w:rsidR="0045787A" w:rsidRDefault="0045787A" w:rsidP="0045787A">
      <w:pPr>
        <w:spacing w:after="0"/>
        <w:jc w:val="center"/>
        <w:rPr>
          <w:rFonts w:cs="Arial"/>
        </w:rPr>
      </w:pPr>
    </w:p>
    <w:p w14:paraId="5B747FEB" w14:textId="77777777" w:rsidR="0045787A" w:rsidRPr="008B75FA" w:rsidRDefault="0045787A" w:rsidP="0045787A">
      <w:pPr>
        <w:spacing w:after="120"/>
        <w:jc w:val="center"/>
        <w:rPr>
          <w:rFonts w:cs="Arial"/>
        </w:rPr>
      </w:pPr>
      <w:r w:rsidRPr="008B75FA">
        <w:rPr>
          <w:rFonts w:cs="Arial"/>
        </w:rPr>
        <w:t>Jūrmalā</w:t>
      </w:r>
    </w:p>
    <w:p w14:paraId="1F5C4778" w14:textId="77777777" w:rsidR="0045787A" w:rsidRPr="00D25EF6" w:rsidRDefault="0045787A" w:rsidP="0045787A">
      <w:pPr>
        <w:spacing w:after="0"/>
        <w:jc w:val="right"/>
        <w:rPr>
          <w:rFonts w:cs="Arial"/>
        </w:rPr>
      </w:pPr>
      <w:r w:rsidRPr="008B75FA">
        <w:rPr>
          <w:rFonts w:cs="Arial"/>
        </w:rPr>
        <w:t>20</w:t>
      </w:r>
      <w:r>
        <w:rPr>
          <w:rFonts w:cs="Arial"/>
        </w:rPr>
        <w:t>1</w:t>
      </w:r>
      <w:r w:rsidR="00750695">
        <w:rPr>
          <w:rFonts w:cs="Arial"/>
        </w:rPr>
        <w:t>9</w:t>
      </w:r>
      <w:r w:rsidRPr="008B75FA">
        <w:rPr>
          <w:rFonts w:cs="Arial"/>
        </w:rPr>
        <w:t>.</w:t>
      </w:r>
      <w:r w:rsidRPr="00D25EF6">
        <w:rPr>
          <w:rFonts w:cs="Arial"/>
        </w:rPr>
        <w:t xml:space="preserve">gada </w:t>
      </w:r>
      <w:r w:rsidR="007308A2" w:rsidRPr="00D25EF6">
        <w:rPr>
          <w:rFonts w:cs="Arial"/>
        </w:rPr>
        <w:t xml:space="preserve">__. </w:t>
      </w:r>
      <w:r w:rsidRPr="00D25EF6">
        <w:rPr>
          <w:rFonts w:cs="Arial"/>
        </w:rPr>
        <w:t>_______________</w:t>
      </w:r>
    </w:p>
    <w:p w14:paraId="322E8C0E" w14:textId="77777777" w:rsidR="0045787A" w:rsidRPr="00D25EF6" w:rsidRDefault="0045787A" w:rsidP="0045787A">
      <w:pPr>
        <w:spacing w:after="0"/>
        <w:jc w:val="both"/>
        <w:rPr>
          <w:rFonts w:cs="Arial"/>
        </w:rPr>
      </w:pPr>
    </w:p>
    <w:p w14:paraId="3EBFB72C" w14:textId="77777777" w:rsidR="0045787A" w:rsidRPr="00D25EF6" w:rsidRDefault="0045787A" w:rsidP="0045787A">
      <w:pPr>
        <w:spacing w:after="0"/>
        <w:jc w:val="both"/>
        <w:rPr>
          <w:rFonts w:cs="Arial"/>
        </w:rPr>
      </w:pPr>
    </w:p>
    <w:p w14:paraId="5BE2F4C4" w14:textId="77777777" w:rsidR="0045787A" w:rsidRPr="00D25EF6" w:rsidRDefault="0045787A" w:rsidP="0045787A">
      <w:pPr>
        <w:spacing w:after="0" w:line="240" w:lineRule="auto"/>
        <w:jc w:val="both"/>
        <w:rPr>
          <w:rFonts w:cs="Arial"/>
        </w:rPr>
      </w:pPr>
    </w:p>
    <w:p w14:paraId="2CD4DE9E" w14:textId="77777777" w:rsidR="0045787A" w:rsidRPr="00D25EF6" w:rsidRDefault="00776EC0" w:rsidP="0045787A">
      <w:pPr>
        <w:spacing w:after="0" w:line="240" w:lineRule="auto"/>
        <w:ind w:firstLine="720"/>
        <w:jc w:val="both"/>
        <w:rPr>
          <w:rFonts w:cs="Arial"/>
        </w:rPr>
      </w:pPr>
      <w:r w:rsidRPr="00D25EF6">
        <w:rPr>
          <w:rFonts w:cs="Arial"/>
          <w:b/>
          <w:bCs/>
          <w:color w:val="000000"/>
        </w:rPr>
        <w:t>S</w:t>
      </w:r>
      <w:r w:rsidR="0045787A" w:rsidRPr="00D25EF6">
        <w:rPr>
          <w:rFonts w:cs="Arial"/>
          <w:b/>
          <w:bCs/>
          <w:color w:val="000000"/>
        </w:rPr>
        <w:t>IA </w:t>
      </w:r>
      <w:r w:rsidRPr="00D25EF6">
        <w:rPr>
          <w:rFonts w:cs="Arial"/>
          <w:b/>
          <w:bCs/>
          <w:color w:val="000000"/>
        </w:rPr>
        <w:t>„</w:t>
      </w:r>
      <w:r w:rsidR="0045787A" w:rsidRPr="00D25EF6">
        <w:rPr>
          <w:rFonts w:cs="Arial"/>
          <w:b/>
          <w:bCs/>
          <w:color w:val="000000"/>
        </w:rPr>
        <w:t xml:space="preserve">Jūrmalas </w:t>
      </w:r>
      <w:r w:rsidRPr="00D25EF6">
        <w:rPr>
          <w:rFonts w:cs="Arial"/>
          <w:b/>
          <w:bCs/>
          <w:color w:val="000000"/>
        </w:rPr>
        <w:t>siltums”,</w:t>
      </w:r>
      <w:r w:rsidR="0045787A" w:rsidRPr="00D25EF6">
        <w:rPr>
          <w:rFonts w:cs="Arial"/>
          <w:color w:val="000000"/>
        </w:rPr>
        <w:t xml:space="preserve"> tās </w:t>
      </w:r>
      <w:r w:rsidRPr="00D25EF6">
        <w:rPr>
          <w:rFonts w:cs="Arial"/>
          <w:color w:val="000000"/>
        </w:rPr>
        <w:t xml:space="preserve">amats, vārds, uzvārds </w:t>
      </w:r>
      <w:r w:rsidR="0045787A" w:rsidRPr="00D25EF6">
        <w:rPr>
          <w:rFonts w:cs="Arial"/>
        </w:rPr>
        <w:t>personā</w:t>
      </w:r>
      <w:r w:rsidRPr="00D25EF6">
        <w:rPr>
          <w:rFonts w:cs="Arial"/>
        </w:rPr>
        <w:t>, turpmāk -</w:t>
      </w:r>
      <w:r w:rsidR="0045787A" w:rsidRPr="00D25EF6">
        <w:rPr>
          <w:rFonts w:cs="Arial"/>
        </w:rPr>
        <w:t xml:space="preserve"> Pārdevējs, no vienas puses un </w:t>
      </w:r>
      <w:r w:rsidRPr="00D25EF6">
        <w:rPr>
          <w:rFonts w:cs="Arial"/>
        </w:rPr>
        <w:t>v</w:t>
      </w:r>
      <w:r w:rsidR="0045787A" w:rsidRPr="00D25EF6">
        <w:rPr>
          <w:rFonts w:cs="Arial"/>
          <w:b/>
        </w:rPr>
        <w:t>ārds</w:t>
      </w:r>
      <w:r w:rsidRPr="00D25EF6">
        <w:rPr>
          <w:rFonts w:cs="Arial"/>
          <w:b/>
        </w:rPr>
        <w:t>,</w:t>
      </w:r>
      <w:r w:rsidR="0045787A" w:rsidRPr="00D25EF6">
        <w:rPr>
          <w:rFonts w:cs="Arial"/>
          <w:b/>
        </w:rPr>
        <w:t xml:space="preserve"> </w:t>
      </w:r>
      <w:r w:rsidRPr="00D25EF6">
        <w:rPr>
          <w:rFonts w:cs="Arial"/>
          <w:b/>
        </w:rPr>
        <w:t>u</w:t>
      </w:r>
      <w:r w:rsidR="0045787A" w:rsidRPr="00D25EF6">
        <w:rPr>
          <w:rFonts w:cs="Arial"/>
          <w:b/>
        </w:rPr>
        <w:t>zvārds</w:t>
      </w:r>
      <w:r w:rsidRPr="00D25EF6">
        <w:rPr>
          <w:rFonts w:cs="Arial"/>
          <w:b/>
        </w:rPr>
        <w:t>,</w:t>
      </w:r>
      <w:r w:rsidR="0045787A" w:rsidRPr="00D25EF6">
        <w:rPr>
          <w:rFonts w:cs="Arial"/>
        </w:rPr>
        <w:t xml:space="preserve"> </w:t>
      </w:r>
      <w:r w:rsidRPr="00D25EF6">
        <w:rPr>
          <w:rFonts w:cs="Arial"/>
        </w:rPr>
        <w:t>turpmāk -</w:t>
      </w:r>
      <w:r w:rsidR="0045787A" w:rsidRPr="00D25EF6">
        <w:rPr>
          <w:rFonts w:cs="Arial"/>
        </w:rPr>
        <w:t xml:space="preserve"> Pircējs, no otras puses, ar šo nodošanas </w:t>
      </w:r>
      <w:r w:rsidRPr="00D25EF6">
        <w:rPr>
          <w:rFonts w:cs="Arial"/>
        </w:rPr>
        <w:t xml:space="preserve">- </w:t>
      </w:r>
      <w:r w:rsidR="0045787A" w:rsidRPr="00D25EF6">
        <w:rPr>
          <w:rFonts w:cs="Arial"/>
        </w:rPr>
        <w:t>pieņemšanas aktu apstiprinām, ka:</w:t>
      </w:r>
    </w:p>
    <w:p w14:paraId="7D6D1DF3" w14:textId="77777777" w:rsidR="0045787A" w:rsidRPr="00D25EF6" w:rsidRDefault="0045787A" w:rsidP="0045787A">
      <w:pPr>
        <w:spacing w:after="0" w:line="240" w:lineRule="auto"/>
        <w:jc w:val="both"/>
        <w:rPr>
          <w:rFonts w:cs="Arial"/>
        </w:rPr>
      </w:pPr>
    </w:p>
    <w:p w14:paraId="5E22E937" w14:textId="3E08F594" w:rsidR="0045787A" w:rsidRPr="00D25EF6" w:rsidRDefault="0045787A" w:rsidP="0045787A">
      <w:pPr>
        <w:numPr>
          <w:ilvl w:val="0"/>
          <w:numId w:val="7"/>
        </w:numPr>
        <w:spacing w:after="0" w:line="240" w:lineRule="auto"/>
        <w:ind w:left="360"/>
        <w:jc w:val="both"/>
        <w:rPr>
          <w:rFonts w:cs="Arial"/>
        </w:rPr>
      </w:pPr>
      <w:r w:rsidRPr="00D25EF6">
        <w:rPr>
          <w:rFonts w:cs="Arial"/>
        </w:rPr>
        <w:t xml:space="preserve">Pircējs, atbilstoši </w:t>
      </w:r>
      <w:r w:rsidR="00776EC0" w:rsidRPr="00D25EF6">
        <w:rPr>
          <w:rFonts w:cs="Arial"/>
        </w:rPr>
        <w:t>__.__</w:t>
      </w:r>
      <w:r w:rsidRPr="00D25EF6">
        <w:rPr>
          <w:rFonts w:cs="Arial"/>
        </w:rPr>
        <w:t>.201</w:t>
      </w:r>
      <w:r w:rsidR="00750695">
        <w:rPr>
          <w:rFonts w:cs="Arial"/>
        </w:rPr>
        <w:t>9</w:t>
      </w:r>
      <w:r w:rsidRPr="00D25EF6">
        <w:rPr>
          <w:rFonts w:cs="Arial"/>
        </w:rPr>
        <w:t>.</w:t>
      </w:r>
      <w:r w:rsidR="00776EC0" w:rsidRPr="00D25EF6">
        <w:rPr>
          <w:rFonts w:cs="Arial"/>
        </w:rPr>
        <w:t xml:space="preserve"> </w:t>
      </w:r>
      <w:r w:rsidRPr="00D25EF6">
        <w:rPr>
          <w:rFonts w:cs="Arial"/>
        </w:rPr>
        <w:t>izsoles rezultātam un noslēgtajam Pirkuma līgumam Nr.</w:t>
      </w:r>
      <w:r w:rsidR="00776EC0" w:rsidRPr="00D25EF6">
        <w:rPr>
          <w:rFonts w:cs="Arial"/>
        </w:rPr>
        <w:t>________</w:t>
      </w:r>
      <w:r w:rsidRPr="00D25EF6">
        <w:rPr>
          <w:rFonts w:cs="Arial"/>
        </w:rPr>
        <w:t xml:space="preserve"> ir pieņēmis no Pārdevēja automašīnu </w:t>
      </w:r>
      <w:r w:rsidR="00962EFC">
        <w:rPr>
          <w:rFonts w:cs="Arial"/>
        </w:rPr>
        <w:t>GAZ</w:t>
      </w:r>
      <w:r w:rsidR="00E9155E" w:rsidRPr="00D25EF6">
        <w:rPr>
          <w:rFonts w:cs="Arial"/>
        </w:rPr>
        <w:t xml:space="preserve"> </w:t>
      </w:r>
      <w:r w:rsidR="00962EFC">
        <w:rPr>
          <w:rFonts w:cs="Arial"/>
        </w:rPr>
        <w:t>53</w:t>
      </w:r>
      <w:r w:rsidRPr="00D25EF6">
        <w:rPr>
          <w:rFonts w:cs="Arial"/>
        </w:rPr>
        <w:t xml:space="preserve">, valsts reģistrācijas Nr. </w:t>
      </w:r>
      <w:r w:rsidR="00962EFC">
        <w:rPr>
          <w:rFonts w:cs="Arial"/>
        </w:rPr>
        <w:t>BZ</w:t>
      </w:r>
      <w:r w:rsidR="00E9155E" w:rsidRPr="00D25EF6">
        <w:rPr>
          <w:rFonts w:cs="Arial"/>
        </w:rPr>
        <w:t xml:space="preserve"> </w:t>
      </w:r>
      <w:r w:rsidR="00962EFC">
        <w:rPr>
          <w:rFonts w:cs="Arial"/>
        </w:rPr>
        <w:t>8542</w:t>
      </w:r>
      <w:r w:rsidRPr="00D25EF6">
        <w:rPr>
          <w:rFonts w:cs="Arial"/>
        </w:rPr>
        <w:t xml:space="preserve">. </w:t>
      </w:r>
    </w:p>
    <w:p w14:paraId="7C59B938" w14:textId="77777777" w:rsidR="0045787A" w:rsidRPr="00D25EF6" w:rsidRDefault="0045787A" w:rsidP="0045787A">
      <w:pPr>
        <w:spacing w:after="0" w:line="240" w:lineRule="auto"/>
        <w:ind w:left="360"/>
        <w:jc w:val="both"/>
        <w:rPr>
          <w:rFonts w:cs="Arial"/>
        </w:rPr>
      </w:pPr>
    </w:p>
    <w:p w14:paraId="19239C2C" w14:textId="77777777" w:rsidR="0045787A" w:rsidRPr="00D25EF6" w:rsidRDefault="0045787A" w:rsidP="0045787A">
      <w:pPr>
        <w:numPr>
          <w:ilvl w:val="0"/>
          <w:numId w:val="7"/>
        </w:numPr>
        <w:spacing w:after="0" w:line="240" w:lineRule="auto"/>
        <w:ind w:left="360"/>
        <w:jc w:val="both"/>
        <w:rPr>
          <w:rFonts w:cs="Arial"/>
        </w:rPr>
      </w:pPr>
      <w:r w:rsidRPr="00D25EF6">
        <w:rPr>
          <w:rFonts w:cs="Arial"/>
        </w:rPr>
        <w:t xml:space="preserve">Parakstot šo </w:t>
      </w:r>
      <w:r w:rsidR="00E9155E" w:rsidRPr="00D25EF6">
        <w:rPr>
          <w:rFonts w:cs="Arial"/>
        </w:rPr>
        <w:t>N</w:t>
      </w:r>
      <w:r w:rsidRPr="00D25EF6">
        <w:rPr>
          <w:rFonts w:cs="Arial"/>
        </w:rPr>
        <w:t xml:space="preserve">odošanas </w:t>
      </w:r>
      <w:r w:rsidR="00776EC0" w:rsidRPr="00D25EF6">
        <w:rPr>
          <w:rFonts w:cs="Arial"/>
        </w:rPr>
        <w:t>-</w:t>
      </w:r>
      <w:r w:rsidRPr="00D25EF6">
        <w:rPr>
          <w:rFonts w:cs="Arial"/>
        </w:rPr>
        <w:t xml:space="preserve"> pieņemšanas aktu, Pircējs un Pārdevējs neizvirza nekādas savstarpējas pretenzijas.</w:t>
      </w:r>
    </w:p>
    <w:p w14:paraId="062AFD29" w14:textId="77777777" w:rsidR="0045787A" w:rsidRPr="00D25EF6" w:rsidRDefault="0045787A" w:rsidP="0045787A">
      <w:pPr>
        <w:pStyle w:val="ListParagraph"/>
        <w:spacing w:after="0"/>
        <w:rPr>
          <w:rFonts w:cs="Arial"/>
        </w:rPr>
      </w:pPr>
    </w:p>
    <w:p w14:paraId="3A3EB1B6" w14:textId="77777777" w:rsidR="0045787A" w:rsidRPr="00D25EF6" w:rsidRDefault="0045787A" w:rsidP="0045787A">
      <w:pPr>
        <w:numPr>
          <w:ilvl w:val="0"/>
          <w:numId w:val="7"/>
        </w:numPr>
        <w:spacing w:after="0" w:line="240" w:lineRule="auto"/>
        <w:ind w:left="357" w:hanging="357"/>
        <w:jc w:val="both"/>
        <w:rPr>
          <w:rFonts w:cs="Arial"/>
        </w:rPr>
      </w:pPr>
      <w:r w:rsidRPr="00D25EF6">
        <w:rPr>
          <w:rFonts w:cs="Arial"/>
        </w:rPr>
        <w:t xml:space="preserve">Šis </w:t>
      </w:r>
      <w:r w:rsidR="00E9155E" w:rsidRPr="00D25EF6">
        <w:rPr>
          <w:rFonts w:cs="Arial"/>
        </w:rPr>
        <w:t>N</w:t>
      </w:r>
      <w:r w:rsidRPr="00D25EF6">
        <w:rPr>
          <w:rFonts w:cs="Arial"/>
        </w:rPr>
        <w:t>odošanas </w:t>
      </w:r>
      <w:r w:rsidR="00776EC0" w:rsidRPr="00D25EF6">
        <w:rPr>
          <w:rFonts w:cs="Arial"/>
        </w:rPr>
        <w:t>-</w:t>
      </w:r>
      <w:r w:rsidRPr="00D25EF6">
        <w:rPr>
          <w:rFonts w:cs="Arial"/>
        </w:rPr>
        <w:t> pieņemšanas akts ir sastādīts latviešu valodā 2</w:t>
      </w:r>
      <w:r w:rsidR="00776EC0" w:rsidRPr="00D25EF6">
        <w:rPr>
          <w:rFonts w:cs="Arial"/>
        </w:rPr>
        <w:t xml:space="preserve"> </w:t>
      </w:r>
      <w:r w:rsidRPr="00D25EF6">
        <w:rPr>
          <w:rFonts w:cs="Arial"/>
        </w:rPr>
        <w:t>(divos)</w:t>
      </w:r>
      <w:r w:rsidR="00776EC0" w:rsidRPr="00D25EF6">
        <w:rPr>
          <w:rFonts w:cs="Arial"/>
        </w:rPr>
        <w:t xml:space="preserve"> eksemplāros</w:t>
      </w:r>
      <w:r w:rsidRPr="00D25EF6">
        <w:rPr>
          <w:rFonts w:cs="Arial"/>
        </w:rPr>
        <w:t>, pa vienam eksemplāram Pircējam un Pārdevējam.</w:t>
      </w:r>
    </w:p>
    <w:p w14:paraId="12346637" w14:textId="77777777" w:rsidR="0045787A" w:rsidRPr="00D25EF6" w:rsidRDefault="0045787A" w:rsidP="0045787A">
      <w:pPr>
        <w:spacing w:after="0" w:line="240" w:lineRule="auto"/>
        <w:ind w:left="360"/>
        <w:jc w:val="both"/>
        <w:rPr>
          <w:rFonts w:cs="Arial"/>
        </w:rPr>
      </w:pPr>
    </w:p>
    <w:p w14:paraId="7F421050" w14:textId="77777777" w:rsidR="0045787A" w:rsidRPr="00D25EF6" w:rsidRDefault="0045787A" w:rsidP="0045787A">
      <w:pPr>
        <w:spacing w:after="0" w:line="240" w:lineRule="auto"/>
        <w:ind w:left="360"/>
        <w:jc w:val="both"/>
        <w:rPr>
          <w:rFonts w:cs="Arial"/>
        </w:rPr>
      </w:pPr>
    </w:p>
    <w:p w14:paraId="2478C014" w14:textId="77777777" w:rsidR="0045787A" w:rsidRPr="00D25EF6" w:rsidRDefault="0045787A" w:rsidP="0045787A">
      <w:pPr>
        <w:spacing w:after="0" w:line="240" w:lineRule="auto"/>
        <w:ind w:left="360"/>
        <w:jc w:val="both"/>
        <w:rPr>
          <w:rFonts w:cs="Arial"/>
        </w:rPr>
      </w:pPr>
    </w:p>
    <w:p w14:paraId="476D9236" w14:textId="77777777" w:rsidR="0045787A" w:rsidRPr="00D25EF6" w:rsidRDefault="0045787A" w:rsidP="0045787A">
      <w:pPr>
        <w:pStyle w:val="Heading1"/>
        <w:ind w:left="720" w:firstLine="720"/>
        <w:jc w:val="left"/>
        <w:rPr>
          <w:rFonts w:ascii="Arial" w:hAnsi="Arial" w:cs="Arial"/>
          <w:iCs/>
          <w:sz w:val="22"/>
          <w:szCs w:val="22"/>
        </w:rPr>
      </w:pPr>
      <w:r w:rsidRPr="00D25EF6">
        <w:rPr>
          <w:rFonts w:ascii="Arial" w:hAnsi="Arial" w:cs="Arial"/>
          <w:iCs/>
          <w:sz w:val="22"/>
          <w:szCs w:val="22"/>
        </w:rPr>
        <w:t>Pārdevējs</w:t>
      </w:r>
      <w:r w:rsidRPr="00D25EF6">
        <w:rPr>
          <w:rFonts w:ascii="Arial" w:hAnsi="Arial" w:cs="Arial"/>
          <w:iCs/>
          <w:sz w:val="22"/>
          <w:szCs w:val="22"/>
        </w:rPr>
        <w:tab/>
      </w:r>
      <w:r w:rsidRPr="00D25EF6">
        <w:rPr>
          <w:rFonts w:ascii="Arial" w:hAnsi="Arial" w:cs="Arial"/>
          <w:iCs/>
          <w:sz w:val="22"/>
          <w:szCs w:val="22"/>
        </w:rPr>
        <w:tab/>
      </w:r>
      <w:r w:rsidRPr="00D25EF6">
        <w:rPr>
          <w:rFonts w:ascii="Arial" w:hAnsi="Arial" w:cs="Arial"/>
          <w:iCs/>
          <w:sz w:val="22"/>
          <w:szCs w:val="22"/>
        </w:rPr>
        <w:tab/>
      </w:r>
      <w:r w:rsidRPr="00D25EF6">
        <w:rPr>
          <w:rFonts w:ascii="Arial" w:hAnsi="Arial" w:cs="Arial"/>
          <w:iCs/>
          <w:sz w:val="22"/>
          <w:szCs w:val="22"/>
        </w:rPr>
        <w:tab/>
      </w:r>
      <w:r w:rsidRPr="00D25EF6">
        <w:rPr>
          <w:rFonts w:ascii="Arial" w:hAnsi="Arial" w:cs="Arial"/>
          <w:iCs/>
          <w:sz w:val="22"/>
          <w:szCs w:val="22"/>
        </w:rPr>
        <w:tab/>
        <w:t>Pircējs</w:t>
      </w:r>
    </w:p>
    <w:p w14:paraId="518EFE61" w14:textId="77777777" w:rsidR="0045787A" w:rsidRPr="00D25EF6" w:rsidRDefault="0045787A" w:rsidP="0045787A">
      <w:pPr>
        <w:spacing w:after="0" w:line="240" w:lineRule="auto"/>
        <w:rPr>
          <w:rFonts w:cs="Arial"/>
        </w:rPr>
      </w:pPr>
    </w:p>
    <w:tbl>
      <w:tblPr>
        <w:tblW w:w="9360" w:type="dxa"/>
        <w:tblInd w:w="108" w:type="dxa"/>
        <w:tblLayout w:type="fixed"/>
        <w:tblLook w:val="0000" w:firstRow="0" w:lastRow="0" w:firstColumn="0" w:lastColumn="0" w:noHBand="0" w:noVBand="0"/>
      </w:tblPr>
      <w:tblGrid>
        <w:gridCol w:w="4680"/>
        <w:gridCol w:w="4680"/>
      </w:tblGrid>
      <w:tr w:rsidR="0045787A" w:rsidRPr="00C70DDD" w14:paraId="2708569E" w14:textId="77777777" w:rsidTr="000720D9">
        <w:tc>
          <w:tcPr>
            <w:tcW w:w="4680" w:type="dxa"/>
          </w:tcPr>
          <w:p w14:paraId="75C1A421" w14:textId="77777777" w:rsidR="0045787A" w:rsidRPr="00D25EF6" w:rsidRDefault="0045787A" w:rsidP="00776EC0">
            <w:pPr>
              <w:pStyle w:val="Heading4"/>
              <w:spacing w:before="0" w:after="0"/>
              <w:rPr>
                <w:rFonts w:ascii="Arial" w:hAnsi="Arial" w:cs="Arial"/>
                <w:bCs w:val="0"/>
                <w:sz w:val="22"/>
                <w:szCs w:val="22"/>
                <w:lang w:val="lv-LV"/>
              </w:rPr>
            </w:pPr>
            <w:r w:rsidRPr="00D25EF6">
              <w:rPr>
                <w:rFonts w:ascii="Arial" w:hAnsi="Arial" w:cs="Arial"/>
                <w:bCs w:val="0"/>
                <w:sz w:val="22"/>
                <w:szCs w:val="22"/>
                <w:lang w:val="lv-LV"/>
              </w:rPr>
              <w:t xml:space="preserve">SIA </w:t>
            </w:r>
            <w:r w:rsidR="00776EC0" w:rsidRPr="00D25EF6">
              <w:rPr>
                <w:rFonts w:ascii="Arial" w:hAnsi="Arial" w:cs="Arial"/>
                <w:bCs w:val="0"/>
                <w:sz w:val="22"/>
                <w:szCs w:val="22"/>
                <w:lang w:val="lv-LV"/>
              </w:rPr>
              <w:t>„</w:t>
            </w:r>
            <w:r w:rsidRPr="00D25EF6">
              <w:rPr>
                <w:rFonts w:ascii="Arial" w:hAnsi="Arial" w:cs="Arial"/>
                <w:bCs w:val="0"/>
                <w:sz w:val="22"/>
                <w:szCs w:val="22"/>
                <w:lang w:val="lv-LV"/>
              </w:rPr>
              <w:t xml:space="preserve">Jūrmalas </w:t>
            </w:r>
            <w:r w:rsidR="00776EC0" w:rsidRPr="00D25EF6">
              <w:rPr>
                <w:rFonts w:ascii="Arial" w:hAnsi="Arial" w:cs="Arial"/>
                <w:bCs w:val="0"/>
                <w:sz w:val="22"/>
                <w:szCs w:val="22"/>
                <w:lang w:val="lv-LV"/>
              </w:rPr>
              <w:t>siltums</w:t>
            </w:r>
            <w:r w:rsidRPr="00D25EF6">
              <w:rPr>
                <w:rFonts w:ascii="Arial" w:hAnsi="Arial" w:cs="Arial"/>
                <w:bCs w:val="0"/>
                <w:sz w:val="22"/>
                <w:szCs w:val="22"/>
                <w:lang w:val="lv-LV"/>
              </w:rPr>
              <w:t>”</w:t>
            </w:r>
          </w:p>
          <w:p w14:paraId="20C27E7A" w14:textId="77777777" w:rsidR="00776EC0" w:rsidRPr="00D25EF6" w:rsidRDefault="00776EC0" w:rsidP="00776EC0">
            <w:pPr>
              <w:spacing w:after="0" w:line="240" w:lineRule="auto"/>
            </w:pPr>
            <w:r w:rsidRPr="00D25EF6">
              <w:t>Vien. reģ. Nr.42803008058</w:t>
            </w:r>
          </w:p>
          <w:p w14:paraId="607AC4CB" w14:textId="77777777" w:rsidR="0045787A" w:rsidRPr="00D25EF6" w:rsidRDefault="00776EC0" w:rsidP="00776EC0">
            <w:pPr>
              <w:tabs>
                <w:tab w:val="left" w:pos="900"/>
                <w:tab w:val="left" w:pos="4395"/>
              </w:tabs>
              <w:spacing w:after="0" w:line="240" w:lineRule="auto"/>
              <w:rPr>
                <w:rFonts w:cs="Arial"/>
              </w:rPr>
            </w:pPr>
            <w:r w:rsidRPr="00D25EF6">
              <w:rPr>
                <w:rFonts w:cs="Arial"/>
              </w:rPr>
              <w:t xml:space="preserve">Slokas </w:t>
            </w:r>
            <w:r w:rsidR="0045787A" w:rsidRPr="00D25EF6">
              <w:rPr>
                <w:rFonts w:cs="Arial"/>
              </w:rPr>
              <w:t xml:space="preserve">ielā </w:t>
            </w:r>
            <w:r w:rsidRPr="00D25EF6">
              <w:rPr>
                <w:rFonts w:cs="Arial"/>
              </w:rPr>
              <w:t>4</w:t>
            </w:r>
            <w:r w:rsidR="0045787A" w:rsidRPr="00D25EF6">
              <w:rPr>
                <w:rFonts w:cs="Arial"/>
              </w:rPr>
              <w:t>7</w:t>
            </w:r>
            <w:r w:rsidRPr="00D25EF6">
              <w:rPr>
                <w:rFonts w:cs="Arial"/>
              </w:rPr>
              <w:t>A</w:t>
            </w:r>
            <w:r w:rsidR="0045787A" w:rsidRPr="00D25EF6">
              <w:rPr>
                <w:rFonts w:cs="Arial"/>
              </w:rPr>
              <w:t xml:space="preserve">, </w:t>
            </w:r>
            <w:r w:rsidRPr="00D25EF6">
              <w:rPr>
                <w:rFonts w:cs="Arial"/>
              </w:rPr>
              <w:t xml:space="preserve">Jūrmalā, </w:t>
            </w:r>
            <w:r w:rsidR="0045787A" w:rsidRPr="00D25EF6">
              <w:rPr>
                <w:rFonts w:cs="Arial"/>
              </w:rPr>
              <w:t>LV-2015</w:t>
            </w:r>
          </w:p>
          <w:p w14:paraId="60DC7B9B" w14:textId="77777777" w:rsidR="00AE53F6" w:rsidRPr="00D25EF6" w:rsidRDefault="00750695" w:rsidP="00776EC0">
            <w:pPr>
              <w:tabs>
                <w:tab w:val="left" w:pos="540"/>
                <w:tab w:val="left" w:pos="900"/>
                <w:tab w:val="left" w:pos="4395"/>
              </w:tabs>
              <w:spacing w:after="0" w:line="240" w:lineRule="auto"/>
              <w:jc w:val="both"/>
              <w:rPr>
                <w:rFonts w:cs="Arial"/>
              </w:rPr>
            </w:pPr>
            <w:proofErr w:type="spellStart"/>
            <w:r>
              <w:rPr>
                <w:rFonts w:cs="Arial"/>
              </w:rPr>
              <w:t>Luminor</w:t>
            </w:r>
            <w:proofErr w:type="spellEnd"/>
            <w:r>
              <w:rPr>
                <w:rFonts w:cs="Arial"/>
              </w:rPr>
              <w:t xml:space="preserve"> </w:t>
            </w:r>
            <w:proofErr w:type="spellStart"/>
            <w:r>
              <w:rPr>
                <w:rFonts w:cs="Arial"/>
              </w:rPr>
              <w:t>B</w:t>
            </w:r>
            <w:r w:rsidR="00AE53F6" w:rsidRPr="00D25EF6">
              <w:rPr>
                <w:rFonts w:cs="Arial"/>
              </w:rPr>
              <w:t>ank</w:t>
            </w:r>
            <w:proofErr w:type="spellEnd"/>
            <w:r>
              <w:rPr>
                <w:rFonts w:cs="Arial"/>
              </w:rPr>
              <w:t xml:space="preserve"> AS</w:t>
            </w:r>
          </w:p>
          <w:p w14:paraId="057EDDAD" w14:textId="77777777" w:rsidR="0045787A" w:rsidRPr="00D25EF6" w:rsidRDefault="0045787A" w:rsidP="00776EC0">
            <w:pPr>
              <w:tabs>
                <w:tab w:val="left" w:pos="540"/>
                <w:tab w:val="left" w:pos="900"/>
                <w:tab w:val="left" w:pos="4395"/>
              </w:tabs>
              <w:spacing w:after="0" w:line="240" w:lineRule="auto"/>
              <w:jc w:val="both"/>
              <w:rPr>
                <w:rFonts w:cs="Arial"/>
              </w:rPr>
            </w:pPr>
            <w:r w:rsidRPr="00D25EF6">
              <w:rPr>
                <w:rFonts w:cs="Arial"/>
              </w:rPr>
              <w:t>Kont</w:t>
            </w:r>
            <w:r w:rsidR="00796AE5" w:rsidRPr="00D25EF6">
              <w:rPr>
                <w:rFonts w:cs="Arial"/>
              </w:rPr>
              <w:t>a</w:t>
            </w:r>
            <w:r w:rsidRPr="00D25EF6">
              <w:rPr>
                <w:rFonts w:cs="Arial"/>
              </w:rPr>
              <w:t xml:space="preserve"> Nr.</w:t>
            </w:r>
            <w:r w:rsidR="00AE53F6" w:rsidRPr="00D25EF6">
              <w:rPr>
                <w:rFonts w:cs="Arial"/>
              </w:rPr>
              <w:t xml:space="preserve"> LV57RIKO0002930169550</w:t>
            </w:r>
            <w:r w:rsidRPr="00D25EF6">
              <w:rPr>
                <w:rFonts w:cs="Arial"/>
              </w:rPr>
              <w:t xml:space="preserve"> </w:t>
            </w:r>
          </w:p>
          <w:p w14:paraId="6F0AECB1" w14:textId="77777777" w:rsidR="0045787A" w:rsidRPr="00D25EF6" w:rsidRDefault="0045787A" w:rsidP="000720D9">
            <w:pPr>
              <w:tabs>
                <w:tab w:val="left" w:pos="900"/>
                <w:tab w:val="left" w:pos="4395"/>
              </w:tabs>
              <w:spacing w:after="0" w:line="240" w:lineRule="auto"/>
              <w:rPr>
                <w:rFonts w:cs="Arial"/>
              </w:rPr>
            </w:pPr>
          </w:p>
          <w:p w14:paraId="11274102" w14:textId="77777777" w:rsidR="0045787A" w:rsidRPr="00D25EF6" w:rsidRDefault="0045787A" w:rsidP="000720D9">
            <w:pPr>
              <w:tabs>
                <w:tab w:val="left" w:pos="900"/>
                <w:tab w:val="left" w:pos="4395"/>
              </w:tabs>
              <w:spacing w:after="0" w:line="240" w:lineRule="auto"/>
              <w:rPr>
                <w:rFonts w:cs="Arial"/>
              </w:rPr>
            </w:pPr>
          </w:p>
          <w:p w14:paraId="29F5A333" w14:textId="77777777" w:rsidR="0045787A" w:rsidRPr="00D25EF6" w:rsidRDefault="0045787A" w:rsidP="000720D9">
            <w:pPr>
              <w:tabs>
                <w:tab w:val="left" w:pos="900"/>
                <w:tab w:val="left" w:pos="4395"/>
              </w:tabs>
              <w:spacing w:after="0" w:line="240" w:lineRule="auto"/>
              <w:rPr>
                <w:rFonts w:cs="Arial"/>
              </w:rPr>
            </w:pPr>
          </w:p>
          <w:p w14:paraId="4F829B37" w14:textId="77777777" w:rsidR="0045787A" w:rsidRPr="00D25EF6" w:rsidRDefault="0045787A" w:rsidP="000720D9">
            <w:pPr>
              <w:tabs>
                <w:tab w:val="left" w:pos="900"/>
                <w:tab w:val="left" w:pos="4395"/>
              </w:tabs>
              <w:spacing w:after="0" w:line="240" w:lineRule="auto"/>
              <w:rPr>
                <w:rFonts w:cs="Arial"/>
              </w:rPr>
            </w:pPr>
          </w:p>
          <w:p w14:paraId="608975F4" w14:textId="77777777" w:rsidR="0045787A" w:rsidRPr="00D25EF6" w:rsidRDefault="0045787A" w:rsidP="000720D9">
            <w:pPr>
              <w:pStyle w:val="NormalWeb"/>
              <w:spacing w:before="0" w:beforeAutospacing="0"/>
              <w:ind w:right="0"/>
              <w:jc w:val="center"/>
              <w:rPr>
                <w:rFonts w:ascii="Arial" w:hAnsi="Arial" w:cs="Arial"/>
                <w:sz w:val="22"/>
                <w:szCs w:val="22"/>
              </w:rPr>
            </w:pPr>
            <w:r w:rsidRPr="00D25EF6">
              <w:rPr>
                <w:rFonts w:ascii="Arial" w:hAnsi="Arial" w:cs="Arial"/>
                <w:sz w:val="22"/>
                <w:szCs w:val="22"/>
                <w:lang w:eastAsia="en-US"/>
              </w:rPr>
              <w:t>_____</w:t>
            </w:r>
            <w:r w:rsidRPr="00D25EF6">
              <w:rPr>
                <w:rFonts w:ascii="Arial" w:hAnsi="Arial" w:cs="Arial"/>
                <w:sz w:val="22"/>
                <w:szCs w:val="22"/>
              </w:rPr>
              <w:t>__________________</w:t>
            </w:r>
          </w:p>
          <w:p w14:paraId="147EFDD7" w14:textId="77777777" w:rsidR="00776EC0" w:rsidRPr="00D25EF6" w:rsidRDefault="00776EC0" w:rsidP="00776EC0">
            <w:pPr>
              <w:pStyle w:val="NormalWeb"/>
              <w:spacing w:before="0" w:beforeAutospacing="0"/>
              <w:ind w:right="0"/>
              <w:jc w:val="center"/>
              <w:rPr>
                <w:rFonts w:ascii="Arial" w:hAnsi="Arial" w:cs="Arial"/>
                <w:sz w:val="22"/>
                <w:szCs w:val="22"/>
              </w:rPr>
            </w:pPr>
            <w:r w:rsidRPr="00D25EF6">
              <w:rPr>
                <w:rFonts w:ascii="Arial" w:hAnsi="Arial" w:cs="Arial"/>
                <w:sz w:val="22"/>
                <w:szCs w:val="22"/>
              </w:rPr>
              <w:t xml:space="preserve">                           V., uzvārds</w:t>
            </w:r>
          </w:p>
          <w:p w14:paraId="66DCDFAB" w14:textId="77777777" w:rsidR="0045787A" w:rsidRPr="00D25EF6" w:rsidRDefault="0045787A" w:rsidP="000720D9">
            <w:pPr>
              <w:tabs>
                <w:tab w:val="left" w:pos="900"/>
                <w:tab w:val="left" w:pos="4395"/>
              </w:tabs>
              <w:spacing w:after="0" w:line="240" w:lineRule="auto"/>
              <w:jc w:val="center"/>
              <w:rPr>
                <w:rFonts w:cs="Arial"/>
              </w:rPr>
            </w:pPr>
          </w:p>
        </w:tc>
        <w:tc>
          <w:tcPr>
            <w:tcW w:w="4680" w:type="dxa"/>
            <w:shd w:val="clear" w:color="auto" w:fill="auto"/>
            <w:vAlign w:val="center"/>
          </w:tcPr>
          <w:p w14:paraId="427D96A9" w14:textId="77777777" w:rsidR="007308A2" w:rsidRPr="00D25EF6" w:rsidRDefault="007308A2" w:rsidP="007308A2">
            <w:pPr>
              <w:pStyle w:val="Heading4"/>
              <w:spacing w:before="0" w:after="0"/>
              <w:rPr>
                <w:rFonts w:ascii="Arial" w:hAnsi="Arial" w:cs="Arial"/>
                <w:bCs w:val="0"/>
                <w:sz w:val="22"/>
                <w:szCs w:val="22"/>
                <w:lang w:val="lv-LV"/>
              </w:rPr>
            </w:pPr>
            <w:r w:rsidRPr="00D25EF6">
              <w:rPr>
                <w:rFonts w:ascii="Arial" w:hAnsi="Arial" w:cs="Arial"/>
                <w:bCs w:val="0"/>
                <w:sz w:val="22"/>
                <w:szCs w:val="22"/>
                <w:lang w:val="lv-LV"/>
              </w:rPr>
              <w:t>Uzņēmuma nosaukums,</w:t>
            </w:r>
          </w:p>
          <w:p w14:paraId="6709AEAE" w14:textId="77777777" w:rsidR="007308A2" w:rsidRPr="00D25EF6" w:rsidRDefault="007308A2" w:rsidP="007308A2">
            <w:r w:rsidRPr="00D25EF6">
              <w:t>Vien. reģ. Nr.</w:t>
            </w:r>
          </w:p>
          <w:p w14:paraId="797F2884" w14:textId="77777777" w:rsidR="0045787A" w:rsidRPr="00D25EF6" w:rsidRDefault="00796AE5" w:rsidP="000720D9">
            <w:pPr>
              <w:pStyle w:val="Heading4"/>
              <w:spacing w:before="0" w:after="0"/>
              <w:rPr>
                <w:rFonts w:ascii="Arial" w:hAnsi="Arial" w:cs="Arial"/>
                <w:bCs w:val="0"/>
                <w:sz w:val="22"/>
                <w:szCs w:val="22"/>
                <w:lang w:val="lv-LV"/>
              </w:rPr>
            </w:pPr>
            <w:r w:rsidRPr="00D25EF6">
              <w:rPr>
                <w:rFonts w:ascii="Arial" w:hAnsi="Arial" w:cs="Arial"/>
                <w:bCs w:val="0"/>
                <w:sz w:val="22"/>
                <w:szCs w:val="22"/>
                <w:lang w:val="lv-LV"/>
              </w:rPr>
              <w:t xml:space="preserve">/ </w:t>
            </w:r>
            <w:r w:rsidR="0045787A" w:rsidRPr="00D25EF6">
              <w:rPr>
                <w:rFonts w:ascii="Arial" w:hAnsi="Arial" w:cs="Arial"/>
                <w:bCs w:val="0"/>
                <w:sz w:val="22"/>
                <w:szCs w:val="22"/>
                <w:lang w:val="lv-LV"/>
              </w:rPr>
              <w:t>Vārds</w:t>
            </w:r>
            <w:r w:rsidR="00776EC0" w:rsidRPr="00D25EF6">
              <w:rPr>
                <w:rFonts w:ascii="Arial" w:hAnsi="Arial" w:cs="Arial"/>
                <w:bCs w:val="0"/>
                <w:sz w:val="22"/>
                <w:szCs w:val="22"/>
                <w:lang w:val="lv-LV"/>
              </w:rPr>
              <w:t>,</w:t>
            </w:r>
            <w:r w:rsidR="0045787A" w:rsidRPr="00D25EF6">
              <w:rPr>
                <w:rFonts w:ascii="Arial" w:hAnsi="Arial" w:cs="Arial"/>
                <w:bCs w:val="0"/>
                <w:sz w:val="22"/>
                <w:szCs w:val="22"/>
                <w:lang w:val="lv-LV"/>
              </w:rPr>
              <w:t xml:space="preserve"> </w:t>
            </w:r>
            <w:r w:rsidR="00776EC0" w:rsidRPr="00D25EF6">
              <w:rPr>
                <w:rFonts w:ascii="Arial" w:hAnsi="Arial" w:cs="Arial"/>
                <w:bCs w:val="0"/>
                <w:sz w:val="22"/>
                <w:szCs w:val="22"/>
                <w:lang w:val="lv-LV"/>
              </w:rPr>
              <w:t>u</w:t>
            </w:r>
            <w:r w:rsidR="0045787A" w:rsidRPr="00D25EF6">
              <w:rPr>
                <w:rFonts w:ascii="Arial" w:hAnsi="Arial" w:cs="Arial"/>
                <w:bCs w:val="0"/>
                <w:sz w:val="22"/>
                <w:szCs w:val="22"/>
                <w:lang w:val="lv-LV"/>
              </w:rPr>
              <w:t>zvārds</w:t>
            </w:r>
          </w:p>
          <w:p w14:paraId="1E4251F5" w14:textId="77777777" w:rsidR="0045787A" w:rsidRPr="00D25EF6" w:rsidRDefault="00776EC0" w:rsidP="000720D9">
            <w:pPr>
              <w:spacing w:after="0" w:line="240" w:lineRule="auto"/>
            </w:pPr>
            <w:r w:rsidRPr="00D25EF6">
              <w:t>p</w:t>
            </w:r>
            <w:r w:rsidR="0045787A" w:rsidRPr="00D25EF6">
              <w:t>ers</w:t>
            </w:r>
            <w:r w:rsidRPr="00D25EF6">
              <w:t xml:space="preserve">onas </w:t>
            </w:r>
            <w:r w:rsidR="0045787A" w:rsidRPr="00D25EF6">
              <w:t>k</w:t>
            </w:r>
            <w:r w:rsidRPr="00D25EF6">
              <w:t>ods ______________________</w:t>
            </w:r>
          </w:p>
          <w:p w14:paraId="714EDD2C" w14:textId="77777777" w:rsidR="0045787A" w:rsidRPr="00D25EF6" w:rsidRDefault="0045787A" w:rsidP="000720D9">
            <w:pPr>
              <w:tabs>
                <w:tab w:val="left" w:pos="900"/>
                <w:tab w:val="left" w:pos="4395"/>
              </w:tabs>
              <w:spacing w:after="0" w:line="240" w:lineRule="auto"/>
              <w:rPr>
                <w:rFonts w:cs="Arial"/>
              </w:rPr>
            </w:pPr>
          </w:p>
          <w:p w14:paraId="7987D186" w14:textId="77777777" w:rsidR="0045787A" w:rsidRPr="00D25EF6" w:rsidRDefault="0045787A" w:rsidP="000720D9">
            <w:pPr>
              <w:tabs>
                <w:tab w:val="left" w:pos="900"/>
                <w:tab w:val="left" w:pos="4395"/>
              </w:tabs>
              <w:spacing w:after="0" w:line="240" w:lineRule="auto"/>
              <w:rPr>
                <w:rFonts w:cs="Arial"/>
              </w:rPr>
            </w:pPr>
          </w:p>
          <w:p w14:paraId="6A7DFB49" w14:textId="77777777" w:rsidR="0045787A" w:rsidRPr="00D25EF6" w:rsidRDefault="0045787A" w:rsidP="000720D9">
            <w:pPr>
              <w:tabs>
                <w:tab w:val="left" w:pos="900"/>
                <w:tab w:val="left" w:pos="4395"/>
              </w:tabs>
              <w:spacing w:after="0" w:line="240" w:lineRule="auto"/>
              <w:rPr>
                <w:rFonts w:cs="Arial"/>
              </w:rPr>
            </w:pPr>
          </w:p>
          <w:p w14:paraId="7E1E183A" w14:textId="77777777" w:rsidR="0045787A" w:rsidRPr="00D25EF6" w:rsidRDefault="0045787A" w:rsidP="000720D9">
            <w:pPr>
              <w:tabs>
                <w:tab w:val="left" w:pos="900"/>
                <w:tab w:val="left" w:pos="4395"/>
              </w:tabs>
              <w:spacing w:after="0" w:line="240" w:lineRule="auto"/>
              <w:rPr>
                <w:rFonts w:cs="Arial"/>
              </w:rPr>
            </w:pPr>
          </w:p>
          <w:p w14:paraId="63945ACF" w14:textId="77777777" w:rsidR="0045787A" w:rsidRPr="00D25EF6" w:rsidRDefault="00796AE5" w:rsidP="00796AE5">
            <w:pPr>
              <w:pStyle w:val="NormalWeb"/>
              <w:spacing w:before="0" w:beforeAutospacing="0"/>
              <w:ind w:right="321"/>
              <w:jc w:val="center"/>
              <w:rPr>
                <w:rFonts w:ascii="Arial" w:hAnsi="Arial" w:cs="Arial"/>
                <w:sz w:val="22"/>
                <w:szCs w:val="22"/>
              </w:rPr>
            </w:pPr>
            <w:r w:rsidRPr="00D25EF6">
              <w:rPr>
                <w:rFonts w:ascii="Arial" w:hAnsi="Arial" w:cs="Arial"/>
                <w:sz w:val="22"/>
                <w:szCs w:val="22"/>
                <w:lang w:eastAsia="en-US"/>
              </w:rPr>
              <w:t xml:space="preserve">                     </w:t>
            </w:r>
            <w:r w:rsidR="0045787A" w:rsidRPr="00D25EF6">
              <w:rPr>
                <w:rFonts w:ascii="Arial" w:hAnsi="Arial" w:cs="Arial"/>
                <w:sz w:val="22"/>
                <w:szCs w:val="22"/>
                <w:lang w:eastAsia="en-US"/>
              </w:rPr>
              <w:t>_____</w:t>
            </w:r>
            <w:r w:rsidR="0045787A" w:rsidRPr="00D25EF6">
              <w:rPr>
                <w:rFonts w:ascii="Arial" w:hAnsi="Arial" w:cs="Arial"/>
                <w:sz w:val="22"/>
                <w:szCs w:val="22"/>
              </w:rPr>
              <w:t>__________________</w:t>
            </w:r>
          </w:p>
          <w:p w14:paraId="4D6CAD36" w14:textId="77777777" w:rsidR="0045787A" w:rsidRPr="00C70DDD" w:rsidRDefault="00776EC0" w:rsidP="000720D9">
            <w:pPr>
              <w:pStyle w:val="NormalWeb"/>
              <w:spacing w:before="0" w:beforeAutospacing="0"/>
              <w:ind w:right="0"/>
              <w:jc w:val="center"/>
              <w:rPr>
                <w:rFonts w:ascii="Arial" w:hAnsi="Arial" w:cs="Arial"/>
                <w:sz w:val="22"/>
                <w:szCs w:val="22"/>
              </w:rPr>
            </w:pPr>
            <w:r w:rsidRPr="00D25EF6">
              <w:rPr>
                <w:rFonts w:ascii="Arial" w:hAnsi="Arial" w:cs="Arial"/>
                <w:sz w:val="22"/>
                <w:szCs w:val="22"/>
              </w:rPr>
              <w:t xml:space="preserve">                           </w:t>
            </w:r>
            <w:r w:rsidR="00796AE5" w:rsidRPr="00D25EF6">
              <w:rPr>
                <w:rFonts w:ascii="Arial" w:hAnsi="Arial" w:cs="Arial"/>
                <w:sz w:val="22"/>
                <w:szCs w:val="22"/>
              </w:rPr>
              <w:t xml:space="preserve">               </w:t>
            </w:r>
            <w:r w:rsidR="0045787A" w:rsidRPr="00D25EF6">
              <w:rPr>
                <w:rFonts w:ascii="Arial" w:hAnsi="Arial" w:cs="Arial"/>
                <w:sz w:val="22"/>
                <w:szCs w:val="22"/>
              </w:rPr>
              <w:t>V.</w:t>
            </w:r>
            <w:r w:rsidRPr="00D25EF6">
              <w:rPr>
                <w:rFonts w:ascii="Arial" w:hAnsi="Arial" w:cs="Arial"/>
                <w:sz w:val="22"/>
                <w:szCs w:val="22"/>
              </w:rPr>
              <w:t>, u</w:t>
            </w:r>
            <w:r w:rsidR="0045787A" w:rsidRPr="00D25EF6">
              <w:rPr>
                <w:rFonts w:ascii="Arial" w:hAnsi="Arial" w:cs="Arial"/>
                <w:sz w:val="22"/>
                <w:szCs w:val="22"/>
              </w:rPr>
              <w:t>zvārds</w:t>
            </w:r>
          </w:p>
          <w:p w14:paraId="5D3DCDAD" w14:textId="77777777" w:rsidR="0045787A" w:rsidRPr="00C70DDD" w:rsidRDefault="0045787A" w:rsidP="000720D9">
            <w:pPr>
              <w:tabs>
                <w:tab w:val="left" w:pos="900"/>
                <w:tab w:val="left" w:pos="4395"/>
              </w:tabs>
              <w:spacing w:after="0" w:line="240" w:lineRule="auto"/>
            </w:pPr>
          </w:p>
        </w:tc>
      </w:tr>
    </w:tbl>
    <w:p w14:paraId="05EFAD0A" w14:textId="77777777" w:rsidR="0045787A" w:rsidRPr="00C70DDD" w:rsidRDefault="0045787A" w:rsidP="0045787A">
      <w:pPr>
        <w:pStyle w:val="BodyTextIndent"/>
        <w:ind w:firstLine="0"/>
        <w:rPr>
          <w:sz w:val="22"/>
          <w:szCs w:val="22"/>
        </w:rPr>
      </w:pPr>
      <w:r w:rsidRPr="00C70DDD">
        <w:rPr>
          <w:sz w:val="22"/>
          <w:szCs w:val="22"/>
        </w:rPr>
        <w:tab/>
      </w:r>
      <w:r>
        <w:rPr>
          <w:sz w:val="22"/>
          <w:szCs w:val="22"/>
        </w:rPr>
        <w:tab/>
      </w:r>
      <w:r w:rsidRPr="00C70DDD">
        <w:rPr>
          <w:sz w:val="22"/>
          <w:szCs w:val="22"/>
        </w:rPr>
        <w:tab/>
      </w:r>
      <w:r w:rsidRPr="00C70DDD">
        <w:rPr>
          <w:sz w:val="22"/>
          <w:szCs w:val="22"/>
        </w:rPr>
        <w:tab/>
      </w:r>
    </w:p>
    <w:p w14:paraId="56CE109A" w14:textId="77777777" w:rsidR="0045787A" w:rsidRPr="00E56EAC" w:rsidRDefault="0045787A" w:rsidP="0045787A">
      <w:pPr>
        <w:spacing w:after="0" w:line="240" w:lineRule="auto"/>
        <w:rPr>
          <w:sz w:val="20"/>
          <w:szCs w:val="20"/>
        </w:rPr>
      </w:pPr>
    </w:p>
    <w:p w14:paraId="3A5FD816" w14:textId="77777777" w:rsidR="0045787A" w:rsidRPr="00E56EAC" w:rsidRDefault="0045787A" w:rsidP="0045787A">
      <w:pPr>
        <w:rPr>
          <w:sz w:val="20"/>
          <w:szCs w:val="20"/>
        </w:rPr>
      </w:pPr>
    </w:p>
    <w:p w14:paraId="09F18C4D" w14:textId="77777777" w:rsidR="00F503F8" w:rsidRPr="00E56EAC" w:rsidRDefault="00F503F8" w:rsidP="00E56EAC">
      <w:pPr>
        <w:rPr>
          <w:sz w:val="20"/>
          <w:szCs w:val="20"/>
        </w:rPr>
      </w:pPr>
    </w:p>
    <w:sectPr w:rsidR="00F503F8" w:rsidRPr="00E56EAC" w:rsidSect="00752E5A">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30C"/>
    <w:multiLevelType w:val="hybridMultilevel"/>
    <w:tmpl w:val="73D2C6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757E84"/>
    <w:multiLevelType w:val="multilevel"/>
    <w:tmpl w:val="B40A86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F2A7486"/>
    <w:multiLevelType w:val="hybridMultilevel"/>
    <w:tmpl w:val="50568D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9F80449"/>
    <w:multiLevelType w:val="hybridMultilevel"/>
    <w:tmpl w:val="1E38B8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D446A38"/>
    <w:multiLevelType w:val="hybridMultilevel"/>
    <w:tmpl w:val="B41E5A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1BD566C"/>
    <w:multiLevelType w:val="hybridMultilevel"/>
    <w:tmpl w:val="811CAA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B095257"/>
    <w:multiLevelType w:val="multilevel"/>
    <w:tmpl w:val="04244F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5"/>
  </w:num>
  <w:num w:numId="3">
    <w:abstractNumId w:val="3"/>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B69DC"/>
    <w:rsid w:val="00003025"/>
    <w:rsid w:val="000344B5"/>
    <w:rsid w:val="00050E20"/>
    <w:rsid w:val="000575CF"/>
    <w:rsid w:val="00071D6B"/>
    <w:rsid w:val="000745F2"/>
    <w:rsid w:val="00090B4B"/>
    <w:rsid w:val="000915E8"/>
    <w:rsid w:val="000960AB"/>
    <w:rsid w:val="000A198C"/>
    <w:rsid w:val="000C2FC2"/>
    <w:rsid w:val="0011391C"/>
    <w:rsid w:val="00125560"/>
    <w:rsid w:val="00131F5D"/>
    <w:rsid w:val="00132EC5"/>
    <w:rsid w:val="00160726"/>
    <w:rsid w:val="00175FDC"/>
    <w:rsid w:val="001A4AED"/>
    <w:rsid w:val="00204D53"/>
    <w:rsid w:val="002211E5"/>
    <w:rsid w:val="00241652"/>
    <w:rsid w:val="00242A1B"/>
    <w:rsid w:val="0024686C"/>
    <w:rsid w:val="00281AF1"/>
    <w:rsid w:val="002A1B8B"/>
    <w:rsid w:val="002B69DC"/>
    <w:rsid w:val="002E7788"/>
    <w:rsid w:val="00305613"/>
    <w:rsid w:val="00306B22"/>
    <w:rsid w:val="00325DF0"/>
    <w:rsid w:val="00366630"/>
    <w:rsid w:val="003A4AB7"/>
    <w:rsid w:val="003B05E7"/>
    <w:rsid w:val="003B4EA0"/>
    <w:rsid w:val="003C4D77"/>
    <w:rsid w:val="003D367C"/>
    <w:rsid w:val="003E3490"/>
    <w:rsid w:val="0042257F"/>
    <w:rsid w:val="0045787A"/>
    <w:rsid w:val="00460A94"/>
    <w:rsid w:val="004735EF"/>
    <w:rsid w:val="00475B1B"/>
    <w:rsid w:val="004812A7"/>
    <w:rsid w:val="00487F1F"/>
    <w:rsid w:val="004C291D"/>
    <w:rsid w:val="004C38F8"/>
    <w:rsid w:val="0050189F"/>
    <w:rsid w:val="00534BBB"/>
    <w:rsid w:val="00562E19"/>
    <w:rsid w:val="00581EE8"/>
    <w:rsid w:val="005827C7"/>
    <w:rsid w:val="005B21E6"/>
    <w:rsid w:val="005B6894"/>
    <w:rsid w:val="005D27CF"/>
    <w:rsid w:val="005F42B3"/>
    <w:rsid w:val="00600A4E"/>
    <w:rsid w:val="006223A7"/>
    <w:rsid w:val="00653A5C"/>
    <w:rsid w:val="00663EE6"/>
    <w:rsid w:val="006933AC"/>
    <w:rsid w:val="006957FC"/>
    <w:rsid w:val="006A7A02"/>
    <w:rsid w:val="006B3811"/>
    <w:rsid w:val="006D68EA"/>
    <w:rsid w:val="0070666C"/>
    <w:rsid w:val="00713A0C"/>
    <w:rsid w:val="00720824"/>
    <w:rsid w:val="007308A2"/>
    <w:rsid w:val="00731F63"/>
    <w:rsid w:val="00750695"/>
    <w:rsid w:val="00751E27"/>
    <w:rsid w:val="00752E5A"/>
    <w:rsid w:val="007607E9"/>
    <w:rsid w:val="00776EC0"/>
    <w:rsid w:val="0078221B"/>
    <w:rsid w:val="00782C6F"/>
    <w:rsid w:val="00795653"/>
    <w:rsid w:val="00796AE5"/>
    <w:rsid w:val="007C117C"/>
    <w:rsid w:val="007D1356"/>
    <w:rsid w:val="007D49B1"/>
    <w:rsid w:val="00825F62"/>
    <w:rsid w:val="008406E2"/>
    <w:rsid w:val="00850357"/>
    <w:rsid w:val="008640DB"/>
    <w:rsid w:val="00867644"/>
    <w:rsid w:val="00887E60"/>
    <w:rsid w:val="008B3088"/>
    <w:rsid w:val="00910A1D"/>
    <w:rsid w:val="00922D6E"/>
    <w:rsid w:val="009516B8"/>
    <w:rsid w:val="00962EFC"/>
    <w:rsid w:val="00967319"/>
    <w:rsid w:val="009727C5"/>
    <w:rsid w:val="00992921"/>
    <w:rsid w:val="009B749C"/>
    <w:rsid w:val="00A11D4E"/>
    <w:rsid w:val="00A125EE"/>
    <w:rsid w:val="00A731AF"/>
    <w:rsid w:val="00AE53F6"/>
    <w:rsid w:val="00B226C0"/>
    <w:rsid w:val="00B22C9F"/>
    <w:rsid w:val="00B4696E"/>
    <w:rsid w:val="00B61688"/>
    <w:rsid w:val="00B64090"/>
    <w:rsid w:val="00B86325"/>
    <w:rsid w:val="00B96809"/>
    <w:rsid w:val="00BC6EAA"/>
    <w:rsid w:val="00C17186"/>
    <w:rsid w:val="00C242BE"/>
    <w:rsid w:val="00C3319F"/>
    <w:rsid w:val="00C779CD"/>
    <w:rsid w:val="00C83887"/>
    <w:rsid w:val="00CA3239"/>
    <w:rsid w:val="00CA41F9"/>
    <w:rsid w:val="00CB6890"/>
    <w:rsid w:val="00CD2FFC"/>
    <w:rsid w:val="00D25EF6"/>
    <w:rsid w:val="00D3716C"/>
    <w:rsid w:val="00D4307F"/>
    <w:rsid w:val="00D43BA7"/>
    <w:rsid w:val="00D46C03"/>
    <w:rsid w:val="00D87C9E"/>
    <w:rsid w:val="00D90C4C"/>
    <w:rsid w:val="00D90E78"/>
    <w:rsid w:val="00DB1659"/>
    <w:rsid w:val="00DD277A"/>
    <w:rsid w:val="00DE73CB"/>
    <w:rsid w:val="00E10BEF"/>
    <w:rsid w:val="00E20653"/>
    <w:rsid w:val="00E56EAC"/>
    <w:rsid w:val="00E854E6"/>
    <w:rsid w:val="00E9155E"/>
    <w:rsid w:val="00EB2651"/>
    <w:rsid w:val="00EC2AC7"/>
    <w:rsid w:val="00EE5088"/>
    <w:rsid w:val="00EF6836"/>
    <w:rsid w:val="00F00F9E"/>
    <w:rsid w:val="00F11E14"/>
    <w:rsid w:val="00F23D4D"/>
    <w:rsid w:val="00F336FB"/>
    <w:rsid w:val="00F36C23"/>
    <w:rsid w:val="00F41123"/>
    <w:rsid w:val="00F503F8"/>
    <w:rsid w:val="00F55272"/>
    <w:rsid w:val="00F61E85"/>
    <w:rsid w:val="00F93766"/>
    <w:rsid w:val="00FA0BB8"/>
    <w:rsid w:val="00FE4516"/>
    <w:rsid w:val="00FE4582"/>
    <w:rsid w:val="00FE73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EFB3"/>
  <w15:docId w15:val="{0665F99D-67B3-4105-9BE0-542DC844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lv-LV"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809"/>
  </w:style>
  <w:style w:type="paragraph" w:styleId="Heading1">
    <w:name w:val="heading 1"/>
    <w:basedOn w:val="Normal"/>
    <w:next w:val="Normal"/>
    <w:link w:val="Heading1Char"/>
    <w:qFormat/>
    <w:rsid w:val="0045787A"/>
    <w:pPr>
      <w:keepNext/>
      <w:spacing w:after="0" w:line="240" w:lineRule="auto"/>
      <w:jc w:val="center"/>
      <w:outlineLvl w:val="0"/>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45787A"/>
    <w:pPr>
      <w:keepNext/>
      <w:spacing w:before="240" w:after="60" w:line="240" w:lineRule="auto"/>
      <w:outlineLvl w:val="3"/>
    </w:pPr>
    <w:rPr>
      <w:rFonts w:ascii="Times New Roman" w:eastAsia="Times New Roman" w:hAnsi="Times New Roman" w:cs="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357"/>
    <w:pPr>
      <w:ind w:left="720"/>
      <w:contextualSpacing/>
    </w:pPr>
  </w:style>
  <w:style w:type="table" w:styleId="TableGrid">
    <w:name w:val="Table Grid"/>
    <w:basedOn w:val="TableNormal"/>
    <w:uiPriority w:val="59"/>
    <w:rsid w:val="00F00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75CF"/>
    <w:rPr>
      <w:color w:val="0000FF" w:themeColor="hyperlink"/>
      <w:u w:val="single"/>
    </w:rPr>
  </w:style>
  <w:style w:type="paragraph" w:styleId="BalloonText">
    <w:name w:val="Balloon Text"/>
    <w:basedOn w:val="Normal"/>
    <w:link w:val="BalloonTextChar"/>
    <w:uiPriority w:val="99"/>
    <w:semiHidden/>
    <w:unhideWhenUsed/>
    <w:rsid w:val="00F55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272"/>
    <w:rPr>
      <w:rFonts w:ascii="Tahoma" w:hAnsi="Tahoma" w:cs="Tahoma"/>
      <w:sz w:val="16"/>
      <w:szCs w:val="16"/>
    </w:rPr>
  </w:style>
  <w:style w:type="character" w:customStyle="1" w:styleId="Heading1Char">
    <w:name w:val="Heading 1 Char"/>
    <w:basedOn w:val="DefaultParagraphFont"/>
    <w:link w:val="Heading1"/>
    <w:rsid w:val="0045787A"/>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45787A"/>
    <w:rPr>
      <w:rFonts w:ascii="Times New Roman" w:eastAsia="Times New Roman" w:hAnsi="Times New Roman" w:cs="Times New Roman"/>
      <w:b/>
      <w:bCs/>
      <w:sz w:val="28"/>
      <w:szCs w:val="28"/>
      <w:lang w:val="en-GB"/>
    </w:rPr>
  </w:style>
  <w:style w:type="paragraph" w:styleId="BodyTextIndent">
    <w:name w:val="Body Text Indent"/>
    <w:basedOn w:val="Normal"/>
    <w:link w:val="BodyTextIndentChar"/>
    <w:rsid w:val="0045787A"/>
    <w:pPr>
      <w:spacing w:after="0" w:line="240" w:lineRule="auto"/>
      <w:ind w:firstLine="360"/>
      <w:jc w:val="both"/>
    </w:pPr>
    <w:rPr>
      <w:rFonts w:eastAsia="Times New Roman" w:cs="Arial"/>
      <w:sz w:val="20"/>
      <w:szCs w:val="24"/>
    </w:rPr>
  </w:style>
  <w:style w:type="character" w:customStyle="1" w:styleId="BodyTextIndentChar">
    <w:name w:val="Body Text Indent Char"/>
    <w:basedOn w:val="DefaultParagraphFont"/>
    <w:link w:val="BodyTextIndent"/>
    <w:rsid w:val="0045787A"/>
    <w:rPr>
      <w:rFonts w:eastAsia="Times New Roman" w:cs="Arial"/>
      <w:sz w:val="20"/>
      <w:szCs w:val="24"/>
    </w:rPr>
  </w:style>
  <w:style w:type="paragraph" w:styleId="NormalWeb">
    <w:name w:val="Normal (Web)"/>
    <w:basedOn w:val="Normal"/>
    <w:rsid w:val="0045787A"/>
    <w:pPr>
      <w:spacing w:before="100" w:beforeAutospacing="1" w:after="0" w:line="240" w:lineRule="auto"/>
      <w:ind w:right="-873"/>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urmalassiltum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urmalassiltums.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6F15A-7F98-435A-9F03-B54E8207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6</Pages>
  <Words>7662</Words>
  <Characters>4368</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vesets</dc:creator>
  <cp:lastModifiedBy>irita.berzina</cp:lastModifiedBy>
  <cp:revision>76</cp:revision>
  <cp:lastPrinted>2019-11-22T12:02:00Z</cp:lastPrinted>
  <dcterms:created xsi:type="dcterms:W3CDTF">2014-07-18T09:30:00Z</dcterms:created>
  <dcterms:modified xsi:type="dcterms:W3CDTF">2019-11-28T11:43:00Z</dcterms:modified>
</cp:coreProperties>
</file>